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65B" w:rsidRDefault="00F6465B"/>
    <w:tbl>
      <w:tblPr>
        <w:tblStyle w:val="a3"/>
        <w:tblW w:w="157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8"/>
        <w:gridCol w:w="2126"/>
        <w:gridCol w:w="3091"/>
        <w:gridCol w:w="3402"/>
        <w:gridCol w:w="2268"/>
        <w:gridCol w:w="2410"/>
        <w:gridCol w:w="1701"/>
      </w:tblGrid>
      <w:tr w:rsidR="000A2F3C" w:rsidRPr="000B54E3" w:rsidTr="00E93088">
        <w:trPr>
          <w:trHeight w:val="927"/>
        </w:trPr>
        <w:tc>
          <w:tcPr>
            <w:tcW w:w="15706" w:type="dxa"/>
            <w:gridSpan w:val="7"/>
            <w:shd w:val="clear" w:color="auto" w:fill="auto"/>
          </w:tcPr>
          <w:p w:rsidR="000A2F3C" w:rsidRPr="000B54E3" w:rsidRDefault="000A2F3C" w:rsidP="000A6DD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ЕСТР</w:t>
            </w:r>
          </w:p>
          <w:p w:rsidR="000A2F3C" w:rsidRPr="000B54E3" w:rsidRDefault="000A2F3C" w:rsidP="000A6DD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ейнерных площадок для сбора твердых коммунальных отходов</w:t>
            </w:r>
            <w:r w:rsidR="0030680F" w:rsidRPr="000B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B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положенных на территории города Элисты </w:t>
            </w:r>
          </w:p>
          <w:p w:rsidR="000A2F3C" w:rsidRPr="000B54E3" w:rsidRDefault="00E310C8" w:rsidP="00153B6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B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состоянию на </w:t>
            </w:r>
            <w:r w:rsidR="006C202B" w:rsidRPr="000B54E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30F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3B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C202B" w:rsidRPr="000B54E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030FA4">
              <w:rPr>
                <w:rFonts w:ascii="Times New Roman" w:hAnsi="Times New Roman" w:cs="Times New Roman"/>
                <w:sz w:val="28"/>
                <w:szCs w:val="28"/>
              </w:rPr>
              <w:t xml:space="preserve">ноября </w:t>
            </w:r>
            <w:r w:rsidR="006C202B" w:rsidRPr="000B54E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947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D19C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4D5B48" w:rsidRPr="000B54E3" w:rsidTr="00E93088">
        <w:trPr>
          <w:trHeight w:val="837"/>
        </w:trPr>
        <w:tc>
          <w:tcPr>
            <w:tcW w:w="708" w:type="dxa"/>
            <w:shd w:val="clear" w:color="auto" w:fill="auto"/>
            <w:vAlign w:val="center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  <w:b/>
              </w:rPr>
              <w:t>№ п/п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  <w:b/>
              </w:rPr>
              <w:t>Адрес нахождения мест (площадок) накопления ТКО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  <w:b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  <w:b/>
              </w:rPr>
              <w:t>Собственни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  <w:b/>
              </w:rPr>
              <w:t>Фактический адрес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  <w:b/>
              </w:rPr>
              <w:t>Данные об источниках образования ТК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  <w:b/>
              </w:rPr>
              <w:t>Дата включе</w:t>
            </w:r>
            <w:bookmarkStart w:id="0" w:name="_GoBack"/>
            <w:bookmarkEnd w:id="0"/>
            <w:r w:rsidRPr="000B54E3">
              <w:rPr>
                <w:rFonts w:ascii="Times New Roman" w:hAnsi="Times New Roman" w:cs="Times New Roman"/>
                <w:b/>
              </w:rPr>
              <w:t>ния в Реестр</w:t>
            </w:r>
          </w:p>
        </w:tc>
      </w:tr>
      <w:tr w:rsidR="004D5B48" w:rsidRPr="000B54E3" w:rsidTr="00E93088">
        <w:trPr>
          <w:trHeight w:val="242"/>
        </w:trPr>
        <w:tc>
          <w:tcPr>
            <w:tcW w:w="708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-</w:t>
            </w:r>
          </w:p>
        </w:tc>
        <w:tc>
          <w:tcPr>
            <w:tcW w:w="2126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2-</w:t>
            </w:r>
          </w:p>
        </w:tc>
        <w:tc>
          <w:tcPr>
            <w:tcW w:w="3091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3-</w:t>
            </w:r>
          </w:p>
        </w:tc>
        <w:tc>
          <w:tcPr>
            <w:tcW w:w="3402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4-</w:t>
            </w:r>
          </w:p>
        </w:tc>
        <w:tc>
          <w:tcPr>
            <w:tcW w:w="2268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5-</w:t>
            </w:r>
          </w:p>
        </w:tc>
        <w:tc>
          <w:tcPr>
            <w:tcW w:w="2410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6-</w:t>
            </w:r>
          </w:p>
        </w:tc>
        <w:tc>
          <w:tcPr>
            <w:tcW w:w="1701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7-</w:t>
            </w:r>
          </w:p>
        </w:tc>
      </w:tr>
      <w:tr w:rsidR="00636FA4" w:rsidRPr="000B54E3" w:rsidTr="00E93088">
        <w:tc>
          <w:tcPr>
            <w:tcW w:w="708" w:type="dxa"/>
            <w:shd w:val="clear" w:color="auto" w:fill="auto"/>
          </w:tcPr>
          <w:p w:rsidR="004D5B48" w:rsidRPr="000B54E3" w:rsidRDefault="004D5B4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7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836487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Джангара, </w:t>
            </w:r>
          </w:p>
          <w:p w:rsidR="004D5B48" w:rsidRPr="000B54E3" w:rsidRDefault="00836487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t>дом</w:t>
            </w:r>
            <w:r w:rsidR="004D5B48" w:rsidRPr="000B54E3">
              <w:rPr>
                <w:sz w:val="22"/>
                <w:szCs w:val="22"/>
              </w:rPr>
              <w:t xml:space="preserve"> 20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Используемое покрытие -площадка для сбора ТКО состоит из земляного покрытия, контейнер установлен на деревянном поддоне. Площадка расположена на огражденной территории внутреннего двора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S-Площадки, м </w:t>
            </w:r>
            <w:r w:rsidRPr="000B54E3">
              <w:rPr>
                <w:sz w:val="22"/>
                <w:szCs w:val="22"/>
                <w:vertAlign w:val="superscript"/>
              </w:rPr>
              <w:t>2</w:t>
            </w:r>
            <w:r w:rsidRPr="000B54E3">
              <w:rPr>
                <w:sz w:val="22"/>
                <w:szCs w:val="22"/>
              </w:rPr>
              <w:t>: 2 (два)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Контейнер – 1 ед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бъем – 0,75 м </w:t>
            </w:r>
            <w:r w:rsidRPr="000B54E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Бюджетное учреждение Республики Калмыкия «Республиканский дом народного творчества»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 1070814009309 от 13.04.2007г.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7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</w:t>
            </w:r>
            <w:proofErr w:type="spellStart"/>
            <w:r w:rsidRPr="000B54E3">
              <w:rPr>
                <w:sz w:val="22"/>
                <w:szCs w:val="22"/>
              </w:rPr>
              <w:t>Джангара</w:t>
            </w:r>
            <w:proofErr w:type="spellEnd"/>
            <w:r w:rsidRPr="000B54E3">
              <w:rPr>
                <w:sz w:val="22"/>
                <w:szCs w:val="22"/>
              </w:rPr>
              <w:t>, д.20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10943" w:rsidRPr="000B54E3" w:rsidRDefault="00620C92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</w:t>
            </w:r>
            <w:proofErr w:type="spellStart"/>
            <w:r w:rsidRPr="000B54E3">
              <w:rPr>
                <w:sz w:val="22"/>
                <w:szCs w:val="22"/>
              </w:rPr>
              <w:t>Джангара</w:t>
            </w:r>
            <w:proofErr w:type="spellEnd"/>
            <w:r w:rsidRPr="000B54E3">
              <w:rPr>
                <w:sz w:val="22"/>
                <w:szCs w:val="22"/>
              </w:rPr>
              <w:t xml:space="preserve">, </w:t>
            </w:r>
          </w:p>
          <w:p w:rsidR="00620C92" w:rsidRPr="000B54E3" w:rsidRDefault="00310943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t>дом</w:t>
            </w:r>
            <w:r w:rsidR="00620C92" w:rsidRPr="000B54E3">
              <w:rPr>
                <w:sz w:val="22"/>
                <w:szCs w:val="22"/>
              </w:rPr>
              <w:t xml:space="preserve"> 20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1.02.2019 г.</w:t>
            </w:r>
          </w:p>
        </w:tc>
      </w:tr>
      <w:tr w:rsidR="00636FA4" w:rsidRPr="000B54E3" w:rsidTr="00E93088">
        <w:trPr>
          <w:trHeight w:val="416"/>
        </w:trPr>
        <w:tc>
          <w:tcPr>
            <w:tcW w:w="708" w:type="dxa"/>
            <w:shd w:val="clear" w:color="auto" w:fill="auto"/>
          </w:tcPr>
          <w:p w:rsidR="004D5B48" w:rsidRPr="000B54E3" w:rsidRDefault="004D5B4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0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836487" w:rsidRPr="000B54E3" w:rsidRDefault="00620C92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</w:t>
            </w:r>
            <w:proofErr w:type="spellStart"/>
            <w:r w:rsidRPr="000B54E3">
              <w:rPr>
                <w:sz w:val="22"/>
                <w:szCs w:val="22"/>
              </w:rPr>
              <w:t>Джангара</w:t>
            </w:r>
            <w:proofErr w:type="spellEnd"/>
            <w:r w:rsidRPr="000B54E3">
              <w:rPr>
                <w:sz w:val="22"/>
                <w:szCs w:val="22"/>
              </w:rPr>
              <w:t xml:space="preserve">, </w:t>
            </w:r>
          </w:p>
          <w:p w:rsidR="00620C92" w:rsidRPr="000B54E3" w:rsidRDefault="00836487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t xml:space="preserve">дом </w:t>
            </w:r>
            <w:r w:rsidR="00620C92" w:rsidRPr="000B54E3">
              <w:rPr>
                <w:sz w:val="22"/>
                <w:szCs w:val="22"/>
              </w:rPr>
              <w:t>20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FD1010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Используемое покрытие -площадка для сбора ТКО состоит из твердого асфальтобетонного покрытия, контейнер установлен на деревянном поддоне. Площадка расположена на огражденной территории внутреннего двора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S-Площадки, м </w:t>
            </w:r>
            <w:r w:rsidRPr="000B54E3">
              <w:rPr>
                <w:sz w:val="22"/>
                <w:szCs w:val="22"/>
                <w:vertAlign w:val="superscript"/>
              </w:rPr>
              <w:t>2</w:t>
            </w:r>
            <w:r w:rsidRPr="000B54E3">
              <w:rPr>
                <w:sz w:val="22"/>
                <w:szCs w:val="22"/>
              </w:rPr>
              <w:t>: 2 (два)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Контейнер – 1 ед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vertAlign w:val="superscript"/>
              </w:rPr>
            </w:pPr>
            <w:r w:rsidRPr="000B54E3">
              <w:rPr>
                <w:sz w:val="22"/>
                <w:szCs w:val="22"/>
              </w:rPr>
              <w:t>Объем – 0,75 м </w:t>
            </w:r>
            <w:r w:rsidRPr="000B54E3">
              <w:rPr>
                <w:sz w:val="22"/>
                <w:szCs w:val="22"/>
                <w:vertAlign w:val="superscript"/>
              </w:rPr>
              <w:t>3</w:t>
            </w:r>
          </w:p>
          <w:p w:rsidR="00FD1010" w:rsidRPr="000B54E3" w:rsidRDefault="00FD1010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5713A" w:rsidRPr="000B54E3" w:rsidRDefault="0045713A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Министерство социального развития, труда и занятости Республики Калмыкия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 1030800780702 от 21.12.2007г.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  <w:p w:rsidR="00B427D8" w:rsidRPr="000B54E3" w:rsidRDefault="00B427D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0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</w:t>
            </w:r>
            <w:proofErr w:type="spellStart"/>
            <w:r w:rsidRPr="000B54E3">
              <w:rPr>
                <w:sz w:val="22"/>
                <w:szCs w:val="22"/>
              </w:rPr>
              <w:t>Номто</w:t>
            </w:r>
            <w:proofErr w:type="spellEnd"/>
            <w:r w:rsidRPr="000B54E3">
              <w:rPr>
                <w:sz w:val="22"/>
                <w:szCs w:val="22"/>
              </w:rPr>
              <w:t xml:space="preserve"> Очирова, д. 6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10943" w:rsidRPr="000B54E3" w:rsidRDefault="00620C92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</w:t>
            </w:r>
            <w:proofErr w:type="spellStart"/>
            <w:r w:rsidRPr="000B54E3">
              <w:rPr>
                <w:sz w:val="22"/>
                <w:szCs w:val="22"/>
              </w:rPr>
              <w:t>Джангара</w:t>
            </w:r>
            <w:proofErr w:type="spellEnd"/>
            <w:r w:rsidRPr="000B54E3">
              <w:rPr>
                <w:sz w:val="22"/>
                <w:szCs w:val="22"/>
              </w:rPr>
              <w:t xml:space="preserve">, </w:t>
            </w:r>
          </w:p>
          <w:p w:rsidR="00620C92" w:rsidRPr="000B54E3" w:rsidRDefault="00310943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t>дом</w:t>
            </w:r>
            <w:r w:rsidR="00620C92" w:rsidRPr="000B54E3">
              <w:rPr>
                <w:sz w:val="22"/>
                <w:szCs w:val="22"/>
              </w:rPr>
              <w:t xml:space="preserve"> 20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3.02.2019 г</w:t>
            </w:r>
            <w:r w:rsidRPr="000B54E3">
              <w:rPr>
                <w:rFonts w:ascii="Times New Roman" w:hAnsi="Times New Roman" w:cs="Times New Roman"/>
                <w:shd w:val="clear" w:color="auto" w:fill="F2FAFE"/>
              </w:rPr>
              <w:t>.</w:t>
            </w:r>
          </w:p>
        </w:tc>
      </w:tr>
      <w:tr w:rsidR="00636FA4" w:rsidRPr="000B54E3" w:rsidTr="00E93088">
        <w:tc>
          <w:tcPr>
            <w:tcW w:w="708" w:type="dxa"/>
            <w:shd w:val="clear" w:color="auto" w:fill="auto"/>
          </w:tcPr>
          <w:p w:rsidR="004D5B48" w:rsidRPr="000B54E3" w:rsidRDefault="004D5B4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3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Н.М. Очирова, </w:t>
            </w:r>
            <w:r w:rsidR="00836487" w:rsidRPr="000B54E3">
              <w:t>дом</w:t>
            </w:r>
            <w:r w:rsidRPr="000B54E3">
              <w:rPr>
                <w:sz w:val="22"/>
                <w:szCs w:val="22"/>
              </w:rPr>
              <w:t xml:space="preserve"> 6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Используемое покрытие -площадка для сбора ТКО состоит из твердого асфальтобетонного покрытия, контейнер установлен на деревянном поддоне. Площадка расположена на </w:t>
            </w:r>
            <w:r w:rsidRPr="000B54E3">
              <w:rPr>
                <w:sz w:val="22"/>
                <w:szCs w:val="22"/>
              </w:rPr>
              <w:lastRenderedPageBreak/>
              <w:t>огражденной территории внутреннего двора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S-Площадки, м </w:t>
            </w:r>
            <w:r w:rsidRPr="000B54E3">
              <w:rPr>
                <w:sz w:val="22"/>
                <w:szCs w:val="22"/>
                <w:vertAlign w:val="superscript"/>
              </w:rPr>
              <w:t>2</w:t>
            </w:r>
            <w:r w:rsidRPr="000B54E3">
              <w:rPr>
                <w:sz w:val="22"/>
                <w:szCs w:val="22"/>
              </w:rPr>
              <w:t>: 2 (два)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Контейнер – 1 ед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бъем – 0,75 м </w:t>
            </w:r>
            <w:r w:rsidRPr="000B54E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lastRenderedPageBreak/>
              <w:t>Казенное учреждение Республики Калмыкия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«Социальный приют для детей и подростков»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1020800751840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3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ул. Н.М. Очирова, д. 6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10943" w:rsidRPr="000B54E3" w:rsidRDefault="00620C92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Н.М. Очирова, </w:t>
            </w:r>
          </w:p>
          <w:p w:rsidR="00620C92" w:rsidRPr="000B54E3" w:rsidRDefault="00310943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t>дом</w:t>
            </w:r>
            <w:r w:rsidR="00620C92" w:rsidRPr="000B54E3">
              <w:rPr>
                <w:sz w:val="22"/>
                <w:szCs w:val="22"/>
              </w:rPr>
              <w:t xml:space="preserve"> 6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3.02.2019 г</w:t>
            </w:r>
            <w:r w:rsidRPr="000B54E3">
              <w:rPr>
                <w:rFonts w:ascii="Times New Roman" w:hAnsi="Times New Roman" w:cs="Times New Roman"/>
                <w:shd w:val="clear" w:color="auto" w:fill="F2FAFE"/>
              </w:rPr>
              <w:t>.</w:t>
            </w:r>
          </w:p>
        </w:tc>
      </w:tr>
      <w:tr w:rsidR="00636FA4" w:rsidRPr="000B54E3" w:rsidTr="00E93088">
        <w:trPr>
          <w:trHeight w:val="976"/>
        </w:trPr>
        <w:tc>
          <w:tcPr>
            <w:tcW w:w="708" w:type="dxa"/>
            <w:shd w:val="clear" w:color="auto" w:fill="auto"/>
          </w:tcPr>
          <w:p w:rsidR="004D5B48" w:rsidRPr="000B54E3" w:rsidRDefault="004D5B4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0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им. Г.Т. Добровольского, </w:t>
            </w:r>
            <w:r w:rsidR="00836487" w:rsidRPr="000B54E3">
              <w:t>дом</w:t>
            </w:r>
            <w:r w:rsidRPr="000B54E3">
              <w:rPr>
                <w:sz w:val="22"/>
                <w:szCs w:val="22"/>
              </w:rPr>
              <w:t>.2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Используемое покрытие -площадка для сбора ТКО состоит из твердого асфальтобетонного покрытия, контейнеры установлены на деревянных поддонах. Площадка расположена на огражденной территории внутреннего двора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S-Площадки, м </w:t>
            </w:r>
            <w:r w:rsidRPr="000B54E3">
              <w:rPr>
                <w:sz w:val="22"/>
                <w:szCs w:val="22"/>
                <w:vertAlign w:val="superscript"/>
              </w:rPr>
              <w:t>2</w:t>
            </w:r>
            <w:r w:rsidRPr="000B54E3">
              <w:rPr>
                <w:sz w:val="22"/>
                <w:szCs w:val="22"/>
              </w:rPr>
              <w:t>: 3 (три)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Контейнер – 2 ед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бъем – 0,75 м </w:t>
            </w:r>
            <w:r w:rsidRPr="000B54E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Казенное учреждение Республики Калмыкия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«</w:t>
            </w:r>
            <w:proofErr w:type="spellStart"/>
            <w:r w:rsidRPr="000B54E3">
              <w:rPr>
                <w:sz w:val="22"/>
                <w:szCs w:val="22"/>
              </w:rPr>
              <w:t>Элистинский</w:t>
            </w:r>
            <w:proofErr w:type="spellEnd"/>
            <w:r w:rsidRPr="000B54E3">
              <w:rPr>
                <w:sz w:val="22"/>
                <w:szCs w:val="22"/>
              </w:rPr>
              <w:t xml:space="preserve"> дом-интернат для умственно-отсталых детей»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1030800746470 от 09.01.2003г.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0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ул. им. Г.Т. Добровольского, д.2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10943" w:rsidRPr="000B54E3" w:rsidRDefault="00620C92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им. Г.Т. Добровольского, </w:t>
            </w:r>
          </w:p>
          <w:p w:rsidR="00620C92" w:rsidRPr="000B54E3" w:rsidRDefault="00310943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t>дом</w:t>
            </w:r>
            <w:r w:rsidRPr="000B54E3">
              <w:rPr>
                <w:sz w:val="22"/>
                <w:szCs w:val="22"/>
              </w:rPr>
              <w:t xml:space="preserve"> </w:t>
            </w:r>
            <w:r w:rsidR="00620C92" w:rsidRPr="000B54E3">
              <w:rPr>
                <w:sz w:val="22"/>
                <w:szCs w:val="22"/>
              </w:rPr>
              <w:t>2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3.02.2019 г.</w:t>
            </w:r>
          </w:p>
        </w:tc>
      </w:tr>
      <w:tr w:rsidR="00636FA4" w:rsidRPr="000B54E3" w:rsidTr="00E93088">
        <w:trPr>
          <w:trHeight w:val="3042"/>
        </w:trPr>
        <w:tc>
          <w:tcPr>
            <w:tcW w:w="708" w:type="dxa"/>
            <w:shd w:val="clear" w:color="auto" w:fill="auto"/>
          </w:tcPr>
          <w:p w:rsidR="004D5B48" w:rsidRPr="000B54E3" w:rsidRDefault="004D5B4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3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836487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2 микрорайон, </w:t>
            </w:r>
          </w:p>
          <w:p w:rsidR="004D5B48" w:rsidRPr="000B54E3" w:rsidRDefault="00836487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t>дом</w:t>
            </w:r>
            <w:r w:rsidR="004D5B48" w:rsidRPr="000B54E3">
              <w:rPr>
                <w:sz w:val="22"/>
                <w:szCs w:val="22"/>
              </w:rPr>
              <w:t xml:space="preserve"> 3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Используемое покрытие -площадка для сбора ТКО состоит из твердого асфальтобетонного покрытия, контейнер установлен на деревянном поддоне. Площадка расположена на огражденной территории внутреннего двора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S-Площадки, м </w:t>
            </w:r>
            <w:r w:rsidRPr="000B54E3">
              <w:rPr>
                <w:sz w:val="22"/>
                <w:szCs w:val="22"/>
                <w:vertAlign w:val="superscript"/>
              </w:rPr>
              <w:t>2</w:t>
            </w:r>
            <w:r w:rsidRPr="000B54E3">
              <w:rPr>
                <w:sz w:val="22"/>
                <w:szCs w:val="22"/>
              </w:rPr>
              <w:t>: 2 (два)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Контейнер – 1 ед.</w:t>
            </w:r>
          </w:p>
          <w:p w:rsidR="0045713A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vertAlign w:val="superscript"/>
              </w:rPr>
            </w:pPr>
            <w:r w:rsidRPr="000B54E3">
              <w:rPr>
                <w:sz w:val="22"/>
                <w:szCs w:val="22"/>
              </w:rPr>
              <w:t>Объем – 0,75 м </w:t>
            </w:r>
            <w:r w:rsidRPr="000B54E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Казенное учреждение Республики Калмыкия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«Реабилитационный центр для детей и подростков с ограниченными возможностями»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1100816000526 от 04.02.2010г.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3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2 микрорайон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д. 3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10943" w:rsidRPr="000B54E3" w:rsidRDefault="00620C92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2 микрорайон, </w:t>
            </w:r>
          </w:p>
          <w:p w:rsidR="00620C92" w:rsidRPr="000B54E3" w:rsidRDefault="00310943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t>дом</w:t>
            </w:r>
            <w:r w:rsidR="00620C92" w:rsidRPr="000B54E3">
              <w:rPr>
                <w:sz w:val="22"/>
                <w:szCs w:val="22"/>
              </w:rPr>
              <w:t xml:space="preserve"> 3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02.2019 г.</w:t>
            </w:r>
          </w:p>
        </w:tc>
      </w:tr>
      <w:tr w:rsidR="00636FA4" w:rsidRPr="000B54E3" w:rsidTr="00E93088">
        <w:trPr>
          <w:trHeight w:val="1971"/>
        </w:trPr>
        <w:tc>
          <w:tcPr>
            <w:tcW w:w="708" w:type="dxa"/>
            <w:shd w:val="clear" w:color="auto" w:fill="auto"/>
          </w:tcPr>
          <w:p w:rsidR="008E66B6" w:rsidRPr="000B54E3" w:rsidRDefault="008E66B6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8E66B6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1 микрорайон</w:t>
            </w:r>
            <w:r w:rsidR="008E66B6"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8E66B6" w:rsidRPr="000B54E3" w:rsidRDefault="00836487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8E66B6" w:rsidRPr="000B54E3">
              <w:rPr>
                <w:rFonts w:ascii="Times New Roman" w:hAnsi="Times New Roman" w:cs="Times New Roman"/>
              </w:rPr>
              <w:t xml:space="preserve"> 29</w:t>
            </w:r>
          </w:p>
        </w:tc>
        <w:tc>
          <w:tcPr>
            <w:tcW w:w="3091" w:type="dxa"/>
            <w:shd w:val="clear" w:color="auto" w:fill="auto"/>
          </w:tcPr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r w:rsidR="00DA4A28" w:rsidRPr="000B54E3">
              <w:rPr>
                <w:rFonts w:ascii="Times New Roman" w:hAnsi="Times New Roman" w:cs="Times New Roman"/>
              </w:rPr>
              <w:t>асфальто</w:t>
            </w:r>
            <w:r w:rsidRPr="000B54E3">
              <w:rPr>
                <w:rFonts w:ascii="Times New Roman" w:hAnsi="Times New Roman" w:cs="Times New Roman"/>
              </w:rPr>
              <w:t>бетонного покрытия.</w:t>
            </w:r>
          </w:p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FD1010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8E66B6" w:rsidRPr="000B54E3" w:rsidRDefault="008E66B6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Управление федеральной службы исполнения и наказания по Республике Калмыкия</w:t>
            </w:r>
          </w:p>
          <w:p w:rsidR="008E66B6" w:rsidRPr="000B54E3" w:rsidRDefault="008E66B6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1020800769604</w:t>
            </w:r>
          </w:p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1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и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., </w:t>
            </w:r>
          </w:p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29</w:t>
            </w:r>
          </w:p>
        </w:tc>
        <w:tc>
          <w:tcPr>
            <w:tcW w:w="2410" w:type="dxa"/>
            <w:shd w:val="clear" w:color="auto" w:fill="auto"/>
          </w:tcPr>
          <w:p w:rsidR="00DD2B09" w:rsidRPr="000B54E3" w:rsidRDefault="0031094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1 микрорайон</w:t>
            </w:r>
            <w:r w:rsidR="00DD2B09" w:rsidRPr="000B54E3">
              <w:rPr>
                <w:rFonts w:ascii="Times New Roman" w:hAnsi="Times New Roman" w:cs="Times New Roman"/>
              </w:rPr>
              <w:t>,</w:t>
            </w:r>
          </w:p>
          <w:p w:rsidR="008E66B6" w:rsidRPr="000B54E3" w:rsidRDefault="0031094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D2B09" w:rsidRPr="000B54E3">
              <w:rPr>
                <w:rFonts w:ascii="Times New Roman" w:hAnsi="Times New Roman" w:cs="Times New Roman"/>
              </w:rPr>
              <w:t xml:space="preserve"> 29</w:t>
            </w:r>
          </w:p>
        </w:tc>
        <w:tc>
          <w:tcPr>
            <w:tcW w:w="1701" w:type="dxa"/>
            <w:shd w:val="clear" w:color="auto" w:fill="auto"/>
          </w:tcPr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9.01.2020 г</w:t>
            </w:r>
          </w:p>
        </w:tc>
      </w:tr>
      <w:tr w:rsidR="00636FA4" w:rsidRPr="000B54E3" w:rsidTr="00E93088">
        <w:trPr>
          <w:trHeight w:val="409"/>
        </w:trPr>
        <w:tc>
          <w:tcPr>
            <w:tcW w:w="708" w:type="dxa"/>
            <w:shd w:val="clear" w:color="auto" w:fill="auto"/>
          </w:tcPr>
          <w:p w:rsidR="00DA4A28" w:rsidRPr="000B54E3" w:rsidRDefault="00DA4A2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Восточная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промзона</w:t>
            </w:r>
            <w:proofErr w:type="spellEnd"/>
          </w:p>
        </w:tc>
        <w:tc>
          <w:tcPr>
            <w:tcW w:w="3091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A4A28" w:rsidRPr="000B54E3" w:rsidRDefault="00DA4A2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Управление федеральной службы исполнения и наказания по Республике Калмыкия</w:t>
            </w:r>
          </w:p>
          <w:p w:rsidR="00DA4A28" w:rsidRPr="000B54E3" w:rsidRDefault="00DA4A2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1020800769604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Восточная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промзо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DA4A28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Восточная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промзо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9.01.2020 г</w:t>
            </w:r>
          </w:p>
        </w:tc>
      </w:tr>
      <w:tr w:rsidR="00636FA4" w:rsidRPr="000B54E3" w:rsidTr="00E93088">
        <w:trPr>
          <w:trHeight w:val="125"/>
        </w:trPr>
        <w:tc>
          <w:tcPr>
            <w:tcW w:w="708" w:type="dxa"/>
            <w:shd w:val="clear" w:color="auto" w:fill="auto"/>
          </w:tcPr>
          <w:p w:rsidR="00DA4A28" w:rsidRPr="000B54E3" w:rsidRDefault="00DA4A2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Демьяновский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DA4A28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A4A28" w:rsidRPr="000B54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1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 (один)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A4A28" w:rsidRPr="000B54E3" w:rsidRDefault="00DA4A28" w:rsidP="004B30A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Федеральное казенное учреждение</w:t>
            </w:r>
          </w:p>
          <w:p w:rsidR="00DA4A28" w:rsidRPr="000B54E3" w:rsidRDefault="00DA4A28" w:rsidP="004B30A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«Уголовно-исполнительная инспекция Федеральной службы исполнения наказаний по Республике Калмыкия»</w:t>
            </w:r>
          </w:p>
          <w:p w:rsidR="00DA4A28" w:rsidRPr="000B54E3" w:rsidRDefault="00DA4A2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1050866760394</w:t>
            </w:r>
          </w:p>
        </w:tc>
        <w:tc>
          <w:tcPr>
            <w:tcW w:w="2268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Демьяновский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</w:t>
            </w:r>
          </w:p>
        </w:tc>
        <w:tc>
          <w:tcPr>
            <w:tcW w:w="2410" w:type="dxa"/>
            <w:shd w:val="clear" w:color="auto" w:fill="auto"/>
          </w:tcPr>
          <w:p w:rsidR="00DD2B09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Демьяновский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A4A28" w:rsidRPr="000B54E3" w:rsidRDefault="0031094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D2B09" w:rsidRPr="000B54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9.01.2020 г</w:t>
            </w:r>
          </w:p>
        </w:tc>
      </w:tr>
      <w:tr w:rsidR="00636FA4" w:rsidRPr="000B54E3" w:rsidTr="00E93088">
        <w:trPr>
          <w:trHeight w:val="2059"/>
        </w:trPr>
        <w:tc>
          <w:tcPr>
            <w:tcW w:w="708" w:type="dxa"/>
            <w:shd w:val="clear" w:color="auto" w:fill="auto"/>
          </w:tcPr>
          <w:p w:rsidR="00BA72C3" w:rsidRPr="000B54E3" w:rsidRDefault="00BA72C3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жилой квартал «Северный», </w:t>
            </w:r>
          </w:p>
          <w:p w:rsidR="00BA72C3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BA72C3" w:rsidRPr="000B54E3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3091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двенадцать)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A72C3" w:rsidRPr="000B54E3" w:rsidRDefault="00BA72C3" w:rsidP="004B30A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Федеральное казенное учреждение</w:t>
            </w:r>
          </w:p>
          <w:p w:rsidR="00BA72C3" w:rsidRPr="000B54E3" w:rsidRDefault="00BA72C3" w:rsidP="004B30A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«Исправительная колония    № 1 Федеральной службы исполнения наказаний по Республике Калмыкия»</w:t>
            </w:r>
          </w:p>
          <w:p w:rsidR="00BA72C3" w:rsidRPr="000B54E3" w:rsidRDefault="00BA72C3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1030800781142</w:t>
            </w:r>
          </w:p>
        </w:tc>
        <w:tc>
          <w:tcPr>
            <w:tcW w:w="2268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жилой квартал «Северный», 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0</w:t>
            </w:r>
          </w:p>
        </w:tc>
        <w:tc>
          <w:tcPr>
            <w:tcW w:w="2410" w:type="dxa"/>
            <w:shd w:val="clear" w:color="auto" w:fill="auto"/>
          </w:tcPr>
          <w:p w:rsidR="00DD2B09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жилой квартал «Северный»,</w:t>
            </w:r>
          </w:p>
          <w:p w:rsidR="00BA72C3" w:rsidRPr="000B54E3" w:rsidRDefault="0031094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D2B09" w:rsidRPr="000B54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9.01.2020 г</w:t>
            </w:r>
          </w:p>
        </w:tc>
      </w:tr>
      <w:tr w:rsidR="00636FA4" w:rsidRPr="000B54E3" w:rsidTr="00E93088">
        <w:trPr>
          <w:trHeight w:val="416"/>
        </w:trPr>
        <w:tc>
          <w:tcPr>
            <w:tcW w:w="708" w:type="dxa"/>
            <w:shd w:val="clear" w:color="auto" w:fill="auto"/>
          </w:tcPr>
          <w:p w:rsidR="00BA72C3" w:rsidRPr="000B54E3" w:rsidRDefault="00BA72C3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, Республика Калмыкия,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жилой квартал «Северный», </w:t>
            </w:r>
          </w:p>
          <w:p w:rsidR="00BA72C3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BA72C3" w:rsidRPr="000B54E3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3091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r w:rsidR="007B6E77" w:rsidRPr="000B54E3">
              <w:rPr>
                <w:rFonts w:ascii="Times New Roman" w:hAnsi="Times New Roman" w:cs="Times New Roman"/>
              </w:rPr>
              <w:t>асфальто</w:t>
            </w:r>
            <w:r w:rsidRPr="000B54E3">
              <w:rPr>
                <w:rFonts w:ascii="Times New Roman" w:hAnsi="Times New Roman" w:cs="Times New Roman"/>
              </w:rPr>
              <w:t>бе</w:t>
            </w:r>
            <w:r w:rsidR="005D66AE" w:rsidRPr="000B54E3">
              <w:rPr>
                <w:rFonts w:ascii="Times New Roman" w:hAnsi="Times New Roman" w:cs="Times New Roman"/>
              </w:rPr>
              <w:t>тонного покрытия.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45713A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Федеральное казенное учреждение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«Следственный изолятор     № 1 Федеральной службы исполнения наказаний по Республике Калмыкия»</w:t>
            </w:r>
          </w:p>
          <w:p w:rsidR="00BA72C3" w:rsidRPr="000B54E3" w:rsidRDefault="00BA72C3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1030800746536</w:t>
            </w:r>
          </w:p>
        </w:tc>
        <w:tc>
          <w:tcPr>
            <w:tcW w:w="2268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, Республика Калмыкия,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жилой квартал «Северный», 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9</w:t>
            </w:r>
          </w:p>
        </w:tc>
        <w:tc>
          <w:tcPr>
            <w:tcW w:w="2410" w:type="dxa"/>
            <w:shd w:val="clear" w:color="auto" w:fill="auto"/>
          </w:tcPr>
          <w:p w:rsidR="00DD2B09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жилой квартал «Северный»,</w:t>
            </w:r>
          </w:p>
          <w:p w:rsidR="00BA72C3" w:rsidRPr="000B54E3" w:rsidRDefault="0031094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D2B09" w:rsidRPr="000B54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9.01.2020 г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  <w:r w:rsidR="00720971" w:rsidRPr="000B54E3">
              <w:rPr>
                <w:rFonts w:ascii="Times New Roman" w:hAnsi="Times New Roman" w:cs="Times New Roman"/>
              </w:rPr>
              <w:t>дом</w:t>
            </w:r>
            <w:r w:rsidR="00BE2DF0">
              <w:rPr>
                <w:rFonts w:ascii="Times New Roman" w:hAnsi="Times New Roman" w:cs="Times New Roman"/>
              </w:rPr>
              <w:t xml:space="preserve"> 100, корпус </w:t>
            </w:r>
            <w:r w:rsidRPr="000B54E3">
              <w:rPr>
                <w:rFonts w:ascii="Times New Roman" w:hAnsi="Times New Roman" w:cs="Times New Roman"/>
              </w:rPr>
              <w:t>3</w:t>
            </w:r>
          </w:p>
          <w:p w:rsidR="00414E7D" w:rsidRPr="000B54E3" w:rsidRDefault="00414E7D" w:rsidP="004B30A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(девя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5A5210" w:rsidRDefault="005A5210" w:rsidP="004B30AE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180024" w:rsidRPr="000B54E3" w:rsidRDefault="0018002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5A5210" w:rsidRPr="005A5210">
              <w:rPr>
                <w:rFonts w:ascii="Times New Roman" w:hAnsi="Times New Roman" w:cs="Times New Roman"/>
              </w:rPr>
              <w:t>1230800000903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A22D72" w:rsidRPr="000B54E3" w:rsidRDefault="0018002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8E3859" w:rsidRPr="000B54E3" w:rsidRDefault="0018002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E7774" w:rsidRPr="000B54E3" w:rsidRDefault="005A5210" w:rsidP="005A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r w:rsidR="008E3859" w:rsidRPr="000B54E3">
              <w:rPr>
                <w:rFonts w:ascii="Times New Roman" w:hAnsi="Times New Roman" w:cs="Times New Roman"/>
              </w:rPr>
              <w:t>микрорайон</w:t>
            </w:r>
            <w:r>
              <w:rPr>
                <w:rFonts w:ascii="Times New Roman" w:hAnsi="Times New Roman" w:cs="Times New Roman"/>
              </w:rPr>
              <w:t>, д. 4, пом. 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пподромная, д. 100/3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310943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D2B09" w:rsidRPr="000B54E3">
              <w:rPr>
                <w:rFonts w:ascii="Times New Roman" w:hAnsi="Times New Roman" w:cs="Times New Roman"/>
              </w:rPr>
              <w:t xml:space="preserve"> 100/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  <w:r w:rsidR="00720971"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96, к.1</w:t>
            </w:r>
          </w:p>
          <w:p w:rsidR="00414E7D" w:rsidRPr="000B54E3" w:rsidRDefault="00414E7D" w:rsidP="004B30A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321B3E" w:rsidRPr="000B54E3" w:rsidRDefault="00321B3E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-сервис»</w:t>
            </w:r>
          </w:p>
          <w:p w:rsidR="00321B3E" w:rsidRPr="000B54E3" w:rsidRDefault="00321B3E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A22D72" w:rsidRPr="000B54E3" w:rsidRDefault="00A22D72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A22D72" w:rsidRPr="000B54E3" w:rsidRDefault="00A22D72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</w:t>
            </w:r>
          </w:p>
          <w:p w:rsidR="00DE7774" w:rsidRPr="000B54E3" w:rsidRDefault="00A22D7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пподромная, д. 96, к.1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310943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D2B09" w:rsidRPr="000B54E3">
              <w:rPr>
                <w:rFonts w:ascii="Times New Roman" w:hAnsi="Times New Roman" w:cs="Times New Roman"/>
              </w:rPr>
              <w:t>96, к.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96, к.4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6663D" w:rsidRPr="000B54E3" w:rsidRDefault="0006663D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ТСЖ "Оли</w:t>
            </w:r>
            <w:r w:rsidR="003D39C5" w:rsidRPr="000B54E3">
              <w:rPr>
                <w:rFonts w:ascii="Times New Roman" w:hAnsi="Times New Roman" w:cs="Times New Roman"/>
              </w:rPr>
              <w:t>м</w:t>
            </w:r>
            <w:r w:rsidRPr="000B54E3">
              <w:rPr>
                <w:rFonts w:ascii="Times New Roman" w:hAnsi="Times New Roman" w:cs="Times New Roman"/>
              </w:rPr>
              <w:t>п"</w:t>
            </w:r>
          </w:p>
          <w:p w:rsidR="0006663D" w:rsidRPr="000B54E3" w:rsidRDefault="0006663D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0081600267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06663D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</w:t>
            </w:r>
            <w:r w:rsidR="00387A6B" w:rsidRPr="000B54E3">
              <w:rPr>
                <w:rFonts w:ascii="Times New Roman" w:hAnsi="Times New Roman" w:cs="Times New Roman"/>
              </w:rPr>
              <w:t>ул. Ипподромная, д. 96, к.4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пподромная, д. 96, к.4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310943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D2B09" w:rsidRPr="000B54E3">
              <w:rPr>
                <w:rFonts w:ascii="Times New Roman" w:hAnsi="Times New Roman" w:cs="Times New Roman"/>
              </w:rPr>
              <w:t xml:space="preserve"> 96, к.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C0AC7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B036CA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031088">
              <w:rPr>
                <w:rFonts w:ascii="Times New Roman" w:hAnsi="Times New Roman" w:cs="Times New Roman"/>
              </w:rPr>
              <w:t xml:space="preserve"> 99, 101</w:t>
            </w:r>
          </w:p>
          <w:p w:rsidR="00DE7774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031088" w:rsidRPr="000B54E3" w:rsidRDefault="00031088" w:rsidP="004B3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(девя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E7774" w:rsidRPr="000B54E3" w:rsidRDefault="007B3D17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</w:t>
            </w:r>
            <w:r w:rsidR="00B014FD" w:rsidRPr="000B54E3">
              <w:rPr>
                <w:rFonts w:ascii="Times New Roman" w:hAnsi="Times New Roman" w:cs="Times New Roman"/>
              </w:rPr>
              <w:t xml:space="preserve"> "</w:t>
            </w:r>
            <w:r w:rsidRPr="000B54E3">
              <w:rPr>
                <w:rFonts w:ascii="Times New Roman" w:hAnsi="Times New Roman" w:cs="Times New Roman"/>
              </w:rPr>
              <w:t>ЖЭУ №1</w:t>
            </w:r>
            <w:r w:rsidR="00B014FD" w:rsidRPr="000B54E3">
              <w:rPr>
                <w:rFonts w:ascii="Times New Roman" w:hAnsi="Times New Roman" w:cs="Times New Roman"/>
              </w:rPr>
              <w:t>"</w:t>
            </w:r>
          </w:p>
          <w:p w:rsidR="00B014FD" w:rsidRPr="000B54E3" w:rsidRDefault="00B014FD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19676F"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B014FD" w:rsidRPr="000B54E3" w:rsidRDefault="0019676F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</w:t>
            </w:r>
            <w:r w:rsidR="007B3D17"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4B30AE" w:rsidP="004B3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пподромная, д. 99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310943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D2B09" w:rsidRPr="000B54E3">
              <w:rPr>
                <w:rFonts w:ascii="Times New Roman" w:hAnsi="Times New Roman" w:cs="Times New Roman"/>
              </w:rPr>
              <w:t xml:space="preserve"> 99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(четыре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E2DF0" w:rsidRPr="000B54E3" w:rsidRDefault="00BE2DF0" w:rsidP="00BE2DF0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BE2DF0" w:rsidRPr="000B54E3" w:rsidRDefault="00BE2DF0" w:rsidP="00BE2DF0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E2DF0" w:rsidP="00BE2DF0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пподромная, д. 15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EE129F" w:rsidRPr="000B54E3"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13</w:t>
            </w:r>
          </w:p>
          <w:p w:rsidR="00414E7D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031088" w:rsidRPr="000B54E3" w:rsidRDefault="00031088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0D66B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пподромная, д. 13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EE129F" w:rsidRPr="000B54E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</w:t>
            </w:r>
            <w:r w:rsidR="00720971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</w:t>
            </w:r>
            <w:r w:rsidR="00DE7774" w:rsidRPr="000B54E3">
              <w:rPr>
                <w:rFonts w:ascii="Times New Roman" w:hAnsi="Times New Roman" w:cs="Times New Roman"/>
              </w:rPr>
              <w:t xml:space="preserve"> 54</w:t>
            </w:r>
            <w:r w:rsidR="00D8516A">
              <w:rPr>
                <w:rFonts w:ascii="Times New Roman" w:hAnsi="Times New Roman" w:cs="Times New Roman"/>
              </w:rPr>
              <w:t>, 60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35603" w:rsidRPr="000B54E3" w:rsidRDefault="0023560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235603" w:rsidRPr="000B54E3" w:rsidRDefault="0023560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35603" w:rsidRPr="000B54E3" w:rsidRDefault="00235603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</w:t>
            </w:r>
          </w:p>
          <w:p w:rsidR="00DE7774" w:rsidRPr="000B54E3" w:rsidRDefault="0023560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4B30AE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54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EE129F" w:rsidRPr="000B54E3">
              <w:rPr>
                <w:rFonts w:ascii="Times New Roman" w:hAnsi="Times New Roman" w:cs="Times New Roman"/>
              </w:rPr>
              <w:t xml:space="preserve"> 5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58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35603" w:rsidRPr="000B54E3" w:rsidRDefault="0023560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235603" w:rsidRPr="000B54E3" w:rsidRDefault="0023560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35603" w:rsidRPr="000B54E3" w:rsidRDefault="0023560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4B30AE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58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EE129F" w:rsidRPr="000B54E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9307C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62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D02EA" w:rsidRPr="000B54E3" w:rsidRDefault="006D02E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6D02EA" w:rsidRPr="000B54E3" w:rsidRDefault="006D02E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02EA" w:rsidRPr="000B54E3" w:rsidRDefault="006D02E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4B30AE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62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EE129F" w:rsidRPr="000B54E3">
              <w:rPr>
                <w:rFonts w:ascii="Times New Roman" w:hAnsi="Times New Roman" w:cs="Times New Roman"/>
              </w:rPr>
              <w:t xml:space="preserve"> 6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</w:tbl>
    <w:p w:rsidR="00414E7D" w:rsidRDefault="00414E7D" w:rsidP="00E93088">
      <w:r>
        <w:br w:type="page"/>
      </w:r>
    </w:p>
    <w:tbl>
      <w:tblPr>
        <w:tblStyle w:val="a3"/>
        <w:tblW w:w="157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8"/>
        <w:gridCol w:w="2126"/>
        <w:gridCol w:w="3091"/>
        <w:gridCol w:w="3402"/>
        <w:gridCol w:w="2268"/>
        <w:gridCol w:w="2410"/>
        <w:gridCol w:w="1701"/>
      </w:tblGrid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32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0D66B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32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EE129F" w:rsidRPr="000B54E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C0AC7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38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Лотос»</w:t>
            </w:r>
          </w:p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90816001155,</w:t>
            </w:r>
          </w:p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DE7774" w:rsidRPr="000B54E3" w:rsidRDefault="000D66B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38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EE129F" w:rsidRPr="000B54E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5 А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DE7774" w:rsidRPr="000B54E3" w:rsidRDefault="002F655E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Квартал»</w:t>
            </w:r>
          </w:p>
          <w:p w:rsidR="00793E5F" w:rsidRPr="000B54E3" w:rsidRDefault="00793E5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10816003682,</w:t>
            </w:r>
          </w:p>
          <w:p w:rsidR="009307C3" w:rsidRPr="000B54E3" w:rsidRDefault="00793E5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793E5F" w:rsidRPr="000B54E3" w:rsidRDefault="00793E5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Ю.</w:t>
            </w:r>
            <w:r w:rsidR="009307C3"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65 а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</w:t>
            </w:r>
            <w:r w:rsidR="00BF4699" w:rsidRPr="000B54E3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31094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EE129F" w:rsidRPr="000B54E3">
              <w:rPr>
                <w:rFonts w:ascii="Times New Roman" w:hAnsi="Times New Roman" w:cs="Times New Roman"/>
              </w:rPr>
              <w:t xml:space="preserve"> 65 а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F00116" w:rsidRPr="000B54E3" w:rsidRDefault="00F0011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F00116" w:rsidRPr="000B54E3" w:rsidRDefault="00F0011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F0011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61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BF4699" w:rsidRPr="000B54E3">
              <w:rPr>
                <w:rFonts w:ascii="Times New Roman" w:hAnsi="Times New Roman" w:cs="Times New Roman"/>
              </w:rPr>
              <w:t xml:space="preserve"> 6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57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0D66B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57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BF4699" w:rsidRPr="000B54E3">
              <w:rPr>
                <w:rFonts w:ascii="Times New Roman" w:hAnsi="Times New Roman" w:cs="Times New Roman"/>
              </w:rPr>
              <w:t xml:space="preserve"> 5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28</w:t>
            </w:r>
            <w:r w:rsidR="006D02EA" w:rsidRPr="000B54E3">
              <w:rPr>
                <w:rFonts w:ascii="Times New Roman" w:hAnsi="Times New Roman" w:cs="Times New Roman"/>
              </w:rPr>
              <w:t xml:space="preserve"> А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(четыре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773FD" w:rsidRPr="000B54E3" w:rsidRDefault="000773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0773FD" w:rsidRPr="000B54E3" w:rsidRDefault="000773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0773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28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BF4699" w:rsidRPr="000B54E3">
              <w:rPr>
                <w:rFonts w:ascii="Times New Roman" w:hAnsi="Times New Roman" w:cs="Times New Roman"/>
              </w:rPr>
              <w:t xml:space="preserve"> 2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8 марта,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26 Б</w:t>
            </w:r>
          </w:p>
          <w:p w:rsidR="005E502A" w:rsidRPr="000B54E3" w:rsidRDefault="005E502A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37180B" w:rsidRPr="000B54E3" w:rsidRDefault="0037180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r w:rsidR="00F00116" w:rsidRPr="000B54E3">
              <w:rPr>
                <w:rFonts w:ascii="Times New Roman" w:hAnsi="Times New Roman" w:cs="Times New Roman"/>
                <w:color w:val="000000" w:themeColor="text1"/>
              </w:rPr>
              <w:t>Лотос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37180B" w:rsidRPr="000B54E3" w:rsidRDefault="0037180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="00F00116" w:rsidRPr="000B54E3">
              <w:rPr>
                <w:rFonts w:ascii="Times New Roman" w:hAnsi="Times New Roman" w:cs="Times New Roman"/>
                <w:color w:val="000000" w:themeColor="text1"/>
              </w:rPr>
              <w:t>1190816001155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964968" w:rsidRPr="000B54E3" w:rsidRDefault="0037180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37180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C751A"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="003C751A"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="003C751A"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="003C751A"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8 мар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. 26 б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BF469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BF4699" w:rsidRPr="000B54E3">
              <w:rPr>
                <w:rFonts w:ascii="Times New Roman" w:hAnsi="Times New Roman" w:cs="Times New Roman"/>
                <w:color w:val="000000" w:themeColor="text1"/>
              </w:rPr>
              <w:t>26 б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8 марта</w:t>
            </w:r>
            <w:r w:rsidR="00BF4699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26 Б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3C751A" w:rsidRPr="000B54E3" w:rsidRDefault="003C751A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3C751A" w:rsidRPr="000B54E3" w:rsidRDefault="003C751A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3C751A" w:rsidRPr="000B54E3" w:rsidRDefault="003C751A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3C751A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8 марта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26 а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BF469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8 марта, </w:t>
            </w:r>
          </w:p>
          <w:p w:rsidR="00DE7774" w:rsidRPr="000B54E3" w:rsidRDefault="00BF469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26 а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</w:t>
            </w:r>
            <w:r w:rsidR="00BF469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5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BE2DF0" w:rsidRPr="000B54E3" w:rsidRDefault="00BE2DF0" w:rsidP="00BE2D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BE2DF0" w:rsidRPr="000B54E3" w:rsidRDefault="00BE2DF0" w:rsidP="00BE2D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BE2DF0" w:rsidRPr="000B54E3" w:rsidRDefault="00BE2DF0" w:rsidP="00BE2D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BE2DF0" w:rsidP="00BE2DF0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4B30AE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 дом 55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5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Некрасова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8516A">
              <w:rPr>
                <w:rFonts w:ascii="Times New Roman" w:hAnsi="Times New Roman" w:cs="Times New Roman"/>
              </w:rPr>
              <w:t>33,</w:t>
            </w:r>
            <w:r w:rsidRPr="000B54E3">
              <w:rPr>
                <w:rFonts w:ascii="Times New Roman" w:hAnsi="Times New Roman" w:cs="Times New Roman"/>
              </w:rPr>
              <w:t xml:space="preserve"> 37</w:t>
            </w:r>
          </w:p>
          <w:p w:rsidR="00C547EF" w:rsidRPr="000B54E3" w:rsidRDefault="00C547EF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35603" w:rsidRPr="000B54E3" w:rsidRDefault="0023560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235603" w:rsidRPr="000B54E3" w:rsidRDefault="0023560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23560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Некрасова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 37</w:t>
            </w:r>
          </w:p>
        </w:tc>
        <w:tc>
          <w:tcPr>
            <w:tcW w:w="2410" w:type="dxa"/>
            <w:shd w:val="clear" w:color="auto" w:fill="auto"/>
          </w:tcPr>
          <w:p w:rsidR="00DE7774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Некрасова,          дом  3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1C4117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Некрасова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9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74117B" w:rsidRPr="000B54E3" w:rsidRDefault="0074117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74117B" w:rsidRPr="000B54E3" w:rsidRDefault="0074117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74117B" w:rsidRPr="000B54E3" w:rsidRDefault="0074117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</w:t>
            </w:r>
          </w:p>
          <w:p w:rsidR="00DE7774" w:rsidRPr="000B54E3" w:rsidRDefault="0074117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Некрасова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9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Некрасова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9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1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двенадца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8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B3451" w:rsidRPr="000B54E3" w:rsidRDefault="009B345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"Элиста"</w:t>
            </w:r>
          </w:p>
          <w:p w:rsidR="009B3451" w:rsidRPr="000B54E3" w:rsidRDefault="009B345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9B3451" w:rsidRPr="000B54E3" w:rsidRDefault="009B345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4B30AE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9B3451" w:rsidRPr="000B54E3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1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3</w:t>
            </w:r>
          </w:p>
          <w:p w:rsidR="00031088" w:rsidRPr="000B54E3" w:rsidRDefault="00031088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B3451" w:rsidRPr="000B54E3" w:rsidRDefault="009B345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9B3451" w:rsidRPr="000B54E3" w:rsidRDefault="009B345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9B345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3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5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9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62C04" w:rsidRPr="000B54E3" w:rsidRDefault="00B62C0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B62C04" w:rsidRPr="000B54E3" w:rsidRDefault="00B62C0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B62C04" w:rsidRPr="000B54E3" w:rsidRDefault="00B62C0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4B30AE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9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9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</w:t>
            </w:r>
            <w:r w:rsidR="00B62C04" w:rsidRPr="000B54E3">
              <w:rPr>
                <w:rFonts w:ascii="Times New Roman" w:hAnsi="Times New Roman" w:cs="Times New Roman"/>
              </w:rPr>
              <w:t xml:space="preserve"> А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74117B" w:rsidRPr="000B54E3" w:rsidRDefault="0074117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74117B" w:rsidRPr="000B54E3" w:rsidRDefault="0074117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74117B" w:rsidRPr="000B54E3" w:rsidRDefault="0074117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</w:t>
            </w:r>
          </w:p>
          <w:p w:rsidR="00DE7774" w:rsidRPr="000B54E3" w:rsidRDefault="0074117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0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1468D"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. 40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529CC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</w:t>
            </w:r>
            <w:r w:rsidR="00BF4699" w:rsidRPr="000B54E3">
              <w:rPr>
                <w:rFonts w:ascii="Times New Roman" w:hAnsi="Times New Roman" w:cs="Times New Roman"/>
              </w:rPr>
              <w:t>ом 40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B036C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 А</w:t>
            </w:r>
          </w:p>
          <w:p w:rsidR="00EE242F" w:rsidRPr="000B54E3" w:rsidRDefault="00EE242F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890510" w:rsidRPr="000B54E3" w:rsidRDefault="0089051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890510" w:rsidRPr="000B54E3" w:rsidRDefault="0089051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5 (пять)</w:t>
            </w:r>
          </w:p>
          <w:p w:rsidR="00890510" w:rsidRPr="000B54E3" w:rsidRDefault="0089051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89051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 а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 а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B036C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 Б</w:t>
            </w:r>
          </w:p>
          <w:p w:rsidR="00E2489F" w:rsidRDefault="00E248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031088" w:rsidRPr="000B54E3" w:rsidRDefault="00031088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КГО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АУ "ЖЭУ №1"</w:t>
            </w:r>
          </w:p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 б (общ)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4 </w:t>
            </w:r>
            <w:r w:rsidR="00310943" w:rsidRPr="000B54E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4,5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EE242F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. 4,5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,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036C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, 3, 2 А</w:t>
            </w:r>
          </w:p>
          <w:p w:rsidR="00D90A5A" w:rsidRPr="000B54E3" w:rsidRDefault="00D90A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76380" w:rsidRPr="000B54E3" w:rsidRDefault="0027638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276380" w:rsidRPr="000B54E3" w:rsidRDefault="0027638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76380" w:rsidRPr="000B54E3" w:rsidRDefault="0027638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4B30AE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, 3, 2 а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, 3, 2 А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7</w:t>
            </w:r>
          </w:p>
          <w:p w:rsidR="00D90A5A" w:rsidRPr="000B54E3" w:rsidRDefault="00D90A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276380" w:rsidRPr="000B54E3" w:rsidRDefault="0027638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276380" w:rsidRPr="000B54E3" w:rsidRDefault="0027638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76380" w:rsidRPr="000B54E3" w:rsidRDefault="0027638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4B30AE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.7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7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773FD" w:rsidRPr="000B54E3" w:rsidRDefault="000773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0773FD" w:rsidRPr="000B54E3" w:rsidRDefault="000773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0773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7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5, 16</w:t>
            </w:r>
          </w:p>
          <w:p w:rsidR="00D90A5A" w:rsidRPr="000B54E3" w:rsidRDefault="00D90A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773FD" w:rsidRPr="000B54E3" w:rsidRDefault="000773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0773FD" w:rsidRPr="000B54E3" w:rsidRDefault="000773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0773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5, 16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5, 16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АУ "ЖЭУ №1"</w:t>
            </w:r>
          </w:p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EF710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B036CA" w:rsidRPr="000B54E3">
              <w:rPr>
                <w:rFonts w:ascii="Times New Roman" w:hAnsi="Times New Roman" w:cs="Times New Roman"/>
              </w:rPr>
              <w:t>12 А</w:t>
            </w:r>
          </w:p>
          <w:p w:rsidR="00E266F6" w:rsidRPr="000B54E3" w:rsidRDefault="00E266F6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двенадца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DE7774" w:rsidRPr="000B54E3" w:rsidRDefault="0028542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EF710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12а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F710D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310943" w:rsidRPr="000B54E3">
              <w:rPr>
                <w:rFonts w:ascii="Times New Roman" w:hAnsi="Times New Roman" w:cs="Times New Roman"/>
              </w:rPr>
              <w:t>12 А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B036CA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45,46 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031088" w:rsidRPr="000B54E3" w:rsidRDefault="00031088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двенадца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EE242F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45,46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5,46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8</w:t>
            </w:r>
            <w:r w:rsidR="00DB0CF1">
              <w:rPr>
                <w:rFonts w:ascii="Times New Roman" w:hAnsi="Times New Roman" w:cs="Times New Roman"/>
              </w:rPr>
              <w:t>, 24</w:t>
            </w:r>
          </w:p>
          <w:p w:rsidR="00414E7D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DB0CF1" w:rsidRPr="000B54E3" w:rsidRDefault="00DB0CF1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8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204C4" w:rsidRPr="000B54E3" w:rsidRDefault="002204C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-сервис»</w:t>
            </w:r>
          </w:p>
          <w:p w:rsidR="002204C4" w:rsidRPr="000B54E3" w:rsidRDefault="002204C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2204C4" w:rsidRPr="000B54E3" w:rsidRDefault="002204C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DE7774" w:rsidRPr="000B54E3" w:rsidRDefault="002204C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8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1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DE7774" w:rsidRPr="000B54E3" w:rsidRDefault="0028542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1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5</w:t>
            </w:r>
            <w:r w:rsidR="00FE2C19">
              <w:rPr>
                <w:rFonts w:ascii="Times New Roman" w:hAnsi="Times New Roman" w:cs="Times New Roman"/>
              </w:rPr>
              <w:t>, 28</w:t>
            </w:r>
          </w:p>
          <w:p w:rsidR="005E502A" w:rsidRPr="000B54E3" w:rsidRDefault="005E502A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3C0073" w:rsidRPr="000B54E3" w:rsidRDefault="003C007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3C0073" w:rsidRPr="000B54E3" w:rsidRDefault="003C007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3C007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5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4</w:t>
            </w:r>
          </w:p>
          <w:p w:rsidR="00D36BC0" w:rsidRPr="000B54E3" w:rsidRDefault="00D36BC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137941" w:rsidRPr="000B54E3" w:rsidRDefault="0013794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АУ "ЖЭУ №1"</w:t>
            </w:r>
          </w:p>
          <w:p w:rsidR="00137941" w:rsidRPr="000B54E3" w:rsidRDefault="0013794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13794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4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6F16B6">
              <w:rPr>
                <w:rFonts w:ascii="Times New Roman" w:hAnsi="Times New Roman" w:cs="Times New Roman"/>
              </w:rPr>
              <w:t xml:space="preserve">32, </w:t>
            </w:r>
            <w:r w:rsidRPr="000B54E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Контейнер – </w:t>
            </w:r>
            <w:r w:rsidR="006F16B6">
              <w:rPr>
                <w:rFonts w:ascii="Times New Roman" w:hAnsi="Times New Roman" w:cs="Times New Roman"/>
              </w:rPr>
              <w:t>8</w:t>
            </w:r>
            <w:r w:rsidRPr="000B54E3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137941" w:rsidRPr="000B54E3" w:rsidRDefault="0013794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137941" w:rsidRPr="000B54E3" w:rsidRDefault="0013794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137941" w:rsidRPr="000B54E3" w:rsidRDefault="0013794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4B30AE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5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6</w:t>
            </w:r>
          </w:p>
          <w:p w:rsidR="00E2489F" w:rsidRPr="000B54E3" w:rsidRDefault="00E248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двенадца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4D0C46" w:rsidRPr="000B54E3" w:rsidRDefault="004D0C4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4D0C46" w:rsidRPr="000B54E3" w:rsidRDefault="004D0C4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4D0C4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6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6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0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DE7774" w:rsidRPr="000B54E3" w:rsidRDefault="0028542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0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0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F56A3B" w:rsidRPr="000B54E3" w:rsidRDefault="00F56A3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F56A3B" w:rsidRPr="000B54E3" w:rsidRDefault="00F56A3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F56A3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3091" w:type="dxa"/>
            <w:shd w:val="clear" w:color="auto" w:fill="auto"/>
          </w:tcPr>
          <w:p w:rsidR="00923167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</w:t>
            </w:r>
          </w:p>
          <w:p w:rsidR="00923167" w:rsidRDefault="00923167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F91626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F91626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lastRenderedPageBreak/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(дев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F56A3B" w:rsidRPr="000B54E3" w:rsidRDefault="00F56A3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"Элиста"</w:t>
            </w:r>
          </w:p>
          <w:p w:rsidR="00F56A3B" w:rsidRPr="000B54E3" w:rsidRDefault="00F56A3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F56A3B" w:rsidRPr="000B54E3" w:rsidRDefault="00F56A3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4B30AE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3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(дв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A09A5" w:rsidRPr="000B54E3" w:rsidRDefault="002A09A5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ТСЖ "Уют"</w:t>
            </w:r>
          </w:p>
          <w:p w:rsidR="002A09A5" w:rsidRPr="000B54E3" w:rsidRDefault="002A09A5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070800000182,</w:t>
            </w:r>
          </w:p>
          <w:p w:rsidR="00DE7774" w:rsidRPr="000B54E3" w:rsidRDefault="002A09A5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shd w:val="clear" w:color="auto" w:fill="FFFFFF"/>
              </w:rPr>
              <w:t>Республика Калмыкия, г. Элиста, Молодежный микрорайон, дом 13, квартира 9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3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Джангара</w:t>
            </w:r>
            <w:proofErr w:type="spellEnd"/>
            <w:r w:rsidR="00B036CA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7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:rsidR="00F91626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F91626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90815" w:rsidRPr="000B54E3" w:rsidRDefault="00F91626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Джангара</w:t>
            </w:r>
            <w:proofErr w:type="spellEnd"/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7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Джангара</w:t>
            </w:r>
            <w:proofErr w:type="spellEnd"/>
            <w:r w:rsidR="00310943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EE3CC9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артизанская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 А</w:t>
            </w:r>
          </w:p>
          <w:p w:rsidR="00E2489F" w:rsidRPr="000B54E3" w:rsidRDefault="00E248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720A7F" w:rsidRPr="000B54E3" w:rsidRDefault="00720A7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720A7F" w:rsidRPr="000B54E3" w:rsidRDefault="00720A7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20A7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артизанская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 А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артизанская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 А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вартал Северный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 дом 1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F91626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F91626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вартал Северный  дом 1</w:t>
            </w:r>
          </w:p>
        </w:tc>
        <w:tc>
          <w:tcPr>
            <w:tcW w:w="2410" w:type="dxa"/>
            <w:shd w:val="clear" w:color="auto" w:fill="auto"/>
          </w:tcPr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Квартал Северный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 дом 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вартал Северный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дом 2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F91626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F91626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вартал Северный дом 2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Квартал </w:t>
            </w:r>
            <w:r w:rsidR="00310943" w:rsidRPr="000B54E3">
              <w:rPr>
                <w:rFonts w:ascii="Times New Roman" w:hAnsi="Times New Roman" w:cs="Times New Roman"/>
              </w:rPr>
              <w:t>Северный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вартал Северный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 дом 4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F91626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F91626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вартал Северный  дом 4</w:t>
            </w:r>
          </w:p>
        </w:tc>
        <w:tc>
          <w:tcPr>
            <w:tcW w:w="2410" w:type="dxa"/>
            <w:shd w:val="clear" w:color="auto" w:fill="auto"/>
          </w:tcPr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Квартал Северный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 дом 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E95AEF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г. Элиста,</w:t>
            </w:r>
          </w:p>
          <w:p w:rsidR="00EC0AC7" w:rsidRPr="00E95AEF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lastRenderedPageBreak/>
              <w:t xml:space="preserve">3 микрорайон, </w:t>
            </w:r>
          </w:p>
          <w:p w:rsidR="00EC0AC7" w:rsidRPr="00E95AEF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 xml:space="preserve">6 А, </w:t>
            </w:r>
            <w:r w:rsidRPr="00E95A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91" w:type="dxa"/>
            <w:shd w:val="clear" w:color="auto" w:fill="auto"/>
          </w:tcPr>
          <w:p w:rsidR="00EC0AC7" w:rsidRPr="00E95AEF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lastRenderedPageBreak/>
              <w:t xml:space="preserve">Используемое покрытие – </w:t>
            </w:r>
            <w:r w:rsidRPr="00E95AEF">
              <w:rPr>
                <w:rFonts w:ascii="Times New Roman" w:hAnsi="Times New Roman" w:cs="Times New Roman"/>
              </w:rPr>
              <w:lastRenderedPageBreak/>
              <w:t>площадка для сбора ТКО состоит из бетонного покрытия.</w:t>
            </w:r>
          </w:p>
          <w:p w:rsidR="00EC0AC7" w:rsidRPr="00E95AEF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S – Площадки, м² 6</w:t>
            </w:r>
          </w:p>
          <w:p w:rsidR="00EC0AC7" w:rsidRPr="00E95AEF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Контейнер –5 ед.</w:t>
            </w:r>
          </w:p>
          <w:p w:rsidR="00EC0AC7" w:rsidRPr="00E95AEF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EC0AC7" w:rsidRPr="00E95AEF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lastRenderedPageBreak/>
              <w:t>МАУ "ЖЭУ №1"</w:t>
            </w:r>
          </w:p>
          <w:p w:rsidR="00EC0AC7" w:rsidRPr="00E95AEF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lastRenderedPageBreak/>
              <w:t xml:space="preserve">ОГРН </w:t>
            </w:r>
            <w:r w:rsidRPr="00E95AE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E95AEF">
              <w:rPr>
                <w:rFonts w:ascii="Times New Roman" w:hAnsi="Times New Roman" w:cs="Times New Roman"/>
              </w:rPr>
              <w:t>,</w:t>
            </w:r>
          </w:p>
          <w:p w:rsidR="00EC0AC7" w:rsidRPr="00E95AEF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EC0AC7" w:rsidRPr="00E95AEF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E95AEF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lastRenderedPageBreak/>
              <w:t xml:space="preserve">3 микрорайон, </w:t>
            </w:r>
          </w:p>
          <w:p w:rsidR="00EC0AC7" w:rsidRPr="00E95AEF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дом 7</w:t>
            </w:r>
          </w:p>
        </w:tc>
        <w:tc>
          <w:tcPr>
            <w:tcW w:w="2410" w:type="dxa"/>
            <w:shd w:val="clear" w:color="auto" w:fill="auto"/>
          </w:tcPr>
          <w:p w:rsidR="00EC0AC7" w:rsidRPr="00E95AEF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E95AEF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lastRenderedPageBreak/>
              <w:t xml:space="preserve">3 микрорайон, </w:t>
            </w:r>
          </w:p>
          <w:p w:rsidR="00EC0AC7" w:rsidRPr="00E95AEF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дом 7</w:t>
            </w:r>
          </w:p>
        </w:tc>
        <w:tc>
          <w:tcPr>
            <w:tcW w:w="1701" w:type="dxa"/>
            <w:shd w:val="clear" w:color="auto" w:fill="auto"/>
          </w:tcPr>
          <w:p w:rsidR="00EC0AC7" w:rsidRPr="00E95AEF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  <w:r w:rsidRPr="00E95AE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E95AEF">
              <w:rPr>
                <w:rFonts w:ascii="Times New Roman" w:hAnsi="Times New Roman" w:cs="Times New Roman"/>
              </w:rPr>
              <w:t>.2023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18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двенадца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8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1749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ТСЖ «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айн</w:t>
            </w:r>
            <w:proofErr w:type="spellEnd"/>
            <w:r w:rsidRPr="000B54E3">
              <w:rPr>
                <w:rFonts w:ascii="Times New Roman" w:hAnsi="Times New Roman" w:cs="Times New Roman"/>
              </w:rPr>
              <w:t>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220800001179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ТСЖ "Родной дом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10816005827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 д. 24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4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4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7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(дев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7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7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13,14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АУ "ЖЭУ №1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200800001181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Республика Калмыкия, г. Элиста, 1 микрорайон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09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3,14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3,14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0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0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0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, 5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BE2DF0">
              <w:rPr>
                <w:rFonts w:ascii="Times New Roman" w:hAnsi="Times New Roman" w:cs="Times New Roman"/>
                <w:color w:val="000000" w:themeColor="text1"/>
              </w:rPr>
              <w:t>116081605468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, 5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, 5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ЖДВ, д. 4 В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(дв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D6809">
              <w:rPr>
                <w:rFonts w:ascii="Times New Roman" w:hAnsi="Times New Roman" w:cs="Times New Roman"/>
                <w:color w:val="000000" w:themeColor="text1"/>
              </w:rPr>
              <w:t>Собственники жилых помещений  дома 4 В</w:t>
            </w:r>
            <w:r>
              <w:rPr>
                <w:rFonts w:ascii="Times New Roman" w:hAnsi="Times New Roman" w:cs="Times New Roman"/>
                <w:color w:val="000000" w:themeColor="text1"/>
              </w:rPr>
              <w:t>, ЖДВ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ЖДВ, д. 4 </w:t>
            </w:r>
            <w:r w:rsidRPr="00FD6809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ЖДВ, 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4 </w:t>
            </w:r>
            <w:r w:rsidRPr="00FD6809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дом 1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lastRenderedPageBreak/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ОО «УК «Квартал»</w:t>
            </w:r>
          </w:p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ГРН 1110816003682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дом 1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9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УК "Буревестник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9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9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3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3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0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0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0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2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2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4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4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5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"УК "Буревестник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5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4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5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6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(четыре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6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6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7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(четыре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7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7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8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8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8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9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9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9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7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7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7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"Взлет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1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1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9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9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9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 микрорайон дом 21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1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0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200800001181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 1 микрорайон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 микрорайон дом 20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0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8</w:t>
            </w:r>
            <w:r>
              <w:rPr>
                <w:rFonts w:ascii="Times New Roman" w:hAnsi="Times New Roman" w:cs="Times New Roman"/>
              </w:rPr>
              <w:t>, 19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8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8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7,15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микрорайон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7,15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7,15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грунта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lastRenderedPageBreak/>
              <w:t>ООО "УК "Буревестник"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lastRenderedPageBreak/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4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. 9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. 9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9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 А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МАУ "ЖЭУ №1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200800001181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 1 микрорайон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А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4 А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7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7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7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lastRenderedPageBreak/>
              <w:t>ООО "УК "Буревестник"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lastRenderedPageBreak/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4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7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7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7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5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5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2 В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7 (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Квартал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10816003682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5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2В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5 микрорайон,</w:t>
            </w:r>
          </w:p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2 В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грунта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"Взлет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дом  2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5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 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5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8 А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2 (дв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Квартал» </w:t>
            </w:r>
          </w:p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ГРН 1110816003682 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5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8А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5 микрорайон,</w:t>
            </w:r>
          </w:p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8А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9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9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9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(четыре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Квартал» </w:t>
            </w:r>
          </w:p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ГРН 1110816003682 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</w:t>
            </w:r>
          </w:p>
          <w:p w:rsidR="00EC0AC7" w:rsidRPr="000B54E3" w:rsidRDefault="00EC0AC7" w:rsidP="00EC0AC7">
            <w:pPr>
              <w:jc w:val="center"/>
            </w:pPr>
          </w:p>
          <w:p w:rsidR="00EC0AC7" w:rsidRPr="000B54E3" w:rsidRDefault="00EC0AC7" w:rsidP="00EC0AC7">
            <w:pPr>
              <w:jc w:val="center"/>
            </w:pPr>
          </w:p>
          <w:p w:rsidR="00EC0AC7" w:rsidRPr="000B54E3" w:rsidRDefault="00EC0AC7" w:rsidP="00EC0AC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Тайфун» </w:t>
            </w:r>
          </w:p>
          <w:p w:rsidR="00EC0AC7" w:rsidRPr="000B54E3" w:rsidRDefault="00EC0AC7" w:rsidP="00EC0AC7">
            <w:pPr>
              <w:jc w:val="center"/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90816001463</w:t>
            </w:r>
          </w:p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63а, офис 8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Калачинская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,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дом 22 В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4 (четыре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Лотос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13, кабинет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Калачинская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дом 22 в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Калачинская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22 В</w:t>
            </w:r>
          </w:p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,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17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 дом 17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7</w:t>
            </w:r>
          </w:p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, 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9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Лотос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90816001155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 xml:space="preserve"> 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9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9</w:t>
            </w:r>
          </w:p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,  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45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Тайфун» </w:t>
            </w:r>
          </w:p>
          <w:p w:rsidR="00EC0AC7" w:rsidRPr="000B54E3" w:rsidRDefault="00EC0AC7" w:rsidP="00EC0AC7">
            <w:pPr>
              <w:jc w:val="center"/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90816001463</w:t>
            </w:r>
          </w:p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63а, офис 8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45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45</w:t>
            </w:r>
          </w:p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,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17 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4 (четыре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1F2F3"/>
              </w:rPr>
              <w:t>116081605468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 дом 17 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7 А</w:t>
            </w:r>
          </w:p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,   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7 Б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5 (п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OOO УК «Уютный дом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город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 д.3, кв. 44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7 Б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7 Б</w:t>
            </w:r>
          </w:p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,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4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Используемое покрытие – площадка для сбора ТКО состоит из бетонного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2 (дв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ООО «УК «Квартал» </w:t>
            </w:r>
          </w:p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ГРН 1110816003682 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 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дом 4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43</w:t>
            </w:r>
          </w:p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спект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мени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Чонкуш</w:t>
            </w: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,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дом 5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(ЖК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Багшин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Гер)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Квартал» </w:t>
            </w:r>
          </w:p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ГРН 1110816003682 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Чонкуш</w:t>
            </w:r>
            <w:r>
              <w:rPr>
                <w:rFonts w:ascii="Times New Roman" w:hAnsi="Times New Roman" w:cs="Times New Roman"/>
                <w:color w:val="000000" w:themeColor="text1"/>
              </w:rPr>
              <w:t>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5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(ЖК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Баг</w:t>
            </w:r>
            <w:r>
              <w:rPr>
                <w:rFonts w:ascii="Times New Roman" w:hAnsi="Times New Roman" w:cs="Times New Roman"/>
                <w:color w:val="000000" w:themeColor="text1"/>
              </w:rPr>
              <w:t>ш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Г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ер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Чонкуш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5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3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Квартал» </w:t>
            </w:r>
          </w:p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ГРН 1110816003682 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13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133</w:t>
            </w:r>
          </w:p>
          <w:p w:rsidR="00EC0AC7" w:rsidRPr="000B54E3" w:rsidRDefault="00EC0AC7" w:rsidP="00EC0AC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20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Квартал» </w:t>
            </w:r>
          </w:p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ГРН 1110816003682 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20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  <w:color w:val="000000"/>
              </w:rPr>
              <w:t>дом 120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15, к.5 </w:t>
            </w: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8 (во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-сервис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15 к.5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5, к.5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15, к.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8 (во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15 к.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5, к.4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58011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5, к.1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</w:t>
            </w:r>
            <w:r w:rsidRPr="000B54E3">
              <w:rPr>
                <w:rFonts w:ascii="Times New Roman" w:hAnsi="Times New Roman" w:cs="Times New Roman"/>
              </w:rPr>
              <w:lastRenderedPageBreak/>
              <w:t>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lastRenderedPageBreak/>
              <w:t>ООО «УК «МЭК»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lastRenderedPageBreak/>
              <w:t>ОГРН 1230800000903,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358011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15 к.1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lastRenderedPageBreak/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  <w:color w:val="000000"/>
              </w:rPr>
              <w:lastRenderedPageBreak/>
              <w:t>дом 15 к.1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39,40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Собственник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жилых помещений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омов 39,4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0 микрорайон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39,40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39,40</w:t>
            </w:r>
          </w:p>
          <w:p w:rsidR="00EC0AC7" w:rsidRPr="000B54E3" w:rsidRDefault="00EC0AC7" w:rsidP="00EC0AC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34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Собственники жилых поме</w:t>
            </w:r>
            <w:r>
              <w:rPr>
                <w:rFonts w:ascii="Times New Roman" w:hAnsi="Times New Roman" w:cs="Times New Roman"/>
                <w:color w:val="000000" w:themeColor="text1"/>
              </w:rPr>
              <w:t>щений  дома 34,  10 микрорайона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34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34</w:t>
            </w:r>
          </w:p>
          <w:p w:rsidR="00EC0AC7" w:rsidRPr="000B54E3" w:rsidRDefault="00EC0AC7" w:rsidP="00EC0AC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54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54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54</w:t>
            </w:r>
          </w:p>
          <w:p w:rsidR="00EC0AC7" w:rsidRPr="000B54E3" w:rsidRDefault="00EC0AC7" w:rsidP="00EC0AC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6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ТСЖ "Комфорт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045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микрорайон 10, дом 16, кв. 13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16,19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16,19</w:t>
            </w:r>
          </w:p>
          <w:p w:rsidR="00EC0AC7" w:rsidRPr="000B54E3" w:rsidRDefault="00EC0AC7" w:rsidP="00EC0AC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8 Б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ООО «УК «Квартал» </w:t>
            </w:r>
          </w:p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ГРН 1110816003682 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8 Б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18 Б</w:t>
            </w:r>
          </w:p>
          <w:p w:rsidR="00EC0AC7" w:rsidRPr="000B54E3" w:rsidRDefault="00EC0AC7" w:rsidP="00EC0AC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2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(дв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2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2</w:t>
            </w:r>
          </w:p>
          <w:p w:rsidR="00EC0AC7" w:rsidRPr="000B54E3" w:rsidRDefault="00EC0AC7" w:rsidP="00EC0AC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2 А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(дв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2 А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2 А</w:t>
            </w:r>
          </w:p>
          <w:p w:rsidR="00EC0AC7" w:rsidRPr="000B54E3" w:rsidRDefault="00EC0AC7" w:rsidP="00EC0AC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27 Б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27 Б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27 Б</w:t>
            </w:r>
          </w:p>
          <w:p w:rsidR="00EC0AC7" w:rsidRPr="000B54E3" w:rsidRDefault="00EC0AC7" w:rsidP="00EC0AC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10,11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0,11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10,11</w:t>
            </w:r>
          </w:p>
          <w:p w:rsidR="00EC0AC7" w:rsidRPr="000B54E3" w:rsidRDefault="00EC0AC7" w:rsidP="00EC0AC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Молокано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49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Молокано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49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Молокан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49</w:t>
            </w:r>
          </w:p>
          <w:p w:rsidR="00EC0AC7" w:rsidRPr="000B54E3" w:rsidRDefault="00EC0AC7" w:rsidP="00EC0AC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Квартальная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8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ОО «УК «Квартал» </w:t>
            </w:r>
          </w:p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ГРН 1110816003682 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Квартальная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18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Квартальна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18</w:t>
            </w:r>
          </w:p>
          <w:p w:rsidR="00EC0AC7" w:rsidRPr="000B54E3" w:rsidRDefault="00EC0AC7" w:rsidP="00EC0AC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Герасименко, 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5 А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6081605468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Герасименко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. 5 А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Герасименко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. 5 А</w:t>
            </w:r>
          </w:p>
          <w:p w:rsidR="00EC0AC7" w:rsidRPr="000B54E3" w:rsidRDefault="00EC0AC7" w:rsidP="00EC0AC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Герасименко, 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57 А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УК «Квартал» </w:t>
            </w:r>
          </w:p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110816003682 Республика Калмыкия, г. Элиста, 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81Г, п. Офис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Герасименко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. 57 А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Герасименко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. 57 А</w:t>
            </w:r>
          </w:p>
          <w:p w:rsidR="00EC0AC7" w:rsidRPr="000B54E3" w:rsidRDefault="00EC0AC7" w:rsidP="00EC0AC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г. Элиста,</w:t>
            </w:r>
          </w:p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дом 268</w:t>
            </w:r>
          </w:p>
        </w:tc>
        <w:tc>
          <w:tcPr>
            <w:tcW w:w="3091" w:type="dxa"/>
            <w:shd w:val="clear" w:color="auto" w:fill="auto"/>
          </w:tcPr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S – Площадки, м² 3</w:t>
            </w:r>
          </w:p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Контейнер –2 ед.</w:t>
            </w:r>
          </w:p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ООО «УК «Квартал»</w:t>
            </w:r>
          </w:p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ОГРН 1110816003682,</w:t>
            </w:r>
          </w:p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ул. Ю. 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г. Элиста,</w:t>
            </w:r>
          </w:p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дом 268</w:t>
            </w:r>
          </w:p>
        </w:tc>
        <w:tc>
          <w:tcPr>
            <w:tcW w:w="2410" w:type="dxa"/>
            <w:shd w:val="clear" w:color="auto" w:fill="auto"/>
          </w:tcPr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г. Элиста,</w:t>
            </w:r>
          </w:p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дом 268</w:t>
            </w:r>
          </w:p>
        </w:tc>
        <w:tc>
          <w:tcPr>
            <w:tcW w:w="1701" w:type="dxa"/>
            <w:shd w:val="clear" w:color="auto" w:fill="auto"/>
          </w:tcPr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20.03.2023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Ленин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347 А</w:t>
            </w:r>
          </w:p>
          <w:p w:rsidR="00EC0AC7" w:rsidRPr="000B54E3" w:rsidRDefault="00EC0AC7" w:rsidP="00EC0A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Ленина, д. </w:t>
            </w:r>
            <w:proofErr w:type="gramStart"/>
            <w:r w:rsidRPr="000B54E3">
              <w:rPr>
                <w:rFonts w:ascii="Times New Roman" w:hAnsi="Times New Roman" w:cs="Times New Roman"/>
                <w:color w:val="000000"/>
              </w:rPr>
              <w:t>347</w:t>
            </w:r>
            <w:proofErr w:type="gramEnd"/>
            <w:r w:rsidRPr="000B54E3">
              <w:rPr>
                <w:rFonts w:ascii="Times New Roman" w:hAnsi="Times New Roman" w:cs="Times New Roman"/>
                <w:color w:val="000000"/>
              </w:rPr>
              <w:t xml:space="preserve"> а</w:t>
            </w:r>
          </w:p>
          <w:p w:rsidR="00EC0AC7" w:rsidRPr="000B54E3" w:rsidRDefault="00EC0AC7" w:rsidP="00EC0A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Ленин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347 А</w:t>
            </w:r>
          </w:p>
          <w:p w:rsidR="00EC0AC7" w:rsidRPr="000B54E3" w:rsidRDefault="00EC0AC7" w:rsidP="00EC0AC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Ленин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331</w:t>
            </w:r>
          </w:p>
          <w:p w:rsidR="00EC0AC7" w:rsidRPr="000B54E3" w:rsidRDefault="00EC0AC7" w:rsidP="00EC0A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Ленина, д. 331</w:t>
            </w:r>
          </w:p>
          <w:p w:rsidR="00EC0AC7" w:rsidRPr="000B54E3" w:rsidRDefault="00EC0AC7" w:rsidP="00EC0A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Ленин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331</w:t>
            </w:r>
          </w:p>
          <w:p w:rsidR="00EC0AC7" w:rsidRPr="000B54E3" w:rsidRDefault="00EC0AC7" w:rsidP="00EC0AC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Балакае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Балакаева д. 5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Балакаева 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5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Балакае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ООО «УК «Наш город»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0209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Республика</w:t>
            </w:r>
            <w:r w:rsidRPr="000B54E3">
              <w:rPr>
                <w:rFonts w:ascii="Times New Roman" w:hAnsi="Times New Roman" w:cs="Times New Roman"/>
              </w:rPr>
              <w:t xml:space="preserve"> Калмыкия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73а, офис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Балакаева, д. 10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ул. Балакаева, 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0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7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6081605468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д. 7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7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Чкалова, д. 14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Чкалова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4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25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(дев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6081605468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д. 25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5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Осипенко, 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3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6081605468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Осипенко, д. 31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Осипенко, 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66 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(дев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«УК «Квартал»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1110816003682 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Офис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266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66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3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двенадца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ООО «УК «Квартал»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1110816003682 </w:t>
            </w:r>
            <w:r w:rsidRPr="000B54E3">
              <w:rPr>
                <w:rFonts w:ascii="Times New Roman" w:hAnsi="Times New Roman" w:cs="Times New Roman"/>
              </w:rPr>
              <w:lastRenderedPageBreak/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Офис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232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ул. Ленина, 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3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«УК «Наш город»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0209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</w:t>
            </w:r>
            <w:r w:rsidRPr="000B54E3">
              <w:rPr>
                <w:rFonts w:ascii="Times New Roman" w:hAnsi="Times New Roman" w:cs="Times New Roman"/>
              </w:rPr>
              <w:t xml:space="preserve"> Калмыкия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73а, офис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285</w:t>
            </w:r>
          </w:p>
          <w:p w:rsidR="00EC0AC7" w:rsidRPr="000B54E3" w:rsidRDefault="00EC0AC7" w:rsidP="00EC0A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85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(дв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ОО «УК «Квартал» </w:t>
            </w:r>
          </w:p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ГРН 1110816003682 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 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303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03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(четыре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ОО «УК «Квартал» </w:t>
            </w:r>
          </w:p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ГРН 1110816003682 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256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56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247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«УК «Наш город»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0209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</w:t>
            </w:r>
            <w:r w:rsidRPr="000B54E3">
              <w:rPr>
                <w:rFonts w:ascii="Times New Roman" w:hAnsi="Times New Roman" w:cs="Times New Roman"/>
              </w:rPr>
              <w:t xml:space="preserve"> Калмыкия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73а, офис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д. 247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47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Ленин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228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ТСЖ "ЛЕНИНА Д.228"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ГРН 1110816002725,</w:t>
            </w:r>
          </w:p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Ленина, д.228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Ленина, д. 228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Ленина, </w:t>
            </w:r>
          </w:p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228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EE6E0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>г. Элиста,</w:t>
            </w:r>
          </w:p>
          <w:p w:rsidR="00EC0AC7" w:rsidRPr="00EE6E0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Ленина</w:t>
            </w:r>
            <w:r w:rsidRPr="00EE6E07">
              <w:rPr>
                <w:rFonts w:ascii="Times New Roman" w:hAnsi="Times New Roman" w:cs="Times New Roman"/>
              </w:rPr>
              <w:t xml:space="preserve">, </w:t>
            </w:r>
          </w:p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lastRenderedPageBreak/>
              <w:t xml:space="preserve">дом </w:t>
            </w: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3091" w:type="dxa"/>
            <w:shd w:val="clear" w:color="auto" w:fill="auto"/>
          </w:tcPr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E93088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6</w:t>
            </w:r>
          </w:p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2</w:t>
            </w:r>
            <w:r w:rsidRPr="00E93088">
              <w:rPr>
                <w:rFonts w:ascii="Times New Roman" w:hAnsi="Times New Roman" w:cs="Times New Roman"/>
              </w:rPr>
              <w:t xml:space="preserve"> ед.</w:t>
            </w:r>
          </w:p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EC0AC7" w:rsidRPr="00144AC2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AC2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ОО «УК «Тайфун» </w:t>
            </w:r>
          </w:p>
          <w:p w:rsidR="00EC0AC7" w:rsidRPr="00144AC2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AC2">
              <w:rPr>
                <w:rFonts w:ascii="Times New Roman" w:hAnsi="Times New Roman" w:cs="Times New Roman"/>
                <w:color w:val="000000" w:themeColor="text1"/>
              </w:rPr>
              <w:t>ОГРН 1190816001463</w:t>
            </w:r>
          </w:p>
          <w:p w:rsidR="00EC0AC7" w:rsidRPr="00144AC2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AC2">
              <w:rPr>
                <w:rFonts w:ascii="Times New Roman" w:hAnsi="Times New Roman" w:cs="Times New Roman"/>
                <w:color w:val="000000" w:themeColor="text1"/>
              </w:rPr>
              <w:lastRenderedPageBreak/>
              <w:t>Республика Калмыкия,</w:t>
            </w:r>
          </w:p>
          <w:p w:rsidR="00EC0AC7" w:rsidRPr="00144AC2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AC2">
              <w:rPr>
                <w:rFonts w:ascii="Times New Roman" w:hAnsi="Times New Roman" w:cs="Times New Roman"/>
                <w:color w:val="000000" w:themeColor="text1"/>
              </w:rPr>
              <w:t xml:space="preserve"> г. Элиста, </w:t>
            </w:r>
          </w:p>
          <w:p w:rsidR="00EC0AC7" w:rsidRPr="00597211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 w:themeColor="text1"/>
              </w:rPr>
              <w:t>Л. Чайкиной</w:t>
            </w:r>
            <w:r w:rsidRPr="00144AC2">
              <w:rPr>
                <w:rFonts w:ascii="Times New Roman" w:hAnsi="Times New Roman" w:cs="Times New Roman"/>
                <w:color w:val="000000" w:themeColor="text1"/>
              </w:rPr>
              <w:t>, дом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16</w:t>
            </w:r>
          </w:p>
        </w:tc>
        <w:tc>
          <w:tcPr>
            <w:tcW w:w="2268" w:type="dxa"/>
            <w:shd w:val="clear" w:color="auto" w:fill="auto"/>
          </w:tcPr>
          <w:p w:rsidR="00EC0AC7" w:rsidRPr="00144AC2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144AC2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597211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lastRenderedPageBreak/>
              <w:t>дом 230</w:t>
            </w:r>
          </w:p>
        </w:tc>
        <w:tc>
          <w:tcPr>
            <w:tcW w:w="2410" w:type="dxa"/>
            <w:shd w:val="clear" w:color="auto" w:fill="auto"/>
          </w:tcPr>
          <w:p w:rsidR="00EC0AC7" w:rsidRPr="00144AC2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144AC2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597211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lastRenderedPageBreak/>
              <w:t>дом 230</w:t>
            </w:r>
          </w:p>
        </w:tc>
        <w:tc>
          <w:tcPr>
            <w:tcW w:w="1701" w:type="dxa"/>
            <w:shd w:val="clear" w:color="auto" w:fill="auto"/>
          </w:tcPr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08.2023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246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246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Пушкин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3А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OOO УК «Уютный дом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город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 д.3, кв. 44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Пушкина, д. 3А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Пушкина, 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А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Горького, 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35 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E266F6" w:rsidRPr="000B54E3" w:rsidRDefault="00E266F6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Горького, д. 35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Горького, 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5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Ипподромная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07 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5 (дес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OOO УК «Уютный дом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город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 д.3, кв. 44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Ипподромная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. 107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Ипподромна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07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ького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3, 15 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«УК «Наш город»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0209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</w:t>
            </w:r>
            <w:r w:rsidRPr="000B54E3">
              <w:rPr>
                <w:rFonts w:ascii="Times New Roman" w:hAnsi="Times New Roman" w:cs="Times New Roman"/>
              </w:rPr>
              <w:t xml:space="preserve"> Калмыкия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73а, офис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ького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3-15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ького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3-15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ького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1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Новые люди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Республика Калмыкия, город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ького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1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ул. Горького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6-20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6-20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6-20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3 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3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3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9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(СЕТКА) 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(четыре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-сервис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9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9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Горького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4, 1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8 (двенадца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Горького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. 14-1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Горького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4-1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Республиканска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Республиканска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3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Республиканская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358000, Республика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7 В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Используемое покрытие –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5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3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OOO УК «Уютный дом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ГРН 1180816000958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 город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 д.3, кв. 44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358000, Республика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. 17 В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7 В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23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(четыре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ОО «УК «Квартал» </w:t>
            </w:r>
          </w:p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ГРН 1110816003682 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23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ОО «УК «Квартал» </w:t>
            </w:r>
          </w:p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ГРН 1110816003682 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24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Ленин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309 «А»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7 (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OOO УК «Уютный дом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 город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 д.3, кв. 44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Ленин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. 309 «А»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Ленина,</w:t>
            </w:r>
          </w:p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309 «А»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г. Элиста,</w:t>
            </w:r>
          </w:p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3091" w:type="dxa"/>
            <w:shd w:val="clear" w:color="auto" w:fill="auto"/>
          </w:tcPr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S – Площадки, м² 3</w:t>
            </w:r>
          </w:p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Контейнер –2 ед.</w:t>
            </w:r>
          </w:p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ООО «УК «</w:t>
            </w:r>
            <w:r>
              <w:rPr>
                <w:rFonts w:ascii="Times New Roman" w:hAnsi="Times New Roman" w:cs="Times New Roman"/>
              </w:rPr>
              <w:t>Уютный дом</w:t>
            </w:r>
            <w:r w:rsidRPr="00772FF7">
              <w:rPr>
                <w:rFonts w:ascii="Times New Roman" w:hAnsi="Times New Roman" w:cs="Times New Roman"/>
              </w:rPr>
              <w:t>»</w:t>
            </w:r>
          </w:p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ОГРН 1110816003682,</w:t>
            </w:r>
          </w:p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ул. Ю. 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г. Элиста,</w:t>
            </w:r>
          </w:p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2410" w:type="dxa"/>
            <w:shd w:val="clear" w:color="auto" w:fill="auto"/>
          </w:tcPr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г. Элиста,</w:t>
            </w:r>
          </w:p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701" w:type="dxa"/>
            <w:shd w:val="clear" w:color="auto" w:fill="auto"/>
          </w:tcPr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</w:t>
            </w:r>
            <w:r w:rsidRPr="00772FF7">
              <w:rPr>
                <w:rFonts w:ascii="Times New Roman" w:hAnsi="Times New Roman" w:cs="Times New Roman"/>
              </w:rPr>
              <w:t>.2023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лишкин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лишкин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3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лишкин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-3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Новые люди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Республика Калмыкия, город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-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-3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ч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7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7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9,1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дес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9,13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9,13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7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ер. Театральный,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3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7, пер. Театральный, д. 3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7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пер. Театральный, 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Номт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Очирова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8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OOO УК «Уютный дом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0958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58014, Республика Калмыкия, город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3, кв. 44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Номт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Очир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8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Номт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Очирова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Самохин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9 В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OOO УК «Уютный дом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0958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 город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3, кв. 44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Самохин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9 В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Самохина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9 В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Б. Басанг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2 «А»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5 (п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6081605468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Б. Басанг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. 2 «А»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ул. Б. Басангова,</w:t>
            </w:r>
          </w:p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2 «А»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Бимб</w:t>
            </w:r>
            <w:r>
              <w:rPr>
                <w:rFonts w:ascii="Times New Roman" w:hAnsi="Times New Roman" w:cs="Times New Roman"/>
              </w:rPr>
              <w:t>а</w:t>
            </w:r>
            <w:r w:rsidRPr="000B54E3">
              <w:rPr>
                <w:rFonts w:ascii="Times New Roman" w:hAnsi="Times New Roman" w:cs="Times New Roman"/>
              </w:rPr>
              <w:t>ева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7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(дев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Бимбае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7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Бимбаева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7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рмонт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(четыре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рмонт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4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рмонтова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Гагарин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5, 17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OOO УК «Уютный дом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 город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 д.3, кв. 44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рмонт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9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рмонтова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Гагарин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2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9 (дев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6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Гагарин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. 12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Гагарина,</w:t>
            </w:r>
          </w:p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агарин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OOO УК «Уютный дом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0958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 город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3, кв. 44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агарин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8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агарина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6 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«УК «Квартал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10816003682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 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6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ул. Клыкова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1,5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OOO УК «Уютный дом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0958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 город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3, кв. 44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.</w:t>
            </w:r>
            <w:r w:rsidRPr="000B54E3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– Площадки, м²: 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9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9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A724C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A724C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A724C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г. Элиста,</w:t>
            </w:r>
          </w:p>
          <w:p w:rsidR="00EC0AC7" w:rsidRPr="000A724C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A724C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A72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91" w:type="dxa"/>
            <w:shd w:val="clear" w:color="auto" w:fill="auto"/>
          </w:tcPr>
          <w:p w:rsidR="00EC0AC7" w:rsidRPr="000A724C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A724C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  <w:lang w:val="en-US"/>
              </w:rPr>
              <w:t>S</w:t>
            </w:r>
            <w:r w:rsidRPr="000A724C">
              <w:rPr>
                <w:rFonts w:ascii="Times New Roman" w:hAnsi="Times New Roman" w:cs="Times New Roman"/>
              </w:rPr>
              <w:t xml:space="preserve"> – Площадки, м²: 5</w:t>
            </w:r>
          </w:p>
          <w:p w:rsidR="00EC0AC7" w:rsidRPr="000A724C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Контейнер – 5 ед.</w:t>
            </w:r>
          </w:p>
          <w:p w:rsidR="00EC0AC7" w:rsidRPr="000A724C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A724C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724C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EC0AC7" w:rsidRPr="000A724C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724C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A724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A724C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EC0AC7" w:rsidRPr="000A724C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A724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A724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EC0AC7" w:rsidRPr="000A724C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A724C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г. Элиста,</w:t>
            </w:r>
          </w:p>
          <w:p w:rsidR="00EC0AC7" w:rsidRPr="000A724C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A724C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д. 10</w:t>
            </w:r>
          </w:p>
        </w:tc>
        <w:tc>
          <w:tcPr>
            <w:tcW w:w="2410" w:type="dxa"/>
            <w:shd w:val="clear" w:color="auto" w:fill="auto"/>
          </w:tcPr>
          <w:p w:rsidR="00EC0AC7" w:rsidRPr="000A724C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A724C" w:rsidRDefault="00EC0AC7" w:rsidP="00EC0AC7">
            <w:pPr>
              <w:jc w:val="center"/>
            </w:pPr>
            <w:r w:rsidRPr="000A724C">
              <w:rPr>
                <w:rFonts w:ascii="Times New Roman" w:hAnsi="Times New Roman" w:cs="Times New Roman"/>
              </w:rPr>
              <w:t>дом 10</w:t>
            </w:r>
          </w:p>
        </w:tc>
        <w:tc>
          <w:tcPr>
            <w:tcW w:w="1701" w:type="dxa"/>
            <w:shd w:val="clear" w:color="auto" w:fill="auto"/>
          </w:tcPr>
          <w:p w:rsidR="00EC0AC7" w:rsidRPr="000A724C" w:rsidRDefault="00EC0AC7" w:rsidP="00EC0AC7">
            <w:pPr>
              <w:jc w:val="center"/>
            </w:pPr>
            <w:r w:rsidRPr="000A724C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1 А 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11 А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1 А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20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.20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55  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Новые люди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Республика Калмыкия, город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55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ул. Клыкова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5F1B9D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5F1B9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5F1B9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г. Элиста,</w:t>
            </w:r>
          </w:p>
          <w:p w:rsidR="00EC0AC7" w:rsidRPr="005F1B9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5F1B9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 xml:space="preserve"> </w:t>
            </w:r>
            <w:r w:rsidRPr="005F1B9D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5F1B9D" w:rsidRPr="005F1B9D">
              <w:rPr>
                <w:rFonts w:ascii="Times New Roman" w:hAnsi="Times New Roman" w:cs="Times New Roman"/>
                <w:color w:val="000000"/>
              </w:rPr>
              <w:t xml:space="preserve">13, </w:t>
            </w:r>
            <w:r w:rsidRPr="005F1B9D">
              <w:rPr>
                <w:rFonts w:ascii="Times New Roman" w:hAnsi="Times New Roman" w:cs="Times New Roman"/>
              </w:rPr>
              <w:t>17 А</w:t>
            </w:r>
            <w:r w:rsidR="005F1B9D" w:rsidRPr="005F1B9D">
              <w:rPr>
                <w:rFonts w:ascii="Times New Roman" w:hAnsi="Times New Roman" w:cs="Times New Roman"/>
              </w:rPr>
              <w:t>, 19</w:t>
            </w:r>
          </w:p>
          <w:p w:rsidR="00EC0AC7" w:rsidRPr="005F1B9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5F1B9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5F1B9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  <w:lang w:val="en-US"/>
              </w:rPr>
              <w:t>S</w:t>
            </w:r>
            <w:r w:rsidRPr="005F1B9D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EC0AC7" w:rsidRPr="005F1B9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5F1B9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5F1B9D" w:rsidRPr="005F1B9D" w:rsidRDefault="005F1B9D" w:rsidP="005F1B9D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OOO УК «Уютный дом»</w:t>
            </w:r>
          </w:p>
          <w:p w:rsidR="005F1B9D" w:rsidRPr="005F1B9D" w:rsidRDefault="005F1B9D" w:rsidP="005F1B9D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ОГРН 1180816000958,</w:t>
            </w:r>
          </w:p>
          <w:p w:rsidR="005F1B9D" w:rsidRPr="005F1B9D" w:rsidRDefault="005F1B9D" w:rsidP="005F1B9D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358014, Республика Калмыкия, город Элиста,</w:t>
            </w:r>
          </w:p>
          <w:p w:rsidR="00EC0AC7" w:rsidRPr="005F1B9D" w:rsidRDefault="005F1B9D" w:rsidP="005F1B9D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5F1B9D">
              <w:rPr>
                <w:rFonts w:ascii="Times New Roman" w:hAnsi="Times New Roman" w:cs="Times New Roman"/>
              </w:rPr>
              <w:t>М.Эсамбаева</w:t>
            </w:r>
            <w:proofErr w:type="spellEnd"/>
            <w:r w:rsidRPr="005F1B9D">
              <w:rPr>
                <w:rFonts w:ascii="Times New Roman" w:hAnsi="Times New Roman" w:cs="Times New Roman"/>
              </w:rPr>
              <w:t>, д.3, кв. 44</w:t>
            </w:r>
          </w:p>
        </w:tc>
        <w:tc>
          <w:tcPr>
            <w:tcW w:w="2268" w:type="dxa"/>
            <w:shd w:val="clear" w:color="auto" w:fill="auto"/>
          </w:tcPr>
          <w:p w:rsidR="00EC0AC7" w:rsidRPr="005F1B9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5F1B9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г. Элиста,</w:t>
            </w:r>
          </w:p>
          <w:p w:rsidR="00EC0AC7" w:rsidRPr="005F1B9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5F1B9D" w:rsidRDefault="005F1B9D" w:rsidP="00EC0AC7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дом 13, 17 А, 19</w:t>
            </w:r>
          </w:p>
        </w:tc>
        <w:tc>
          <w:tcPr>
            <w:tcW w:w="2410" w:type="dxa"/>
            <w:shd w:val="clear" w:color="auto" w:fill="auto"/>
          </w:tcPr>
          <w:p w:rsidR="00EC0AC7" w:rsidRPr="005F1B9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5F1B9D" w:rsidRDefault="005F1B9D" w:rsidP="00EC0AC7">
            <w:pPr>
              <w:jc w:val="center"/>
            </w:pPr>
            <w:r w:rsidRPr="005F1B9D">
              <w:rPr>
                <w:rFonts w:ascii="Times New Roman" w:hAnsi="Times New Roman" w:cs="Times New Roman"/>
              </w:rPr>
              <w:t>дом 13, 17 А, 19</w:t>
            </w:r>
          </w:p>
        </w:tc>
        <w:tc>
          <w:tcPr>
            <w:tcW w:w="1701" w:type="dxa"/>
            <w:shd w:val="clear" w:color="auto" w:fill="auto"/>
          </w:tcPr>
          <w:p w:rsidR="00EC0AC7" w:rsidRPr="005F1B9D" w:rsidRDefault="00EC0AC7" w:rsidP="00EC0AC7">
            <w:pPr>
              <w:jc w:val="center"/>
            </w:pPr>
            <w:r w:rsidRPr="005F1B9D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24  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ООО  "</w:t>
            </w:r>
            <w:proofErr w:type="gramEnd"/>
            <w:r w:rsidRPr="000B54E3">
              <w:rPr>
                <w:rFonts w:ascii="Times New Roman" w:hAnsi="Times New Roman" w:cs="Times New Roman"/>
                <w:color w:val="000000" w:themeColor="text1"/>
              </w:rPr>
              <w:t>Тайфун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463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63а, офис 8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24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77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(дев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77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84 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(дв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Квартал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10816003682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 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84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90 Б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Квартал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10816003682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 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90 Б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90 Б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92 В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ООО «УК «Лотос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92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ул. Клыкова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81Г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(СЕТК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Квартал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10816003682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 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81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81Г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81 В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(СЕТК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</w:t>
            </w:r>
            <w:r>
              <w:rPr>
                <w:rFonts w:ascii="Times New Roman" w:hAnsi="Times New Roman" w:cs="Times New Roman"/>
              </w:rPr>
              <w:t>Уютный дом</w:t>
            </w:r>
            <w:r w:rsidRPr="000B54E3">
              <w:rPr>
                <w:rFonts w:ascii="Times New Roman" w:hAnsi="Times New Roman" w:cs="Times New Roman"/>
              </w:rPr>
              <w:t>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10816003682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 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81В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1В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въезд Улан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Залат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(дв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Квартал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10816003682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 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въезд Улан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Залат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2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въезд Улан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Залат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3</w:t>
            </w:r>
          </w:p>
          <w:p w:rsidR="00EC0AC7" w:rsidRPr="000B54E3" w:rsidRDefault="00EC0AC7" w:rsidP="00EC0AC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изы Чайкиной,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6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ООО  "</w:t>
            </w:r>
            <w:proofErr w:type="gramEnd"/>
            <w:r w:rsidRPr="000B54E3">
              <w:rPr>
                <w:rFonts w:ascii="Times New Roman" w:hAnsi="Times New Roman" w:cs="Times New Roman"/>
                <w:color w:val="000000" w:themeColor="text1"/>
              </w:rPr>
              <w:t>Тайфун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463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63а, офис 8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изы Чайкиной, д.16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изы Чайкиной, 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6</w:t>
            </w:r>
          </w:p>
          <w:p w:rsidR="00EC0AC7" w:rsidRPr="000B54E3" w:rsidRDefault="00EC0AC7" w:rsidP="00EC0AC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30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E266F6" w:rsidRPr="000B54E3" w:rsidRDefault="00E266F6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"101 Квартал" </w:t>
            </w:r>
          </w:p>
          <w:p w:rsidR="00EC0AC7" w:rsidRPr="00285427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210800001961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  <w:r w:rsidRPr="00285427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285427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5427">
              <w:rPr>
                <w:rFonts w:ascii="Times New Roman" w:hAnsi="Times New Roman" w:cs="Times New Roman"/>
                <w:color w:val="000000" w:themeColor="text1"/>
              </w:rPr>
              <w:t>ул. Клыкова, д. 130, оф. 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130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3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28542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427">
              <w:rPr>
                <w:rFonts w:ascii="Times New Roman" w:hAnsi="Times New Roman" w:cs="Times New Roman"/>
              </w:rPr>
              <w:lastRenderedPageBreak/>
              <w:t xml:space="preserve">ООО "101 Квартал" </w:t>
            </w:r>
          </w:p>
          <w:p w:rsidR="00EC0AC7" w:rsidRPr="0028542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427">
              <w:rPr>
                <w:rFonts w:ascii="Times New Roman" w:hAnsi="Times New Roman" w:cs="Times New Roman"/>
              </w:rPr>
              <w:t xml:space="preserve">ОГРН 1210800001961 </w:t>
            </w:r>
            <w:r w:rsidRPr="00285427">
              <w:rPr>
                <w:rFonts w:ascii="Times New Roman" w:hAnsi="Times New Roman" w:cs="Times New Roman"/>
              </w:rPr>
              <w:lastRenderedPageBreak/>
              <w:t>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427">
              <w:rPr>
                <w:rFonts w:ascii="Times New Roman" w:hAnsi="Times New Roman" w:cs="Times New Roman"/>
              </w:rPr>
              <w:t>ул. Клыкова, д. 130, оф.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134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ул. Клыкова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36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136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38</w:t>
            </w:r>
            <w:r>
              <w:rPr>
                <w:rFonts w:ascii="Times New Roman" w:hAnsi="Times New Roman" w:cs="Times New Roman"/>
              </w:rPr>
              <w:t>, 140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E266F6" w:rsidRPr="000B54E3" w:rsidRDefault="00E266F6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28542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427">
              <w:rPr>
                <w:rFonts w:ascii="Times New Roman" w:hAnsi="Times New Roman" w:cs="Times New Roman"/>
              </w:rPr>
              <w:t xml:space="preserve">ООО "101 Квартал" </w:t>
            </w:r>
          </w:p>
          <w:p w:rsidR="00EC0AC7" w:rsidRPr="0028542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427">
              <w:rPr>
                <w:rFonts w:ascii="Times New Roman" w:hAnsi="Times New Roman" w:cs="Times New Roman"/>
              </w:rPr>
              <w:t>ОГРН 1210800001961 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427">
              <w:rPr>
                <w:rFonts w:ascii="Times New Roman" w:hAnsi="Times New Roman" w:cs="Times New Roman"/>
              </w:rPr>
              <w:t>ул. Клыкова, д. 130, оф.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138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142, 144, 146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8 (во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</w:t>
            </w:r>
            <w:r>
              <w:t xml:space="preserve"> </w:t>
            </w:r>
            <w:r w:rsidRPr="00285427">
              <w:rPr>
                <w:rFonts w:ascii="Times New Roman" w:hAnsi="Times New Roman" w:cs="Times New Roman"/>
              </w:rPr>
              <w:t>142, 144, 146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85427">
              <w:rPr>
                <w:rFonts w:ascii="Times New Roman" w:hAnsi="Times New Roman" w:cs="Times New Roman"/>
              </w:rPr>
              <w:t>142, 144, 146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38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</w:t>
            </w:r>
            <w:r w:rsidRPr="000B54E3">
              <w:t>, д</w:t>
            </w:r>
            <w:r w:rsidRPr="000B54E3">
              <w:rPr>
                <w:rFonts w:ascii="Times New Roman" w:hAnsi="Times New Roman" w:cs="Times New Roman"/>
              </w:rPr>
              <w:t xml:space="preserve">. 38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8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35-37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8 (во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 д. 35-37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35-37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40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0 (дес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"УК "Управдом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д. 40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2 микрорайон, 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0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3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9 (дев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 д. 13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7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 д. 17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8,21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8,2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8,21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0 (дес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Элист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1574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 14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5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9 (дев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 15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5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23,23 А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0 (дес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"Элист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., д. 23,23 А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2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3,23 А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22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7 (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 2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5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0 (дес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УК "Буревестник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 25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5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5 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УК "Буревестник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 25 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5 А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(п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-сервис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 28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8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3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2 (двенадца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-сервис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EC0AC7" w:rsidRPr="000B54E3" w:rsidRDefault="00EC0AC7" w:rsidP="00EC0AC7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  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., д. 31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1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2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2489F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(п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-сервис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 12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2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., д. 11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33-34 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4 (четыре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Элист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1574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., д. 33-34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3-34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3 Б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(СЕТКА) 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(п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., д. 13 Б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3 Б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35 Б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(п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</w:rPr>
              <w:t>-сервис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40816001116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., д. 35 Б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5 Б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Пюрбеева, 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4 (четыре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юрбеева, д. 20</w:t>
            </w:r>
            <w:r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юрбеева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0</w:t>
            </w:r>
            <w:r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Хрущева, 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7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4 (четыре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ООО «УК «Квартал»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1110816003682 </w:t>
            </w:r>
            <w:r w:rsidRPr="000B54E3">
              <w:rPr>
                <w:rFonts w:ascii="Times New Roman" w:hAnsi="Times New Roman" w:cs="Times New Roman"/>
              </w:rPr>
              <w:lastRenderedPageBreak/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Хрущева, д. 7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ул. Хрущева, 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7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Хруще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«УК «Квартал»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1110816003682 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Хрущева, д.11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Хрущева, 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EE6E0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>г. Элиста,</w:t>
            </w:r>
          </w:p>
          <w:p w:rsidR="00EC0AC7" w:rsidRPr="00EE6E0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Хрущева</w:t>
            </w:r>
            <w:r w:rsidRPr="00EE6E07">
              <w:rPr>
                <w:rFonts w:ascii="Times New Roman" w:hAnsi="Times New Roman" w:cs="Times New Roman"/>
              </w:rPr>
              <w:t xml:space="preserve">, </w:t>
            </w:r>
          </w:p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11 А</w:t>
            </w:r>
          </w:p>
        </w:tc>
        <w:tc>
          <w:tcPr>
            <w:tcW w:w="3091" w:type="dxa"/>
            <w:shd w:val="clear" w:color="auto" w:fill="auto"/>
          </w:tcPr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3</w:t>
            </w:r>
          </w:p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2</w:t>
            </w:r>
            <w:r w:rsidRPr="00E93088">
              <w:rPr>
                <w:rFonts w:ascii="Times New Roman" w:hAnsi="Times New Roman" w:cs="Times New Roman"/>
              </w:rPr>
              <w:t xml:space="preserve"> ед.</w:t>
            </w:r>
          </w:p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OOO УК «Уютный дом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город Элиста, </w:t>
            </w:r>
          </w:p>
          <w:p w:rsidR="00EC0AC7" w:rsidRPr="00597211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 д.3, кв. 44</w:t>
            </w:r>
          </w:p>
        </w:tc>
        <w:tc>
          <w:tcPr>
            <w:tcW w:w="2268" w:type="dxa"/>
            <w:shd w:val="clear" w:color="auto" w:fill="auto"/>
          </w:tcPr>
          <w:p w:rsidR="00EC0AC7" w:rsidRPr="00EE6E0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>г. Элиста,</w:t>
            </w:r>
          </w:p>
          <w:p w:rsidR="00EC0AC7" w:rsidRPr="00EE6E0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Хрущева</w:t>
            </w:r>
            <w:r w:rsidRPr="00EE6E07">
              <w:rPr>
                <w:rFonts w:ascii="Times New Roman" w:hAnsi="Times New Roman" w:cs="Times New Roman"/>
              </w:rPr>
              <w:t xml:space="preserve">, </w:t>
            </w:r>
          </w:p>
          <w:p w:rsidR="00EC0AC7" w:rsidRPr="00597211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11 А</w:t>
            </w:r>
          </w:p>
        </w:tc>
        <w:tc>
          <w:tcPr>
            <w:tcW w:w="2410" w:type="dxa"/>
            <w:shd w:val="clear" w:color="auto" w:fill="auto"/>
          </w:tcPr>
          <w:p w:rsidR="00EC0AC7" w:rsidRPr="00EE6E0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>г. Элиста,</w:t>
            </w:r>
          </w:p>
          <w:p w:rsidR="00EC0AC7" w:rsidRPr="00EE6E0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Хрущева</w:t>
            </w:r>
            <w:r w:rsidRPr="00EE6E07">
              <w:rPr>
                <w:rFonts w:ascii="Times New Roman" w:hAnsi="Times New Roman" w:cs="Times New Roman"/>
              </w:rPr>
              <w:t xml:space="preserve">, </w:t>
            </w:r>
          </w:p>
          <w:p w:rsidR="00EC0AC7" w:rsidRPr="00597211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11 А</w:t>
            </w:r>
          </w:p>
        </w:tc>
        <w:tc>
          <w:tcPr>
            <w:tcW w:w="1701" w:type="dxa"/>
            <w:shd w:val="clear" w:color="auto" w:fill="auto"/>
          </w:tcPr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3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8 (во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УК "Буревестник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7 (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28542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427">
              <w:rPr>
                <w:rFonts w:ascii="Times New Roman" w:hAnsi="Times New Roman" w:cs="Times New Roman"/>
              </w:rPr>
              <w:t xml:space="preserve">ООО "101 Квартал" </w:t>
            </w:r>
          </w:p>
          <w:p w:rsidR="00EC0AC7" w:rsidRPr="0028542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427">
              <w:rPr>
                <w:rFonts w:ascii="Times New Roman" w:hAnsi="Times New Roman" w:cs="Times New Roman"/>
              </w:rPr>
              <w:t>ОГРН 1210800001961 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427">
              <w:rPr>
                <w:rFonts w:ascii="Times New Roman" w:hAnsi="Times New Roman" w:cs="Times New Roman"/>
              </w:rPr>
              <w:t>ул. Клыкова, д. 130, оф.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2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(п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5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микрорайон, 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5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lastRenderedPageBreak/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8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lastRenderedPageBreak/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7 (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"УК "Управдом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8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8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УК "Буревестник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7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7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микрорайон, 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2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12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.1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4 (четыре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14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4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1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9 (дев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11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1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3 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F41135" w:rsidRPr="000B54E3" w:rsidRDefault="00F41135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9 (дев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13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3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23 Г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lastRenderedPageBreak/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"УК "Управдом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Pr="000B54E3" w:rsidRDefault="00EC0AC7" w:rsidP="00EC0AC7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дом </w:t>
            </w:r>
            <w:r w:rsidRPr="000B54E3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9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19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Pr="000B54E3" w:rsidRDefault="00EC0AC7" w:rsidP="00EC0AC7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дом </w:t>
            </w:r>
            <w:r w:rsidRPr="000B54E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3, 2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(п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23, 2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Pr="000B54E3" w:rsidRDefault="00EC0AC7" w:rsidP="00EC0AC7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дом </w:t>
            </w:r>
            <w:r w:rsidRPr="000B54E3">
              <w:rPr>
                <w:rFonts w:ascii="Times New Roman" w:hAnsi="Times New Roman" w:cs="Times New Roman"/>
              </w:rPr>
              <w:t>23, 24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20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0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26 Б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(п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УК "Буревестник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.26 Б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6 Б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6</w:t>
            </w:r>
          </w:p>
          <w:p w:rsidR="00F41135" w:rsidRPr="000B54E3" w:rsidRDefault="00F41135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26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6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lastRenderedPageBreak/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"УК "Управдом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27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.27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25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9 (дев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ООО  "</w:t>
            </w:r>
            <w:proofErr w:type="gramEnd"/>
            <w:r w:rsidRPr="000B54E3">
              <w:rPr>
                <w:rFonts w:ascii="Times New Roman" w:hAnsi="Times New Roman" w:cs="Times New Roman"/>
                <w:color w:val="000000" w:themeColor="text1"/>
              </w:rPr>
              <w:t>Тайфун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463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63а, офис 8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25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.25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.41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Pr="000B54E3" w:rsidRDefault="00EC0AC7" w:rsidP="00EC0AC7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дом 41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Пюрвее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ОО «УК «Квартал»</w:t>
            </w:r>
          </w:p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ГРН 1110816003682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юрвеева, д.4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ул. Пюрвеева, дом 4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, к.1-9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6 (шестнадца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0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1, к.1-9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, к.1-9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, к.1-5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5 (пятнадца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8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2, к.1-5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.2, к.1-5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3, к.1,3,4 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"Элист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3, к.1,3,4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7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3, к.1,3,4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3, к.2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ой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(дв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3, к.2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ой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.3, к.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5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9 (дев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5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E2489F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2489F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E2489F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2489F">
              <w:rPr>
                <w:rFonts w:ascii="Times New Roman" w:hAnsi="Times New Roman" w:cs="Times New Roman"/>
              </w:rPr>
              <w:t>г. Элиста,</w:t>
            </w:r>
          </w:p>
          <w:p w:rsidR="00EC0AC7" w:rsidRPr="00E2489F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2489F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E2489F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2489F">
              <w:rPr>
                <w:rFonts w:ascii="Times New Roman" w:hAnsi="Times New Roman" w:cs="Times New Roman"/>
              </w:rPr>
              <w:t xml:space="preserve"> </w:t>
            </w:r>
            <w:r w:rsidRPr="00E2489F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E2489F">
              <w:rPr>
                <w:rFonts w:ascii="Times New Roman" w:hAnsi="Times New Roman" w:cs="Times New Roman"/>
              </w:rPr>
              <w:t>1, 2, 10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2489F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8 (во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.1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7,9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(п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.7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.7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8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4 (четыре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8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.8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lastRenderedPageBreak/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2 (дв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-сервис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 территория Северная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20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0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27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8 (во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27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7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21,22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0 (дес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.21-22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1-2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>
              <w:rPr>
                <w:rFonts w:ascii="Times New Roman" w:hAnsi="Times New Roman" w:cs="Times New Roman"/>
                <w:color w:val="000000"/>
              </w:rPr>
              <w:t>23,</w:t>
            </w:r>
            <w:r w:rsidRPr="000B54E3">
              <w:rPr>
                <w:rFonts w:ascii="Times New Roman" w:hAnsi="Times New Roman" w:cs="Times New Roman"/>
              </w:rPr>
              <w:t xml:space="preserve">29,30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7 (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-сервис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.29,30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9,30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>
              <w:rPr>
                <w:rFonts w:ascii="Times New Roman" w:hAnsi="Times New Roman" w:cs="Times New Roman"/>
                <w:color w:val="000000"/>
              </w:rPr>
              <w:t>25,</w:t>
            </w:r>
            <w:r w:rsidRPr="000B54E3">
              <w:rPr>
                <w:rFonts w:ascii="Times New Roman" w:hAnsi="Times New Roman" w:cs="Times New Roman"/>
              </w:rPr>
              <w:t>26,35,35А (СЕТК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0 (дес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26,35,35А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6,35,35А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55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0 (дес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55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5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lastRenderedPageBreak/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50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lastRenderedPageBreak/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2 (двенадца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"УК "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.50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0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54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4 (четыре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54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4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57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57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7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Сити-2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(п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Администрация города Элисты, ОГРН 1020800772970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Ленина, 249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ти-2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Сити-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158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31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4 (четыре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31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31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ЖСК "Юбилейный"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</w:t>
            </w:r>
            <w:r w:rsidRPr="000B54E3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1F2F3"/>
              </w:rPr>
              <w:t xml:space="preserve"> </w:t>
            </w:r>
            <w:r w:rsidRPr="000B54E3">
              <w:rPr>
                <w:rFonts w:ascii="Arial" w:hAnsi="Arial" w:cs="Arial"/>
                <w:color w:val="000000" w:themeColor="text1"/>
                <w:sz w:val="21"/>
                <w:szCs w:val="21"/>
              </w:rPr>
              <w:t>1030800793660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 8 микрорайон, д.32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32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3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lastRenderedPageBreak/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3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lastRenderedPageBreak/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7 (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ТСЖ "Комфортный дом"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</w:t>
            </w:r>
            <w:r w:rsidRPr="000B54E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</w:rPr>
              <w:t>1200800001346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 8 микрорайон, д.34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34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34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63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9 (дев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-сервис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EC0AC7" w:rsidRPr="000B54E3" w:rsidRDefault="00EC0AC7" w:rsidP="00EC0AC7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  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63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63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6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6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6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5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5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4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ООО  "</w:t>
            </w:r>
            <w:proofErr w:type="gramEnd"/>
            <w:r w:rsidRPr="000B54E3">
              <w:rPr>
                <w:rFonts w:ascii="Times New Roman" w:hAnsi="Times New Roman" w:cs="Times New Roman"/>
                <w:color w:val="000000" w:themeColor="text1"/>
              </w:rPr>
              <w:t>Тайфун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463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63а, офис 8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4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4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14,15,16,17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14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4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lastRenderedPageBreak/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8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lastRenderedPageBreak/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двендцать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Лотос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13, кабинет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5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18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8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8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>
              <w:rPr>
                <w:rFonts w:ascii="Times New Roman" w:hAnsi="Times New Roman" w:cs="Times New Roman"/>
                <w:color w:val="000000"/>
              </w:rPr>
              <w:t>3,11,</w:t>
            </w:r>
            <w:r w:rsidRPr="000B54E3">
              <w:rPr>
                <w:rFonts w:ascii="Times New Roman" w:hAnsi="Times New Roman" w:cs="Times New Roman"/>
              </w:rPr>
              <w:t xml:space="preserve">12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12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2</w:t>
            </w:r>
          </w:p>
          <w:p w:rsidR="00EC0AC7" w:rsidRPr="000B54E3" w:rsidRDefault="00EC0AC7" w:rsidP="00EC0AC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>
              <w:rPr>
                <w:rFonts w:ascii="Times New Roman" w:hAnsi="Times New Roman" w:cs="Times New Roman"/>
                <w:color w:val="000000"/>
              </w:rPr>
              <w:t>12 А,</w:t>
            </w:r>
            <w:r w:rsidRPr="000B54E3">
              <w:rPr>
                <w:rFonts w:ascii="Times New Roman" w:hAnsi="Times New Roman" w:cs="Times New Roman"/>
              </w:rPr>
              <w:t xml:space="preserve">13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УК "Буревестник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 13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3</w:t>
            </w:r>
          </w:p>
          <w:p w:rsidR="00EC0AC7" w:rsidRPr="000B54E3" w:rsidRDefault="00EC0AC7" w:rsidP="00EC0AC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64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64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64</w:t>
            </w:r>
          </w:p>
          <w:p w:rsidR="00EC0AC7" w:rsidRPr="000B54E3" w:rsidRDefault="00EC0AC7" w:rsidP="00EC0AC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65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65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65</w:t>
            </w:r>
          </w:p>
          <w:p w:rsidR="00EC0AC7" w:rsidRPr="000B54E3" w:rsidRDefault="00EC0AC7" w:rsidP="00EC0AC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67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УК "Буревестник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67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67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lastRenderedPageBreak/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61 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lastRenderedPageBreak/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Новые люди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</w:rPr>
              <w:t>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61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8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61</w:t>
            </w:r>
          </w:p>
          <w:p w:rsidR="00EC0AC7" w:rsidRPr="000B54E3" w:rsidRDefault="00EC0AC7" w:rsidP="00EC0AC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59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1B6D80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6D80">
              <w:rPr>
                <w:rFonts w:ascii="Times New Roman" w:hAnsi="Times New Roman" w:cs="Times New Roman"/>
                <w:color w:val="000000" w:themeColor="text1"/>
              </w:rPr>
              <w:t>ООО "УК "</w:t>
            </w:r>
            <w:proofErr w:type="spellStart"/>
            <w:r w:rsidRPr="001B6D80"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 w:rsidRPr="001B6D80">
              <w:rPr>
                <w:rFonts w:ascii="Times New Roman" w:hAnsi="Times New Roman" w:cs="Times New Roman"/>
                <w:color w:val="000000" w:themeColor="text1"/>
              </w:rPr>
              <w:t xml:space="preserve"> "</w:t>
            </w:r>
          </w:p>
          <w:p w:rsidR="00EC0AC7" w:rsidRPr="001B6D80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6D80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1B6D80">
              <w:rPr>
                <w:rFonts w:ascii="Times New Roman" w:hAnsi="Times New Roman" w:cs="Times New Roman"/>
                <w:color w:val="000000" w:themeColor="text1"/>
              </w:rPr>
              <w:t>1190816001254 ,</w:t>
            </w:r>
            <w:proofErr w:type="gramEnd"/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6D80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1B6D80">
              <w:rPr>
                <w:rFonts w:ascii="Times New Roman" w:hAnsi="Times New Roman" w:cs="Times New Roman"/>
                <w:color w:val="000000" w:themeColor="text1"/>
              </w:rPr>
              <w:t>Ю.Клыкова</w:t>
            </w:r>
            <w:proofErr w:type="spellEnd"/>
            <w:r w:rsidRPr="001B6D80">
              <w:rPr>
                <w:rFonts w:ascii="Times New Roman" w:hAnsi="Times New Roman" w:cs="Times New Roman"/>
                <w:color w:val="000000" w:themeColor="text1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59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9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Эсамбаева, 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3</w:t>
            </w:r>
          </w:p>
          <w:p w:rsidR="00EC0AC7" w:rsidRPr="000B54E3" w:rsidRDefault="00EC0AC7" w:rsidP="00EC0AC7">
            <w:pPr>
              <w:jc w:val="center"/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ОО «УК «Квартал»</w:t>
            </w:r>
          </w:p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ГРН 1110816003682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Эсамбаева, д.3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Эсамбаева, 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Эсамбае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9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во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Эсамбаева, д.9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Эсамбаева, 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9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5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10 (дес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икрорайон дом 25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5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32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8 (во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УК "Буревестник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9 микрорайон дом 32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3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9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дом 3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S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ТСЖ «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арул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Гер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C0E31"/>
                <w:shd w:val="clear" w:color="auto" w:fill="FFFFFF"/>
              </w:rPr>
              <w:t>1200800000202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9-й  микрорайон, д. 33, </w:t>
            </w:r>
            <w:r w:rsidRPr="000B54E3">
              <w:rPr>
                <w:rFonts w:ascii="Times New Roman" w:hAnsi="Times New Roman" w:cs="Times New Roman"/>
              </w:rPr>
              <w:lastRenderedPageBreak/>
              <w:t>кв. 12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9 микрорайон дом 33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33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5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C60276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4 (четыре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OOO УК «Уютный дом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0958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58014, Республика Калмыкия, город Элиста,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3, кв. 44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 дом 52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5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4 (четыре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 дом 53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3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58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4 (четыре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9 микрорайон дом 58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8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65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5 (п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3925E1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25E1">
              <w:rPr>
                <w:rFonts w:ascii="Times New Roman" w:hAnsi="Times New Roman" w:cs="Times New Roman"/>
                <w:color w:val="000000" w:themeColor="text1"/>
              </w:rPr>
              <w:t>ООО «УК «МЭК»</w:t>
            </w:r>
          </w:p>
          <w:p w:rsidR="00EC0AC7" w:rsidRPr="003925E1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25E1">
              <w:rPr>
                <w:rFonts w:ascii="Times New Roman" w:hAnsi="Times New Roman" w:cs="Times New Roman"/>
                <w:color w:val="000000" w:themeColor="text1"/>
              </w:rPr>
              <w:t>ОГРН 1230800000903,</w:t>
            </w:r>
          </w:p>
          <w:p w:rsidR="00EC0AC7" w:rsidRPr="003925E1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25E1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EC0AC7" w:rsidRPr="003925E1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25E1">
              <w:rPr>
                <w:rFonts w:ascii="Times New Roman" w:hAnsi="Times New Roman" w:cs="Times New Roman"/>
                <w:color w:val="000000" w:themeColor="text1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3925E1">
              <w:rPr>
                <w:rFonts w:ascii="Times New Roman" w:hAnsi="Times New Roman" w:cs="Times New Roman"/>
                <w:color w:val="000000" w:themeColor="text1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9 микрорайон дом 65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65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42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9 микрорайон дом 142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4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9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76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состоит из бетонного </w:t>
            </w:r>
            <w:r w:rsidRPr="000B54E3">
              <w:rPr>
                <w:rFonts w:ascii="Times New Roman" w:hAnsi="Times New Roman" w:cs="Times New Roman"/>
              </w:rPr>
              <w:lastRenderedPageBreak/>
              <w:t>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2 (дв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lastRenderedPageBreak/>
              <w:t>ООО «УК «МЭК»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lastRenderedPageBreak/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9 </w:t>
            </w:r>
            <w:r w:rsidRPr="000B54E3">
              <w:rPr>
                <w:rFonts w:ascii="Times New Roman" w:hAnsi="Times New Roman" w:cs="Times New Roman"/>
              </w:rPr>
              <w:lastRenderedPageBreak/>
              <w:t>микрорайон дом 176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9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76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3925E1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57</w:t>
            </w:r>
          </w:p>
        </w:tc>
        <w:tc>
          <w:tcPr>
            <w:tcW w:w="3091" w:type="dxa"/>
            <w:shd w:val="clear" w:color="auto" w:fill="auto"/>
          </w:tcPr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2</w:t>
            </w:r>
          </w:p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1</w:t>
            </w:r>
            <w:r w:rsidRPr="00E93088">
              <w:rPr>
                <w:rFonts w:ascii="Times New Roman" w:hAnsi="Times New Roman" w:cs="Times New Roman"/>
              </w:rPr>
              <w:t xml:space="preserve"> ед.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1</w:t>
            </w:r>
            <w:r w:rsidRPr="00E93088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3402" w:type="dxa"/>
            <w:shd w:val="clear" w:color="auto" w:fill="auto"/>
          </w:tcPr>
          <w:p w:rsidR="00EC0AC7" w:rsidRPr="005131E4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131E4">
              <w:rPr>
                <w:rFonts w:ascii="Times New Roman" w:hAnsi="Times New Roman" w:cs="Times New Roman"/>
              </w:rPr>
              <w:t xml:space="preserve">ФГБУН «Калмыцкий научный центр Российской </w:t>
            </w:r>
          </w:p>
          <w:p w:rsidR="00EC0AC7" w:rsidRPr="005131E4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131E4">
              <w:rPr>
                <w:rFonts w:ascii="Times New Roman" w:hAnsi="Times New Roman" w:cs="Times New Roman"/>
              </w:rPr>
              <w:t>академии наук»</w:t>
            </w:r>
          </w:p>
          <w:p w:rsidR="00EC0AC7" w:rsidRPr="005131E4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131E4">
              <w:rPr>
                <w:rFonts w:ascii="Times New Roman" w:hAnsi="Times New Roman" w:cs="Times New Roman"/>
              </w:rPr>
              <w:t>г. Элиста,</w:t>
            </w:r>
          </w:p>
          <w:p w:rsidR="00EC0AC7" w:rsidRPr="005131E4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131E4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5131E4">
              <w:rPr>
                <w:rFonts w:ascii="Times New Roman" w:hAnsi="Times New Roman" w:cs="Times New Roman"/>
              </w:rPr>
              <w:t>Илишкина</w:t>
            </w:r>
            <w:proofErr w:type="spellEnd"/>
            <w:r w:rsidRPr="005131E4">
              <w:rPr>
                <w:rFonts w:ascii="Times New Roman" w:hAnsi="Times New Roman" w:cs="Times New Roman"/>
              </w:rPr>
              <w:t>,</w:t>
            </w:r>
          </w:p>
          <w:p w:rsidR="00EC0AC7" w:rsidRPr="005131E4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131E4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2268" w:type="dxa"/>
            <w:shd w:val="clear" w:color="auto" w:fill="auto"/>
          </w:tcPr>
          <w:p w:rsidR="00EC0AC7" w:rsidRPr="005131E4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131E4">
              <w:rPr>
                <w:rFonts w:ascii="Times New Roman" w:hAnsi="Times New Roman" w:cs="Times New Roman"/>
              </w:rPr>
              <w:t>г. Элиста,</w:t>
            </w:r>
          </w:p>
          <w:p w:rsidR="00EC0AC7" w:rsidRPr="005131E4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131E4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5131E4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131E4">
              <w:rPr>
                <w:rFonts w:ascii="Times New Roman" w:hAnsi="Times New Roman" w:cs="Times New Roman"/>
              </w:rPr>
              <w:t>дом 157</w:t>
            </w:r>
          </w:p>
        </w:tc>
        <w:tc>
          <w:tcPr>
            <w:tcW w:w="2410" w:type="dxa"/>
            <w:shd w:val="clear" w:color="auto" w:fill="auto"/>
          </w:tcPr>
          <w:p w:rsidR="00EC0AC7" w:rsidRPr="005131E4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131E4">
              <w:rPr>
                <w:rFonts w:ascii="Times New Roman" w:hAnsi="Times New Roman" w:cs="Times New Roman"/>
              </w:rPr>
              <w:t>г. Элиста,</w:t>
            </w:r>
          </w:p>
          <w:p w:rsidR="00EC0AC7" w:rsidRPr="005131E4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131E4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5131E4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131E4">
              <w:rPr>
                <w:rFonts w:ascii="Times New Roman" w:hAnsi="Times New Roman" w:cs="Times New Roman"/>
              </w:rPr>
              <w:t>дом 157</w:t>
            </w:r>
          </w:p>
        </w:tc>
        <w:tc>
          <w:tcPr>
            <w:tcW w:w="1701" w:type="dxa"/>
            <w:shd w:val="clear" w:color="auto" w:fill="auto"/>
          </w:tcPr>
          <w:p w:rsidR="00EC0AC7" w:rsidRPr="005131E4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131E4">
              <w:rPr>
                <w:rFonts w:ascii="Times New Roman" w:hAnsi="Times New Roman" w:cs="Times New Roman"/>
              </w:rPr>
              <w:t>19.10.2023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28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2 (дв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9 микрорайон дом 128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28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6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2 (дв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9 микрорайон дом 46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6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  <w:r w:rsidRPr="000B54E3">
              <w:t xml:space="preserve">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5 (п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9 микрорайон дом 28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8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9 (дев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9 микрорайон дом 24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4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  <w:r w:rsidRPr="000B54E3">
              <w:t xml:space="preserve">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 дом 2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S – Площадки, м²: 9 (дев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lastRenderedPageBreak/>
              <w:t>ООО «УК «МЭК»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lastRenderedPageBreak/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9</w:t>
            </w:r>
            <w:r>
              <w:rPr>
                <w:rFonts w:ascii="Times New Roman" w:hAnsi="Times New Roman" w:cs="Times New Roman"/>
              </w:rPr>
              <w:t xml:space="preserve"> микрорайон дом 22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  <w:r w:rsidRPr="000B54E3">
              <w:t xml:space="preserve">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3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9 (дев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ООО  "</w:t>
            </w:r>
            <w:proofErr w:type="gramEnd"/>
            <w:r w:rsidRPr="000B54E3">
              <w:rPr>
                <w:rFonts w:ascii="Times New Roman" w:hAnsi="Times New Roman" w:cs="Times New Roman"/>
                <w:color w:val="000000" w:themeColor="text1"/>
              </w:rPr>
              <w:t>Тайфун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463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63а, офис 8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9 микрорайон дом 3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3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-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9 (дев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9 микрорайон дом 1-2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-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  <w:r w:rsidRPr="000B54E3">
              <w:t xml:space="preserve">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9 (дев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OOO УК «Уютный дом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город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 д.3, кв. 44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9 микрорайон дом 8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8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  <w:r w:rsidRPr="000B54E3">
              <w:t xml:space="preserve">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4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9 микрорайон дом 14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4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Аккочкар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31,27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5 (п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ОО «УК «Квартал»</w:t>
            </w:r>
          </w:p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ГРН 1110816003682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Аккочкар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1,27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Аккочкар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 дом 31,27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 дом 4 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S</w:t>
            </w:r>
            <w:r>
              <w:rPr>
                <w:rFonts w:ascii="Times New Roman" w:hAnsi="Times New Roman" w:cs="Times New Roman"/>
              </w:rPr>
              <w:t xml:space="preserve"> – Площадки, м²: 5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нтейнер – 4</w:t>
            </w:r>
            <w:r w:rsidRPr="000B54E3">
              <w:rPr>
                <w:rFonts w:ascii="Times New Roman" w:hAnsi="Times New Roman" w:cs="Times New Roman"/>
              </w:rPr>
              <w:t xml:space="preserve">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"Элист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д. 40, корп. 4 (цокольный </w:t>
            </w:r>
            <w:r>
              <w:rPr>
                <w:rFonts w:ascii="Times New Roman" w:hAnsi="Times New Roman" w:cs="Times New Roman"/>
              </w:rPr>
              <w:lastRenderedPageBreak/>
              <w:t>этаж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Элиста, 7 микрорайон дом 4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</w:t>
            </w:r>
            <w:r w:rsidRPr="000B54E3">
              <w:t xml:space="preserve"> </w:t>
            </w: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, К.2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 дом 4К.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, К.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, К.3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14 (четырнадца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7 микрорайон дом 4К.3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, К.3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пект имени Петра </w:t>
            </w:r>
            <w:proofErr w:type="spellStart"/>
            <w:r>
              <w:rPr>
                <w:rFonts w:ascii="Times New Roman" w:hAnsi="Times New Roman" w:cs="Times New Roman"/>
              </w:rPr>
              <w:t>Анацкого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30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5 (п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Проспект Остапа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ендер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д. 30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роспект Остапа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ендер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30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28576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г. Элиста,</w:t>
            </w:r>
          </w:p>
          <w:p w:rsidR="00EC0AC7" w:rsidRPr="0028576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285765">
              <w:rPr>
                <w:rFonts w:ascii="Times New Roman" w:hAnsi="Times New Roman" w:cs="Times New Roman"/>
              </w:rPr>
              <w:t xml:space="preserve">, </w:t>
            </w:r>
          </w:p>
          <w:p w:rsidR="00EC0AC7" w:rsidRPr="0028576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13</w:t>
            </w:r>
          </w:p>
        </w:tc>
        <w:tc>
          <w:tcPr>
            <w:tcW w:w="3091" w:type="dxa"/>
            <w:shd w:val="clear" w:color="auto" w:fill="auto"/>
          </w:tcPr>
          <w:p w:rsidR="00EC0AC7" w:rsidRPr="0028576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28576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S – Площадки, м² 3</w:t>
            </w:r>
          </w:p>
          <w:p w:rsidR="00EC0AC7" w:rsidRPr="0028576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Контейнер –2 ед.</w:t>
            </w:r>
          </w:p>
          <w:p w:rsidR="00EC0AC7" w:rsidRPr="0028576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EC0AC7" w:rsidRPr="00E95AEF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МАУ "ЖЭУ №1"</w:t>
            </w:r>
          </w:p>
          <w:p w:rsidR="00EC0AC7" w:rsidRPr="00E95AEF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 xml:space="preserve">ОГРН </w:t>
            </w:r>
            <w:r w:rsidRPr="00E95AE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E95AEF">
              <w:rPr>
                <w:rFonts w:ascii="Times New Roman" w:hAnsi="Times New Roman" w:cs="Times New Roman"/>
              </w:rPr>
              <w:t>,</w:t>
            </w:r>
          </w:p>
          <w:p w:rsidR="00EC0AC7" w:rsidRPr="0028576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EC0AC7" w:rsidRPr="0028576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г. Элиста,</w:t>
            </w:r>
          </w:p>
          <w:p w:rsidR="00EC0AC7" w:rsidRPr="0028576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285765">
              <w:rPr>
                <w:rFonts w:ascii="Times New Roman" w:hAnsi="Times New Roman" w:cs="Times New Roman"/>
              </w:rPr>
              <w:t xml:space="preserve">, </w:t>
            </w:r>
          </w:p>
          <w:p w:rsidR="00EC0AC7" w:rsidRPr="0028576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13</w:t>
            </w:r>
          </w:p>
        </w:tc>
        <w:tc>
          <w:tcPr>
            <w:tcW w:w="2410" w:type="dxa"/>
            <w:shd w:val="clear" w:color="auto" w:fill="auto"/>
          </w:tcPr>
          <w:p w:rsidR="00EC0AC7" w:rsidRPr="0028576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г. Элиста,</w:t>
            </w:r>
          </w:p>
          <w:p w:rsidR="00EC0AC7" w:rsidRPr="0028576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285765">
              <w:rPr>
                <w:rFonts w:ascii="Times New Roman" w:hAnsi="Times New Roman" w:cs="Times New Roman"/>
              </w:rPr>
              <w:t xml:space="preserve">, </w:t>
            </w:r>
          </w:p>
          <w:p w:rsidR="00EC0AC7" w:rsidRPr="0028576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13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2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ом 117 А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5 (п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дом 117 А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17 А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ул. Изотова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6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состоит из бетонного </w:t>
            </w:r>
            <w:r w:rsidRPr="000B54E3">
              <w:rPr>
                <w:rFonts w:ascii="Times New Roman" w:hAnsi="Times New Roman" w:cs="Times New Roman"/>
              </w:rPr>
              <w:lastRenderedPageBreak/>
              <w:t>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2 (дв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ООО «УК «Тайфун» </w:t>
            </w:r>
          </w:p>
          <w:p w:rsidR="00EC0AC7" w:rsidRPr="000B54E3" w:rsidRDefault="00EC0AC7" w:rsidP="00EC0AC7">
            <w:pPr>
              <w:jc w:val="center"/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90816001463</w:t>
            </w:r>
          </w:p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63а, офис 8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Изотова </w:t>
            </w:r>
            <w:r w:rsidRPr="000B54E3">
              <w:rPr>
                <w:rFonts w:ascii="Times New Roman" w:hAnsi="Times New Roman" w:cs="Times New Roman"/>
              </w:rPr>
              <w:lastRenderedPageBreak/>
              <w:t>дом 68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ул. Изот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68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0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89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2 (дв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Лотос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90816001155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 10 микрорайон дом 89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0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89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ушкин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38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Тайфун» </w:t>
            </w:r>
          </w:p>
          <w:p w:rsidR="00EC0AC7" w:rsidRPr="000B54E3" w:rsidRDefault="00EC0AC7" w:rsidP="00EC0AC7">
            <w:pPr>
              <w:jc w:val="center"/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90816001463</w:t>
            </w:r>
          </w:p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63а, офис 8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ул.Пушкин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дом 38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ушкин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38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Басанго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А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6081605468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Басангова, дом 2А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Басанго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А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Лиджи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6 Б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proofErr w:type="gramStart"/>
            <w:r w:rsidRPr="000B54E3">
              <w:rPr>
                <w:rFonts w:ascii="Times New Roman" w:hAnsi="Times New Roman" w:cs="Times New Roman"/>
              </w:rPr>
              <w:t>грунтового  покрытия</w:t>
            </w:r>
            <w:proofErr w:type="gramEnd"/>
            <w:r w:rsidRPr="000B54E3">
              <w:rPr>
                <w:rFonts w:ascii="Times New Roman" w:hAnsi="Times New Roman" w:cs="Times New Roman"/>
              </w:rPr>
              <w:t>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Лиджи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дом 16Б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Лиджи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6 Б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28576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г. Элиста,</w:t>
            </w:r>
          </w:p>
          <w:p w:rsidR="00EC0AC7" w:rsidRPr="0028576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85765">
              <w:rPr>
                <w:rFonts w:ascii="Times New Roman" w:hAnsi="Times New Roman" w:cs="Times New Roman"/>
              </w:rPr>
              <w:t>Бр</w:t>
            </w:r>
            <w:proofErr w:type="spellEnd"/>
            <w:r w:rsidRPr="00285765">
              <w:rPr>
                <w:rFonts w:ascii="Times New Roman" w:hAnsi="Times New Roman" w:cs="Times New Roman"/>
              </w:rPr>
              <w:t xml:space="preserve">. Алехиных, </w:t>
            </w:r>
          </w:p>
          <w:p w:rsidR="00EC0AC7" w:rsidRPr="0028576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дом 34</w:t>
            </w:r>
          </w:p>
        </w:tc>
        <w:tc>
          <w:tcPr>
            <w:tcW w:w="3091" w:type="dxa"/>
            <w:shd w:val="clear" w:color="auto" w:fill="auto"/>
          </w:tcPr>
          <w:p w:rsidR="00EC0AC7" w:rsidRPr="0028576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28576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S – Площадки, м² 3</w:t>
            </w:r>
          </w:p>
          <w:p w:rsidR="00EC0AC7" w:rsidRPr="0028576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Контейнер –2 ед.</w:t>
            </w:r>
          </w:p>
          <w:p w:rsidR="00EC0AC7" w:rsidRPr="0028576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EC0AC7" w:rsidRPr="00290C5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90C53">
              <w:rPr>
                <w:rFonts w:ascii="Times New Roman" w:hAnsi="Times New Roman" w:cs="Times New Roman"/>
              </w:rPr>
              <w:t>ООО «УК «Уютный дом»</w:t>
            </w:r>
          </w:p>
          <w:p w:rsidR="00EC0AC7" w:rsidRPr="00290C5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90C53">
              <w:rPr>
                <w:rFonts w:ascii="Times New Roman" w:hAnsi="Times New Roman" w:cs="Times New Roman"/>
              </w:rPr>
              <w:t>ОГРН 1110816003682,</w:t>
            </w:r>
          </w:p>
          <w:p w:rsidR="00EC0AC7" w:rsidRPr="00290C5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90C5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EC0AC7" w:rsidRPr="0028576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90C53">
              <w:rPr>
                <w:rFonts w:ascii="Times New Roman" w:hAnsi="Times New Roman" w:cs="Times New Roman"/>
              </w:rPr>
              <w:t>ул. Ю. 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EC0AC7" w:rsidRPr="0028576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г. Элиста,</w:t>
            </w:r>
          </w:p>
          <w:p w:rsidR="00EC0AC7" w:rsidRPr="0028576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85765">
              <w:rPr>
                <w:rFonts w:ascii="Times New Roman" w:hAnsi="Times New Roman" w:cs="Times New Roman"/>
              </w:rPr>
              <w:t>Бр</w:t>
            </w:r>
            <w:proofErr w:type="spellEnd"/>
            <w:r w:rsidRPr="00285765">
              <w:rPr>
                <w:rFonts w:ascii="Times New Roman" w:hAnsi="Times New Roman" w:cs="Times New Roman"/>
              </w:rPr>
              <w:t xml:space="preserve">. Алехиных, </w:t>
            </w:r>
          </w:p>
          <w:p w:rsidR="00EC0AC7" w:rsidRPr="0028576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дом 34</w:t>
            </w:r>
          </w:p>
        </w:tc>
        <w:tc>
          <w:tcPr>
            <w:tcW w:w="2410" w:type="dxa"/>
            <w:shd w:val="clear" w:color="auto" w:fill="auto"/>
          </w:tcPr>
          <w:p w:rsidR="00EC0AC7" w:rsidRPr="0028576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г. Элиста,</w:t>
            </w:r>
          </w:p>
          <w:p w:rsidR="00EC0AC7" w:rsidRPr="0028576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85765">
              <w:rPr>
                <w:rFonts w:ascii="Times New Roman" w:hAnsi="Times New Roman" w:cs="Times New Roman"/>
              </w:rPr>
              <w:t>Бр</w:t>
            </w:r>
            <w:proofErr w:type="spellEnd"/>
            <w:r w:rsidRPr="00285765">
              <w:rPr>
                <w:rFonts w:ascii="Times New Roman" w:hAnsi="Times New Roman" w:cs="Times New Roman"/>
              </w:rPr>
              <w:t xml:space="preserve">. Алехиных, </w:t>
            </w:r>
          </w:p>
          <w:p w:rsidR="00EC0AC7" w:rsidRPr="0028576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дом 34</w:t>
            </w:r>
          </w:p>
        </w:tc>
        <w:tc>
          <w:tcPr>
            <w:tcW w:w="1701" w:type="dxa"/>
            <w:shd w:val="clear" w:color="auto" w:fill="auto"/>
          </w:tcPr>
          <w:p w:rsidR="00EC0AC7" w:rsidRPr="0028576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20.10.2022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52. МБОУ СОШ №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</w:t>
            </w:r>
            <w:r w:rsidRPr="000B54E3">
              <w:t xml:space="preserve"> </w:t>
            </w:r>
            <w:r w:rsidRPr="000B54E3">
              <w:rPr>
                <w:rFonts w:ascii="Times New Roman" w:hAnsi="Times New Roman" w:cs="Times New Roman"/>
              </w:rPr>
              <w:t>ж/б плиты перекрытия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S – Площадки, м²: 2 (дв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МБОУ "Средняя общеобразовательная школа №2" г. Элисты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1060814075860;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ул.Ленин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52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ул.Ленин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52 МБОУ СОШ №2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52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СОШ №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ул.С.Стальског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6. МБОУ "СОШ № 3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Сергиенк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Н.Г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</w:t>
            </w:r>
            <w:proofErr w:type="gramStart"/>
            <w:r w:rsidRPr="000B54E3">
              <w:rPr>
                <w:rFonts w:ascii="Times New Roman" w:hAnsi="Times New Roman" w:cs="Times New Roman"/>
              </w:rPr>
              <w:t>из твердое покрытие</w:t>
            </w:r>
            <w:proofErr w:type="gramEnd"/>
            <w:r w:rsidRPr="000B54E3">
              <w:rPr>
                <w:rFonts w:ascii="Times New Roman" w:hAnsi="Times New Roman" w:cs="Times New Roman"/>
              </w:rPr>
              <w:t>(бетон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13 (тринадца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.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МБОУ "СОШ № 3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Сергиенк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B54E3">
              <w:rPr>
                <w:rFonts w:ascii="Times New Roman" w:hAnsi="Times New Roman" w:cs="Times New Roman"/>
              </w:rPr>
              <w:t>Н,Г</w:t>
            </w:r>
            <w:proofErr w:type="gramEnd"/>
            <w:r w:rsidRPr="000B54E3">
              <w:rPr>
                <w:rFonts w:ascii="Times New Roman" w:hAnsi="Times New Roman" w:cs="Times New Roman"/>
              </w:rPr>
              <w:t>,"</w:t>
            </w:r>
            <w:r w:rsidRPr="000B54E3">
              <w:t xml:space="preserve">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ЕГРЮЛ: 1060814074595;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ул.С.Стальского</w:t>
            </w:r>
            <w:proofErr w:type="spellEnd"/>
            <w:r w:rsidRPr="000B54E3">
              <w:rPr>
                <w:rFonts w:ascii="Times New Roman" w:hAnsi="Times New Roman" w:cs="Times New Roman"/>
              </w:rPr>
              <w:t>, 6.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ул.С.Стальског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6 МБОУ "СОШ № 3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Сергиенк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Н.Г.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ул.С.Стальског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6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СОШ № 3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Сергиенк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Н.Г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лишкин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16. ЮЛ - МБОУ "СОШ №4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</w:t>
            </w:r>
            <w:proofErr w:type="gramStart"/>
            <w:r w:rsidRPr="000B54E3">
              <w:rPr>
                <w:rFonts w:ascii="Times New Roman" w:hAnsi="Times New Roman" w:cs="Times New Roman"/>
              </w:rPr>
              <w:t>из асфальтное покрытие</w:t>
            </w:r>
            <w:proofErr w:type="gramEnd"/>
            <w:r w:rsidRPr="000B54E3">
              <w:rPr>
                <w:rFonts w:ascii="Times New Roman" w:hAnsi="Times New Roman" w:cs="Times New Roman"/>
              </w:rPr>
              <w:t xml:space="preserve"> S – Площадки, м²: 15.2 (пятнадцать целых две десятых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.3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ЕГРЮЛ: 1060814077675/;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лишкин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16.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лишкин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16. ЮЛ - МБОУ "СОШ №4"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лишкин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ом 16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ЮЛ - МБОУ "СОШ №4"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109 А.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СОШ №8"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Н.Очирова</w:t>
            </w:r>
            <w:proofErr w:type="spellEnd"/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</w:t>
            </w:r>
            <w:proofErr w:type="gramStart"/>
            <w:r w:rsidRPr="000B54E3">
              <w:rPr>
                <w:rFonts w:ascii="Times New Roman" w:hAnsi="Times New Roman" w:cs="Times New Roman"/>
              </w:rPr>
              <w:t>из твердое покрытие</w:t>
            </w:r>
            <w:proofErr w:type="gramEnd"/>
            <w:r w:rsidRPr="000B54E3">
              <w:rPr>
                <w:rFonts w:ascii="Times New Roman" w:hAnsi="Times New Roman" w:cs="Times New Roman"/>
              </w:rPr>
              <w:t>(бетон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15 (пятнадца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.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СОШ №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Н.Очир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1030800776160; г. Элиста,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ул.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109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ул.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109А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СОШ №8"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Н.Очиров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09А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СОШ №8"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Н.Очиров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1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8.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СОШ № 10"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Бембет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В.А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</w:t>
            </w:r>
            <w:proofErr w:type="gramStart"/>
            <w:r w:rsidRPr="000B54E3">
              <w:rPr>
                <w:rFonts w:ascii="Times New Roman" w:hAnsi="Times New Roman" w:cs="Times New Roman"/>
              </w:rPr>
              <w:t>из твердое покрытие</w:t>
            </w:r>
            <w:proofErr w:type="gramEnd"/>
            <w:r w:rsidRPr="000B54E3">
              <w:rPr>
                <w:rFonts w:ascii="Times New Roman" w:hAnsi="Times New Roman" w:cs="Times New Roman"/>
              </w:rPr>
              <w:t>(бетон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15 (пятнадца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СОШ № 10"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Бембет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В.А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60814074562; г. Элиста, 1мкр, д.8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1мкр, д.8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СОШ № 10"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Бембет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1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СОШ № 10"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Бембет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В.А..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26.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12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</w:t>
            </w:r>
            <w:proofErr w:type="gramStart"/>
            <w:r w:rsidRPr="000B54E3">
              <w:rPr>
                <w:rFonts w:ascii="Times New Roman" w:hAnsi="Times New Roman" w:cs="Times New Roman"/>
              </w:rPr>
              <w:t>из твердое покрытие</w:t>
            </w:r>
            <w:proofErr w:type="gramEnd"/>
            <w:r w:rsidRPr="000B54E3">
              <w:rPr>
                <w:rFonts w:ascii="Times New Roman" w:hAnsi="Times New Roman" w:cs="Times New Roman"/>
              </w:rPr>
              <w:t>(бетон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(четыре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12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30800751376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3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-н, д.26.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3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-н, д.26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12"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6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12"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пос. Арша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ул.Молодежная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5.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15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</w:t>
            </w:r>
            <w:r w:rsidRPr="000B54E3">
              <w:rPr>
                <w:rFonts w:ascii="Times New Roman" w:hAnsi="Times New Roman" w:cs="Times New Roman"/>
              </w:rPr>
              <w:lastRenderedPageBreak/>
              <w:t xml:space="preserve">площадка для сбора ТКО состоит </w:t>
            </w:r>
            <w:proofErr w:type="gramStart"/>
            <w:r w:rsidRPr="000B54E3">
              <w:rPr>
                <w:rFonts w:ascii="Times New Roman" w:hAnsi="Times New Roman" w:cs="Times New Roman"/>
              </w:rPr>
              <w:t>из твердое покрытие</w:t>
            </w:r>
            <w:proofErr w:type="gramEnd"/>
            <w:r w:rsidRPr="000B54E3">
              <w:rPr>
                <w:rFonts w:ascii="Times New Roman" w:hAnsi="Times New Roman" w:cs="Times New Roman"/>
              </w:rPr>
              <w:t>(бетон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8(восемнадца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МБОУ "Средняя </w:t>
            </w:r>
            <w:r w:rsidRPr="000B54E3">
              <w:rPr>
                <w:rFonts w:ascii="Times New Roman" w:hAnsi="Times New Roman" w:cs="Times New Roman"/>
              </w:rPr>
              <w:lastRenderedPageBreak/>
              <w:t>общеобразовательная школа №15" (МБОУ "СОШ №15")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ЕГРЮЛ: 1020800766975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пос. Аршан, ул. Молодежная, д. 15.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г. Элиста, пос. </w:t>
            </w:r>
            <w:r w:rsidRPr="000B54E3">
              <w:rPr>
                <w:rFonts w:ascii="Times New Roman" w:hAnsi="Times New Roman" w:cs="Times New Roman"/>
              </w:rPr>
              <w:lastRenderedPageBreak/>
              <w:t>Аршан, ул. Молодежная, д. 15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15"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пос. Арша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ул. Молодежная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5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15"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. 10. </w:t>
            </w:r>
            <w:r w:rsidRPr="000B54E3">
              <w:t xml:space="preserve"> 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 17" им. Кугультинова Д.Н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</w:t>
            </w:r>
            <w:proofErr w:type="gramStart"/>
            <w:r w:rsidRPr="000B54E3">
              <w:rPr>
                <w:rFonts w:ascii="Times New Roman" w:hAnsi="Times New Roman" w:cs="Times New Roman"/>
              </w:rPr>
              <w:t>из твердое покрытие</w:t>
            </w:r>
            <w:proofErr w:type="gramEnd"/>
            <w:r w:rsidRPr="000B54E3">
              <w:rPr>
                <w:rFonts w:ascii="Times New Roman" w:hAnsi="Times New Roman" w:cs="Times New Roman"/>
              </w:rPr>
              <w:t>(бетон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4(четырнадца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СОШ № 17" им. Кугультинова Д.Н.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1060814075673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2микр. д. 10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2микр. д. 10.  МБОУ "СОШ № 17" им. Кугультинова Д.Н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10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 17" им. Кугультинова Д.Н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9. 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СОШ </w:t>
            </w:r>
            <w:r>
              <w:rPr>
                <w:rFonts w:ascii="Times New Roman" w:hAnsi="Times New Roman" w:cs="Times New Roman"/>
              </w:rPr>
              <w:t>№</w:t>
            </w:r>
            <w:r w:rsidRPr="000B54E3">
              <w:rPr>
                <w:rFonts w:ascii="Times New Roman" w:hAnsi="Times New Roman" w:cs="Times New Roman"/>
              </w:rPr>
              <w:t xml:space="preserve">1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Б.Б.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асфальтно</w:t>
            </w:r>
            <w:proofErr w:type="spellEnd"/>
            <w:r w:rsidRPr="000B54E3">
              <w:rPr>
                <w:rFonts w:ascii="Times New Roman" w:hAnsi="Times New Roman" w:cs="Times New Roman"/>
              </w:rPr>
              <w:t>-бетонное покрытие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6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СОШ 1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Б.Б.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60814075266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 19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., д. 19. МБОУ "СОШ 1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Б.Б.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19.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СОШ 1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Б.Б.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18.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20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асфальтно</w:t>
            </w:r>
            <w:proofErr w:type="spellEnd"/>
            <w:r w:rsidRPr="000B54E3">
              <w:rPr>
                <w:rFonts w:ascii="Times New Roman" w:hAnsi="Times New Roman" w:cs="Times New Roman"/>
              </w:rPr>
              <w:t>-бетонное покрытие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5,75(пятнадцать целых, семьдесят пять сотых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20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6081407524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18.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18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20"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8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20"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ул.Г.Рокчинского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ом 7.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t xml:space="preserve"> </w:t>
            </w:r>
            <w:r w:rsidRPr="000B54E3">
              <w:rPr>
                <w:rFonts w:ascii="Times New Roman" w:hAnsi="Times New Roman" w:cs="Times New Roman"/>
              </w:rPr>
              <w:t>МБОУ"СОШ № 21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асфальтно</w:t>
            </w:r>
            <w:proofErr w:type="spellEnd"/>
            <w:r w:rsidRPr="000B54E3">
              <w:rPr>
                <w:rFonts w:ascii="Times New Roman" w:hAnsi="Times New Roman" w:cs="Times New Roman"/>
              </w:rPr>
              <w:t>-бетонное покрытие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13.5(тринадцать целых, пять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десях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2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БОУ"СОШ № 21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106081407643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 ул.Г.Рокчинского,7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 ул.Г.Рокчинского,7. МБОУ"СОШ № 21"г.Элисты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ул.Г.Рокчинского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7.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"СОШ № 21"г.Элисты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п. Аршан,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ул.Мир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25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ОУ "НОШ № 22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,2(четыре целых, две десятых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ОУ "НОШ № 22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</w:t>
            </w:r>
            <w:r w:rsidRPr="000B54E3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060814075365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 п. Аршан,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ул.Мир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2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 п. Аршан,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ул.Мир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25. МКОУ "НОШ № 22"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Арша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ул.Мир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25.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ОУ "НОШ № 22"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ул. Волгоградская, дом 59 А</w:t>
            </w:r>
            <w:r w:rsidRPr="000B54E3">
              <w:t xml:space="preserve"> 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23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асфальтно</w:t>
            </w:r>
            <w:proofErr w:type="spellEnd"/>
            <w:r w:rsidRPr="000B54E3">
              <w:rPr>
                <w:rFonts w:ascii="Times New Roman" w:hAnsi="Times New Roman" w:cs="Times New Roman"/>
              </w:rPr>
              <w:t>-бетонное покрытие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0(дес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23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60814074243</w:t>
            </w:r>
            <w:r w:rsidRPr="000B54E3">
              <w:t xml:space="preserve"> </w:t>
            </w:r>
            <w:r w:rsidRPr="000B54E3">
              <w:rPr>
                <w:rFonts w:ascii="Times New Roman" w:hAnsi="Times New Roman" w:cs="Times New Roman"/>
              </w:rPr>
              <w:t>г. Элиста, ул. Волгоградская, 59 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Волгоградская, 59 А МБОУ "СОШ №23"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Волгоградская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59 А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23"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.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ЖГ "Элеватор"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19 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ОУ "НОШ 24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,75(три целых, семьдесят пять сотых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ОУ "НОШ 24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6081407535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. ЖГ "Элеватор", д.19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. ЖГ "Элеватор", д.19 МКОУ "НОШ 24"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ЖГ "Элеватор"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19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ОУ "НОШ 24"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Николае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5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РНГ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9(дев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Русская национальная гимназия имени преподобного Сергия Радонежского»</w:t>
            </w:r>
            <w:r w:rsidRPr="000B54E3">
              <w:t xml:space="preserve"> (</w:t>
            </w:r>
            <w:r w:rsidRPr="000B54E3">
              <w:rPr>
                <w:rFonts w:ascii="Times New Roman" w:hAnsi="Times New Roman" w:cs="Times New Roman"/>
              </w:rPr>
              <w:t>МБОУ «РНГ»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80816003707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Николаева, 5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Николаева, 55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РНГ»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Николае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5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РНГ»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043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201. 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КНГ» начальный блок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24(двадцать четыре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Калмыцкая национальная гимназия им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Кич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А.Ш."- начальный блок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060814073968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08-08-01/117/2012-279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Ленина 201. МБОУ «КНГ» начальный блок (. МБОУ «КНГ» начальный блок)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Ленина 201. МБОУ «КНГ» начальный блок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0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КНГ» начальный блок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 291. </w:t>
            </w:r>
            <w:r w:rsidRPr="000B54E3">
              <w:rPr>
                <w:rFonts w:ascii="Times New Roman" w:hAnsi="Times New Roman" w:cs="Times New Roman"/>
              </w:rPr>
              <w:lastRenderedPageBreak/>
              <w:t>МБОУ «КНГ» старший блок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6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МБОУ "Калмыцкая национальная гимназия им. </w:t>
            </w:r>
            <w:proofErr w:type="spellStart"/>
            <w:r w:rsidRPr="000B54E3">
              <w:rPr>
                <w:rFonts w:ascii="Times New Roman" w:hAnsi="Times New Roman" w:cs="Times New Roman"/>
              </w:rPr>
              <w:lastRenderedPageBreak/>
              <w:t>Кич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А.Ш."- старший блок (МБОУ «КНГ» старший блок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060814073968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08-08-01/101/2012-74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Ленина 291.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г. Элиста, ул. Ленина 291. МБОУ «КНГ» </w:t>
            </w:r>
            <w:r w:rsidRPr="000B54E3">
              <w:rPr>
                <w:rFonts w:ascii="Times New Roman" w:hAnsi="Times New Roman" w:cs="Times New Roman"/>
              </w:rPr>
              <w:lastRenderedPageBreak/>
              <w:t>старший блок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ул. Ленин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9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БОУ «КНГ» старший блок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9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30 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КЭГ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7,5(семь целых, пять десятых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КЭГ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217081606820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9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30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9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30 МБОУ "КЭГ"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9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30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КЭГ"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1А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ЭМГ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8,2(восемнадцать целых, две десятых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5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ЭМГ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217081606820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Элиста,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21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Элиста,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21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ЭМГ"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1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ЭМГ"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51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ЭКГ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0(дес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ЭКГ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213081605068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4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5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Элиста, 4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5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ЭКГ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ЭКГ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Пушкин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ЭТЛ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9,2(девять целых, две десятых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ЭТЛ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30800784750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Пушкина 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Пушкина 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ЭТЛ"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ушкин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B54E3">
              <w:rPr>
                <w:rFonts w:ascii="Times New Roman" w:hAnsi="Times New Roman" w:cs="Times New Roman"/>
              </w:rPr>
              <w:t>дом  3</w:t>
            </w:r>
            <w:proofErr w:type="gramEnd"/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ЭТЛ"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lastRenderedPageBreak/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</w:t>
            </w:r>
            <w:proofErr w:type="spellStart"/>
            <w:r w:rsidRPr="000B54E3">
              <w:rPr>
                <w:rFonts w:ascii="Times New Roman" w:hAnsi="Times New Roman" w:cs="Times New Roman"/>
              </w:rPr>
              <w:t>Элистинский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лицей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</w:t>
            </w:r>
            <w:r w:rsidRPr="000B54E3">
              <w:rPr>
                <w:rFonts w:ascii="Times New Roman" w:hAnsi="Times New Roman" w:cs="Times New Roman"/>
              </w:rPr>
              <w:lastRenderedPageBreak/>
              <w:t>площадка для сбора ТКО состоит из асфальт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25(двадцать п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3 м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БОУ «ЭЛ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ГРН: 215081604651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Губаревича.14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г. Элиста, </w:t>
            </w:r>
            <w:r w:rsidRPr="000B54E3">
              <w:rPr>
                <w:rFonts w:ascii="Times New Roman" w:hAnsi="Times New Roman" w:cs="Times New Roman"/>
              </w:rPr>
              <w:lastRenderedPageBreak/>
              <w:t>ул.Губаревича.1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</w:t>
            </w:r>
            <w:proofErr w:type="spellStart"/>
            <w:r w:rsidRPr="000B54E3">
              <w:rPr>
                <w:rFonts w:ascii="Times New Roman" w:hAnsi="Times New Roman" w:cs="Times New Roman"/>
              </w:rPr>
              <w:t>Элистинский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лицей"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дом 1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</w:t>
            </w:r>
            <w:proofErr w:type="spellStart"/>
            <w:r w:rsidRPr="000B54E3">
              <w:rPr>
                <w:rFonts w:ascii="Times New Roman" w:hAnsi="Times New Roman" w:cs="Times New Roman"/>
              </w:rPr>
              <w:t>Элистинский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лицей"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сОШ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№5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(один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сОШ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№5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11081600242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3микрорайон, дом 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3микрорайон, дом 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сОШ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№5»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 дом 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сОШ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№5»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ереулок Родниковый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6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2,5(две целых, пять десятых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1 "Незабудк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40866713800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ереулок Родниковый, д. 26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ереулок Родниковый, д. 26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ереулок Родниковый, дом 26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сная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6 "А"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(четыре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"Детский сад присмотра и оздоровления №2 "Малыш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4086671547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Элиста, ул. Лесная,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Элиста, ул. Лесная, 16 "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сная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6 "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въезд им. </w:t>
            </w:r>
            <w:proofErr w:type="spellStart"/>
            <w:proofErr w:type="gramStart"/>
            <w:r w:rsidRPr="000B54E3">
              <w:rPr>
                <w:rFonts w:ascii="Times New Roman" w:hAnsi="Times New Roman" w:cs="Times New Roman"/>
              </w:rPr>
              <w:t>Р.Веткаловой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,2(четыре целых, две десятых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3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3"Ягодк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8081600509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 въезд им. </w:t>
            </w:r>
            <w:proofErr w:type="spellStart"/>
            <w:proofErr w:type="gramStart"/>
            <w:r w:rsidRPr="000B54E3">
              <w:rPr>
                <w:rFonts w:ascii="Times New Roman" w:hAnsi="Times New Roman" w:cs="Times New Roman"/>
              </w:rPr>
              <w:t>Р.Веткаловой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 .</w:t>
            </w:r>
            <w:proofErr w:type="gramEnd"/>
            <w:r w:rsidRPr="000B54E3">
              <w:rPr>
                <w:rFonts w:ascii="Times New Roman" w:hAnsi="Times New Roman" w:cs="Times New Roman"/>
              </w:rPr>
              <w:t>д 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 въезд им. </w:t>
            </w:r>
            <w:proofErr w:type="spellStart"/>
            <w:proofErr w:type="gramStart"/>
            <w:r w:rsidRPr="000B54E3">
              <w:rPr>
                <w:rFonts w:ascii="Times New Roman" w:hAnsi="Times New Roman" w:cs="Times New Roman"/>
              </w:rPr>
              <w:t>Р.Веткаловой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.д</w:t>
            </w:r>
            <w:proofErr w:type="gramEnd"/>
            <w:r w:rsidRPr="000B54E3">
              <w:rPr>
                <w:rFonts w:ascii="Times New Roman" w:hAnsi="Times New Roman" w:cs="Times New Roman"/>
              </w:rPr>
              <w:t xml:space="preserve"> 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3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въезд им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Р.Веткаловой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3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3 А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№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состоит из асфальтного </w:t>
            </w:r>
            <w:r w:rsidRPr="000B54E3">
              <w:rPr>
                <w:rFonts w:ascii="Times New Roman" w:hAnsi="Times New Roman" w:cs="Times New Roman"/>
              </w:rPr>
              <w:lastRenderedPageBreak/>
              <w:t>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,5(четыре целых, пять десятых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№4 "Солнышко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B54E3">
              <w:rPr>
                <w:rFonts w:ascii="Times New Roman" w:hAnsi="Times New Roman" w:cs="Times New Roman"/>
              </w:rPr>
              <w:t>ОГРН  1070816002300</w:t>
            </w:r>
            <w:proofErr w:type="gram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Чкалова, д.23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Чкалова, д.23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4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3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4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5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5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2(дв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5"Березк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080816000715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3микрорайон, 2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3микрорайон, 25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5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5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5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Горького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06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6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40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6 "</w:t>
            </w:r>
            <w:proofErr w:type="spellStart"/>
            <w:r w:rsidRPr="000B54E3">
              <w:rPr>
                <w:rFonts w:ascii="Times New Roman" w:hAnsi="Times New Roman" w:cs="Times New Roman"/>
              </w:rPr>
              <w:t>Цагда</w:t>
            </w:r>
            <w:proofErr w:type="spellEnd"/>
            <w:r w:rsidRPr="000B54E3">
              <w:rPr>
                <w:rFonts w:ascii="Times New Roman" w:hAnsi="Times New Roman" w:cs="Times New Roman"/>
              </w:rPr>
              <w:t>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Элиста, ул. Горького, 106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120816000029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Горького, 106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Элиста, ул. Горького, 106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6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Горького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06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6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зот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8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7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,5 (четыре целых, пять десятых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"Детский сад №7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130816021346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Изотова 58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Изотова 58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7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зото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8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7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ул.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09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,75(три целых, семьдесят пять сотых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8 "Светлячок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8081600354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Хомутникова,109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Хомутникова,109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8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09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8"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ул.Физкультурная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 Д/с№9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состоит из грунтового </w:t>
            </w:r>
            <w:r w:rsidRPr="000B54E3">
              <w:rPr>
                <w:rFonts w:ascii="Times New Roman" w:hAnsi="Times New Roman" w:cs="Times New Roman"/>
              </w:rPr>
              <w:lastRenderedPageBreak/>
              <w:t>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,2(три целых, две десятых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 №9 "Ромашк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40866724920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Физкультурная,2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Физкультурная,2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Д/с№9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Физкультурна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Д/с№9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1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9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0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9(дев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детский сад №10 "Жаворонок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7081400962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1 микрорайон, дом 9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, дом 9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0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1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9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0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Николая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итиро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Очиро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</w:t>
            </w:r>
            <w:proofErr w:type="gramStart"/>
            <w:r w:rsidRPr="000B54E3">
              <w:rPr>
                <w:rFonts w:ascii="Times New Roman" w:hAnsi="Times New Roman" w:cs="Times New Roman"/>
              </w:rPr>
              <w:t>²:13,267</w:t>
            </w:r>
            <w:proofErr w:type="gramEnd"/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5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Детский сад №11 "Малышк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7081400995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Элиста, ул. Николая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итиро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Очирова, д.№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Элиста, ул. Николая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итиро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Очирова, д.№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1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Николая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итиро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Очирова, дом 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1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6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7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6,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"Детский сад № 12 "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улг</w:t>
            </w:r>
            <w:proofErr w:type="spellEnd"/>
            <w:r w:rsidRPr="000B54E3">
              <w:rPr>
                <w:rFonts w:ascii="Times New Roman" w:hAnsi="Times New Roman" w:cs="Times New Roman"/>
              </w:rPr>
              <w:t>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70814010530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та, 6микрорайон, дом № 17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6</w:t>
            </w:r>
            <w:proofErr w:type="gramStart"/>
            <w:r w:rsidRPr="000B54E3">
              <w:rPr>
                <w:rFonts w:ascii="Times New Roman" w:hAnsi="Times New Roman" w:cs="Times New Roman"/>
              </w:rPr>
              <w:t>микрорайон,дом</w:t>
            </w:r>
            <w:proofErr w:type="gramEnd"/>
            <w:r w:rsidRPr="000B54E3">
              <w:rPr>
                <w:rFonts w:ascii="Times New Roman" w:hAnsi="Times New Roman" w:cs="Times New Roman"/>
              </w:rPr>
              <w:t xml:space="preserve"> № 17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2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7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Хонино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"Детский сад №1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"Детский сад№1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12081601611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Хонинова ,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Хонинова ,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"Детский сад№13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Хонин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"Детский сад№13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А.И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ом 16 А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6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МКДОУ "Детский сад №14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ерел</w:t>
            </w:r>
            <w:proofErr w:type="spellEnd"/>
            <w:r w:rsidRPr="000B54E3">
              <w:rPr>
                <w:rFonts w:ascii="Times New Roman" w:hAnsi="Times New Roman" w:cs="Times New Roman"/>
              </w:rPr>
              <w:t>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80816002915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А.И.Сусеева,д.1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ул. А.И. </w:t>
            </w:r>
            <w:proofErr w:type="gramStart"/>
            <w:r w:rsidRPr="000B54E3">
              <w:rPr>
                <w:rFonts w:ascii="Times New Roman" w:hAnsi="Times New Roman" w:cs="Times New Roman"/>
              </w:rPr>
              <w:t>Сусеева,д.</w:t>
            </w:r>
            <w:proofErr w:type="gramEnd"/>
            <w:r w:rsidRPr="000B54E3">
              <w:rPr>
                <w:rFonts w:ascii="Times New Roman" w:hAnsi="Times New Roman" w:cs="Times New Roman"/>
              </w:rPr>
              <w:t>16 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4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А.И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6 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4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Молокано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7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5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"Детский сад №15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30800793077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Молоканова, 47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Молоканова, 47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5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Молокано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7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5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1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1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16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0(дес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5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16 «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адм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цецг</w:t>
            </w:r>
            <w:proofErr w:type="spellEnd"/>
            <w:r w:rsidRPr="000B54E3">
              <w:rPr>
                <w:rFonts w:ascii="Times New Roman" w:hAnsi="Times New Roman" w:cs="Times New Roman"/>
              </w:rPr>
              <w:t>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70814009595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1 микрорайон. дом3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1 микрорайон. дом3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16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16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ул.Г.Молокан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5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17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0480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17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08-08/001-08/001/026/2015-704/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Г.Молоканова,45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 ул.Г.Молоканова,45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17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ул.Г.Молокан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5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17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7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1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1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8081600355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3 микрорайон, дом 27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3 микрорайон, дом 27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18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7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18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Сер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B54E3">
              <w:rPr>
                <w:rFonts w:ascii="Times New Roman" w:hAnsi="Times New Roman" w:cs="Times New Roman"/>
              </w:rPr>
              <w:t>дом  37</w:t>
            </w:r>
            <w:proofErr w:type="gramEnd"/>
            <w:r w:rsidRPr="000B54E3">
              <w:rPr>
                <w:rFonts w:ascii="Times New Roman" w:hAnsi="Times New Roman" w:cs="Times New Roman"/>
              </w:rPr>
              <w:t xml:space="preserve"> А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19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7,5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6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"Детский сад №19 "Тюльпанчик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40866711445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ица Серова 37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19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ица Сер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7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19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6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20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800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3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 № 20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70814009640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4микрорайон, дом 26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4микрорайон, дом 26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20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6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20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Арша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лубое золото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Основной п. Арша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,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3 м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"</w:t>
            </w:r>
            <w:proofErr w:type="spellStart"/>
            <w:r w:rsidRPr="000B54E3">
              <w:rPr>
                <w:rFonts w:ascii="Times New Roman" w:hAnsi="Times New Roman" w:cs="Times New Roman"/>
              </w:rPr>
              <w:t>Теегин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айс</w:t>
            </w:r>
            <w:proofErr w:type="spellEnd"/>
            <w:r w:rsidRPr="000B54E3">
              <w:rPr>
                <w:rFonts w:ascii="Times New Roman" w:hAnsi="Times New Roman" w:cs="Times New Roman"/>
              </w:rPr>
              <w:t>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ЕГРЮ: 1080816004235;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п. Аршан, ул. Голубое золото, 2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п. Аршан, ул. Голубое золото, 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Основной п. Аршан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Арша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лубое золото, дом 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Основной п. Аршан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Арша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Молодежная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Филиал п. Арша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,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3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"</w:t>
            </w:r>
            <w:proofErr w:type="spellStart"/>
            <w:r w:rsidRPr="000B54E3">
              <w:rPr>
                <w:rFonts w:ascii="Times New Roman" w:hAnsi="Times New Roman" w:cs="Times New Roman"/>
              </w:rPr>
              <w:t>Теегин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айс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" Филиал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п.Аршан</w:t>
            </w:r>
            <w:proofErr w:type="spellEnd"/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ЕГРЮ: 1080816004235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п. Аршан, ул. Молодежная, 2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п. Аршан, ул. Молодежная, 2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Филиал п. Аршан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Арша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Молодежная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Филиал п. Аршан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Лол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Советская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6 А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Филиал п. Лол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,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3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"</w:t>
            </w:r>
            <w:proofErr w:type="spellStart"/>
            <w:r w:rsidRPr="000B54E3">
              <w:rPr>
                <w:rFonts w:ascii="Times New Roman" w:hAnsi="Times New Roman" w:cs="Times New Roman"/>
              </w:rPr>
              <w:t>Теегин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айс</w:t>
            </w:r>
            <w:proofErr w:type="spellEnd"/>
            <w:r w:rsidRPr="000B54E3">
              <w:rPr>
                <w:rFonts w:ascii="Times New Roman" w:hAnsi="Times New Roman" w:cs="Times New Roman"/>
              </w:rPr>
              <w:t>" Филиал п. Лол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ЕГРЮ: 1080816004235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п. Лола, ул. Советская, д.26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п. Лола, ул. Советская, д.26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Филиал п. Лола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Лол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Советская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6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Филиал п. Лола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4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0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,5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5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 "Детский сад № 22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30800759087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 4 микрорайон, дом 30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 4 микрорайон, дом 30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2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0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пподромна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11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6,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ДС №2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130816021049;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Ипподромная,11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Ипподромная,11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3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1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3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,75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 №2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1080816003443;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2 микрорайон, д. 4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2 микрорайон, дом 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4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4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 А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5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5 "</w:t>
            </w:r>
            <w:proofErr w:type="spellStart"/>
            <w:r w:rsidRPr="000B54E3">
              <w:rPr>
                <w:rFonts w:ascii="Times New Roman" w:hAnsi="Times New Roman" w:cs="Times New Roman"/>
              </w:rPr>
              <w:t>Дельфинчик</w:t>
            </w:r>
            <w:proofErr w:type="spellEnd"/>
            <w:r w:rsidRPr="000B54E3">
              <w:rPr>
                <w:rFonts w:ascii="Times New Roman" w:hAnsi="Times New Roman" w:cs="Times New Roman"/>
              </w:rPr>
              <w:t>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219081606615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8 микрорайон, 14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8 микрорайон, 14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5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5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8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6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5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детский сад № 26 "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умбин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Орн</w:t>
            </w:r>
            <w:proofErr w:type="spellEnd"/>
            <w:r w:rsidRPr="000B54E3">
              <w:rPr>
                <w:rFonts w:ascii="Times New Roman" w:hAnsi="Times New Roman" w:cs="Times New Roman"/>
              </w:rPr>
              <w:t>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7081401022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Элиста, 8 микрорайон, д.4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8 микрорайон, д.4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6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6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8 Мар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3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7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proofErr w:type="gramStart"/>
            <w:r w:rsidRPr="000B54E3">
              <w:rPr>
                <w:rFonts w:ascii="Times New Roman" w:hAnsi="Times New Roman" w:cs="Times New Roman"/>
              </w:rPr>
              <w:t>цементного  покрытия</w:t>
            </w:r>
            <w:proofErr w:type="gramEnd"/>
            <w:r w:rsidRPr="000B54E3">
              <w:rPr>
                <w:rFonts w:ascii="Times New Roman" w:hAnsi="Times New Roman" w:cs="Times New Roman"/>
              </w:rPr>
              <w:t>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"Центр развития ребенка - детский сад №27 "Теремок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1080816004433;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8 Марта, д.63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8 Марта, д.6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7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8 Мар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7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2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proofErr w:type="gramStart"/>
            <w:r w:rsidRPr="000B54E3">
              <w:rPr>
                <w:rFonts w:ascii="Times New Roman" w:hAnsi="Times New Roman" w:cs="Times New Roman"/>
              </w:rPr>
              <w:t>бетонного  покрытия</w:t>
            </w:r>
            <w:proofErr w:type="gramEnd"/>
            <w:r w:rsidRPr="000B54E3">
              <w:rPr>
                <w:rFonts w:ascii="Times New Roman" w:hAnsi="Times New Roman" w:cs="Times New Roman"/>
              </w:rPr>
              <w:t>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08 №000506464;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B54E3">
              <w:rPr>
                <w:rFonts w:ascii="Times New Roman" w:hAnsi="Times New Roman" w:cs="Times New Roman"/>
              </w:rPr>
              <w:t>ОГРН  1070814010640</w:t>
            </w:r>
            <w:proofErr w:type="gram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8 микрорайон, д.62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8 микрорайон, д.6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8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8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8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29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proofErr w:type="gramStart"/>
            <w:r w:rsidRPr="000B54E3">
              <w:rPr>
                <w:rFonts w:ascii="Times New Roman" w:hAnsi="Times New Roman" w:cs="Times New Roman"/>
              </w:rPr>
              <w:t>асфальтного  покрытия</w:t>
            </w:r>
            <w:proofErr w:type="gramEnd"/>
            <w:r w:rsidRPr="000B54E3">
              <w:rPr>
                <w:rFonts w:ascii="Times New Roman" w:hAnsi="Times New Roman" w:cs="Times New Roman"/>
              </w:rPr>
              <w:t>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*0,75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29 "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ньгллт</w:t>
            </w:r>
            <w:proofErr w:type="spellEnd"/>
            <w:r w:rsidRPr="000B54E3">
              <w:rPr>
                <w:rFonts w:ascii="Times New Roman" w:hAnsi="Times New Roman" w:cs="Times New Roman"/>
              </w:rPr>
              <w:t>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1070814009947;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Элиста, 8 микрорайон, дом 28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8 микрорайон дом 2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29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29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-ая улиц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7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0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proofErr w:type="gramStart"/>
            <w:r w:rsidRPr="000B54E3">
              <w:rPr>
                <w:rFonts w:ascii="Times New Roman" w:hAnsi="Times New Roman" w:cs="Times New Roman"/>
              </w:rPr>
              <w:t>асфальтного  покрытия</w:t>
            </w:r>
            <w:proofErr w:type="gramEnd"/>
            <w:r w:rsidRPr="000B54E3">
              <w:rPr>
                <w:rFonts w:ascii="Times New Roman" w:hAnsi="Times New Roman" w:cs="Times New Roman"/>
              </w:rPr>
              <w:t>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</w:t>
            </w:r>
            <w:r w:rsidRPr="000B54E3">
              <w:t xml:space="preserve"> </w:t>
            </w:r>
            <w:r w:rsidRPr="000B54E3">
              <w:rPr>
                <w:rFonts w:ascii="Times New Roman" w:hAnsi="Times New Roman" w:cs="Times New Roman"/>
              </w:rPr>
              <w:t>15434+/-4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МКДОУ "Детский </w:t>
            </w:r>
            <w:proofErr w:type="gramStart"/>
            <w:r w:rsidRPr="000B54E3">
              <w:rPr>
                <w:rFonts w:ascii="Times New Roman" w:hAnsi="Times New Roman" w:cs="Times New Roman"/>
              </w:rPr>
              <w:t>сад  №</w:t>
            </w:r>
            <w:proofErr w:type="gramEnd"/>
            <w:r w:rsidRPr="000B54E3">
              <w:rPr>
                <w:rFonts w:ascii="Times New Roman" w:hAnsi="Times New Roman" w:cs="Times New Roman"/>
              </w:rPr>
              <w:t xml:space="preserve"> 30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1130816021050;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2-ая улица, 87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2-ая улица, дом 87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0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-ая улиц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7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0"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6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proofErr w:type="gramStart"/>
            <w:r w:rsidRPr="000B54E3">
              <w:rPr>
                <w:rFonts w:ascii="Times New Roman" w:hAnsi="Times New Roman" w:cs="Times New Roman"/>
              </w:rPr>
              <w:t>асфальтного  покрытия</w:t>
            </w:r>
            <w:proofErr w:type="gramEnd"/>
            <w:r w:rsidRPr="000B54E3">
              <w:rPr>
                <w:rFonts w:ascii="Times New Roman" w:hAnsi="Times New Roman" w:cs="Times New Roman"/>
              </w:rPr>
              <w:t>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1 м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д/с №31 "</w:t>
            </w:r>
            <w:proofErr w:type="spellStart"/>
            <w:r w:rsidRPr="000B54E3">
              <w:rPr>
                <w:rFonts w:ascii="Times New Roman" w:hAnsi="Times New Roman" w:cs="Times New Roman"/>
              </w:rPr>
              <w:t>Алтн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улг</w:t>
            </w:r>
            <w:proofErr w:type="spellEnd"/>
            <w:r w:rsidRPr="000B54E3">
              <w:rPr>
                <w:rFonts w:ascii="Times New Roman" w:hAnsi="Times New Roman" w:cs="Times New Roman"/>
              </w:rPr>
              <w:t>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ЕГРЮЛ 1070814010134; г.Элиста, 7 микрорайон, д.6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7 микрорайон, д.6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1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7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1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евер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– западна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3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5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4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№7158В/2017;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140816006660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ул. 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евер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- западная д.3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ул. 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евер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- западная д.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2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евер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-  западна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1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3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,8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150816002677;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Клыкова, 92Б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2 мкр.д.4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3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3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92 Б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50816002677;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Клыкова, 92Б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 92Б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4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92Б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4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арк Дружба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ДТ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7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1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5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"ДДТ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1030800750474;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Элиста, парк Дружб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парк Дружб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ДТ»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арк Дружб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ДТ»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5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МШ»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80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1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B54E3">
              <w:rPr>
                <w:rFonts w:ascii="Times New Roman" w:hAnsi="Times New Roman" w:cs="Times New Roman"/>
              </w:rPr>
              <w:lastRenderedPageBreak/>
              <w:t>МБУ  ДО</w:t>
            </w:r>
            <w:proofErr w:type="gramEnd"/>
            <w:r w:rsidRPr="000B54E3">
              <w:rPr>
                <w:rFonts w:ascii="Times New Roman" w:hAnsi="Times New Roman" w:cs="Times New Roman"/>
              </w:rPr>
              <w:t xml:space="preserve"> «ДМШ  №1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С-Г.Дорджина</w:t>
            </w:r>
            <w:proofErr w:type="spellEnd"/>
            <w:r w:rsidRPr="000B54E3">
              <w:rPr>
                <w:rFonts w:ascii="Times New Roman" w:hAnsi="Times New Roman" w:cs="Times New Roman"/>
              </w:rPr>
              <w:t>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1030800751299;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Ленина,253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Ленина,25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МШ»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5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МШ»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1715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Леваневского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ом 1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ШИ №1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1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"Детская школа искусств № 1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1020800769747;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Леваневского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18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Леваневского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1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ШИ №1»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proofErr w:type="gramStart"/>
            <w:r w:rsidRPr="000B54E3">
              <w:rPr>
                <w:rFonts w:ascii="Times New Roman" w:hAnsi="Times New Roman" w:cs="Times New Roman"/>
              </w:rPr>
              <w:t>Леваневског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  </w:t>
            </w:r>
            <w:proofErr w:type="gramEnd"/>
            <w:r w:rsidRPr="000B54E3">
              <w:rPr>
                <w:rFonts w:ascii="Times New Roman" w:hAnsi="Times New Roman" w:cs="Times New Roman"/>
              </w:rPr>
              <w:t xml:space="preserve">                дом 1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ШИ №1»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3 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"ДШИ № 2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1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1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"ДШИ № 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</w:t>
            </w:r>
            <w:r w:rsidRPr="000B54E3">
              <w:t xml:space="preserve"> </w:t>
            </w:r>
            <w:r w:rsidRPr="000B54E3">
              <w:rPr>
                <w:rFonts w:ascii="Times New Roman" w:hAnsi="Times New Roman" w:cs="Times New Roman"/>
              </w:rPr>
              <w:t xml:space="preserve">1030800751288;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, дом 13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3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"ДШИ № 2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3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"ДШИ № 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ул.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ХШ»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6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1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4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униципальное бюджетное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чреждение дополнительного образования "Детская художественная школа имени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.О.Рокчинского</w:t>
            </w:r>
            <w:proofErr w:type="spellEnd"/>
            <w:r w:rsidRPr="000B54E3">
              <w:rPr>
                <w:rFonts w:ascii="Times New Roman" w:hAnsi="Times New Roman" w:cs="Times New Roman"/>
              </w:rPr>
              <w:t>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</w:t>
            </w:r>
            <w:r w:rsidRPr="000B54E3">
              <w:t xml:space="preserve"> </w:t>
            </w:r>
            <w:r w:rsidRPr="000B54E3">
              <w:rPr>
                <w:rFonts w:ascii="Times New Roman" w:hAnsi="Times New Roman" w:cs="Times New Roman"/>
              </w:rPr>
              <w:t xml:space="preserve">1040866725570;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Губаревича,6 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Губаревича,6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ХШ»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ул.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ХШ»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роспект Остапа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ендер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П Болдырев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аи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Владимирович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1060814075860;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 д.1, к.2, кв.84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проспект Остапа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ендер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2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роспект Остапа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ендер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5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Ханташов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Чингис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Владимирович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31977460072995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 д 2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 д 25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5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0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55 «А»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S – Площадки, м²:80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6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54E3">
              <w:rPr>
                <w:rFonts w:ascii="Times New Roman" w:hAnsi="Times New Roman" w:cs="Times New Roman"/>
              </w:rPr>
              <w:t>Объем – 1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П Илюмжинова Татьяна Владимировн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31408163450003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Моск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бульвар Яна Райнис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, кв. 3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255 «А»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55 «А»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5.03.2021</w:t>
            </w:r>
          </w:p>
        </w:tc>
      </w:tr>
      <w:tr w:rsidR="00EC0AC7" w:rsidRPr="000B54E3" w:rsidTr="00EB587F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ухэ-Батор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80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6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П Илюмжинова Татьяна Владимировн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31408163450003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Моск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бульвар Яна Райнис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, кв. 3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ухэ-Батор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2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ухэ-Батор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7.12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 5 «Б»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80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6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П Илюмжинова Татьяна Владимировн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31408163450003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Моск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бульвар Яна Райнис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, кв. 3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5 «Б»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 «Б»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8.01.2021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 87 «Б»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0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5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П Илюмжинова Татьяна Владимировн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31408163450003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Моск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бульвар Яна Райнис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, кв.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 д. 87 «Б»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7 «Б»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9.04.2021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 90 «Б»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6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Катриков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аранг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Борисович</w:t>
            </w:r>
          </w:p>
          <w:p w:rsidR="00EC0AC7" w:rsidRPr="000B54E3" w:rsidRDefault="00EC0AC7" w:rsidP="00EC0AC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аспорт</w:t>
            </w:r>
          </w:p>
          <w:p w:rsidR="00EC0AC7" w:rsidRPr="000B54E3" w:rsidRDefault="00EC0AC7" w:rsidP="00EC0AC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№ 85 00 03487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т 06.10.2000 г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 д. 43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 д. 43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90 «Б»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08.10.2021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00, корп. 4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6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Чадыров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аат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Валериевич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Молоканова, д. 5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Молоканова, д. 55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00, корп. 4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4.08.2021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Номт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Очирова, дом 25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7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1,2 м</w:t>
            </w:r>
            <w:r w:rsidRPr="000B54E3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инистерство по строительству, транспорту и дорожному хозяйству Республики Калмыкия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Дарма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21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Номт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Очирова, дом 25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0.12.2021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С.М. Буденного, дом 7 «А»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25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  <w:r w:rsidRPr="000B54E3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П Илюмжинова Татьяна Владимировн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31408163450003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Моск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бульвар Яна Райнис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, кв. 3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Моск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бульвар Яна Райнис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, кв. 3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С.М. Буденного, дом 7 «А»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1.12.2021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ривокзальная пл.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91.Контейнер –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  <w:r w:rsidRPr="000B54E3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нераловодский территориальный участок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Север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- Кавказской дирекции по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тепловодоснабжению</w:t>
            </w:r>
            <w:proofErr w:type="spellEnd"/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Структурное подразделение Центральной дирекции по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тепловодоснабжению</w:t>
            </w:r>
            <w:proofErr w:type="spellEnd"/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Филиал ОАО «РЖД»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37739877295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Моск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Новая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асманная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2/1, стр.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Ставропольский край, г. Минеральные Воды, ул. Октябрьска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. 3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ривокзальная пл.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01.2022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09.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10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БУ РК «Республиканский наркологический диспансер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1020800771980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309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309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09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01.04.2022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07.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10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5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ФГБУ «Центральное жилищно-коммунальное управление по «Южному военному округу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1027700430889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Астраханская обл., Приволжский р-н, с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Кулаковк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ул. Лесная, д. 20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Астраханская обл., Приволжский р-н, с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Кулаковк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ул. Лесная, д. 20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07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2.05.2022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Калачинская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4 «Д».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ФГБУ «Центральное жилищно-коммунальное управление по «Южному военному округу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1027700430889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Астраханская обл., Приволжский р-н, с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Кулаковк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ул. Лесная, д. 20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Астраханская обл., Приволжский р-н, с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Кулаковк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ул. Лесная, дом 20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Калачинская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4 «Д»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2.05.2022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29.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бетонного </w:t>
            </w:r>
            <w:r w:rsidRPr="000B54E3">
              <w:rPr>
                <w:rFonts w:ascii="Times New Roman" w:hAnsi="Times New Roman" w:cs="Times New Roman"/>
              </w:rPr>
              <w:lastRenderedPageBreak/>
              <w:t>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1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ООО «Калмыцкий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нефрологический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центр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22660002015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329.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ом 329.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29.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0.05.2022</w:t>
            </w:r>
          </w:p>
        </w:tc>
      </w:tr>
      <w:tr w:rsidR="00EC0AC7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9, стр. 7.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5,5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0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П Церенова Светлана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анкаевна</w:t>
            </w:r>
            <w:proofErr w:type="spellEnd"/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 21, кв. 28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ом 9, стр. 7.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9, стр. 7.</w:t>
            </w:r>
          </w:p>
        </w:tc>
        <w:tc>
          <w:tcPr>
            <w:tcW w:w="1701" w:type="dxa"/>
            <w:shd w:val="clear" w:color="auto" w:fill="auto"/>
          </w:tcPr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1.09.2022</w:t>
            </w:r>
          </w:p>
        </w:tc>
      </w:tr>
      <w:tr w:rsidR="00EC0AC7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E245A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EC0AC7" w:rsidRPr="00E245A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9, стр. 105</w:t>
            </w:r>
          </w:p>
        </w:tc>
        <w:tc>
          <w:tcPr>
            <w:tcW w:w="3091" w:type="dxa"/>
            <w:shd w:val="clear" w:color="auto" w:fill="auto"/>
          </w:tcPr>
          <w:p w:rsidR="00EC0AC7" w:rsidRPr="00E245A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E245A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S – Площадки, м²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EC0AC7" w:rsidRPr="00E245A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1</w:t>
            </w:r>
            <w:r w:rsidRPr="00E245A7">
              <w:rPr>
                <w:rFonts w:ascii="Times New Roman" w:hAnsi="Times New Roman" w:cs="Times New Roman"/>
              </w:rPr>
              <w:t xml:space="preserve">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75</w:t>
            </w:r>
            <w:r w:rsidRPr="00E245A7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3402" w:type="dxa"/>
            <w:shd w:val="clear" w:color="auto" w:fill="auto"/>
          </w:tcPr>
          <w:p w:rsidR="00EC0AC7" w:rsidRPr="00E245A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Тюм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</w:t>
            </w:r>
            <w:proofErr w:type="spellStart"/>
            <w:r>
              <w:rPr>
                <w:rFonts w:ascii="Times New Roman" w:hAnsi="Times New Roman" w:cs="Times New Roman"/>
              </w:rPr>
              <w:t>Манджиевна</w:t>
            </w:r>
            <w:proofErr w:type="spellEnd"/>
          </w:p>
          <w:p w:rsidR="00EC0AC7" w:rsidRPr="00E245A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EC0AC7" w:rsidRPr="00E245A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дом 9, стр. 105</w:t>
            </w:r>
          </w:p>
        </w:tc>
        <w:tc>
          <w:tcPr>
            <w:tcW w:w="2268" w:type="dxa"/>
            <w:shd w:val="clear" w:color="auto" w:fill="auto"/>
          </w:tcPr>
          <w:p w:rsidR="00EC0AC7" w:rsidRPr="00E245A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EC0AC7" w:rsidRPr="00E245A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дом 9, стр. 105</w:t>
            </w:r>
          </w:p>
        </w:tc>
        <w:tc>
          <w:tcPr>
            <w:tcW w:w="2410" w:type="dxa"/>
            <w:shd w:val="clear" w:color="auto" w:fill="auto"/>
          </w:tcPr>
          <w:p w:rsidR="00EC0AC7" w:rsidRPr="00E245A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EC0AC7" w:rsidRPr="00E245A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дом 9, стр. 105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22</w:t>
            </w:r>
          </w:p>
        </w:tc>
      </w:tr>
      <w:tr w:rsidR="00EC0AC7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E245A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EC0AC7" w:rsidRPr="00E245A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лыкова</w:t>
            </w:r>
            <w:r w:rsidRPr="00E245A7">
              <w:rPr>
                <w:rFonts w:ascii="Times New Roman" w:hAnsi="Times New Roman" w:cs="Times New Roman"/>
              </w:rPr>
              <w:t xml:space="preserve">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06 А</w:t>
            </w:r>
          </w:p>
        </w:tc>
        <w:tc>
          <w:tcPr>
            <w:tcW w:w="3091" w:type="dxa"/>
            <w:shd w:val="clear" w:color="auto" w:fill="auto"/>
          </w:tcPr>
          <w:p w:rsidR="00EC0AC7" w:rsidRPr="00E245A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E245A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S – Площадки, м² 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EC0AC7" w:rsidRPr="00E245A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Контейнер –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Дент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люс»</w:t>
            </w:r>
          </w:p>
          <w:p w:rsidR="00EC0AC7" w:rsidRPr="00E245A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EC0AC7" w:rsidRPr="00E245A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лыкова</w:t>
            </w:r>
            <w:r w:rsidRPr="00E245A7">
              <w:rPr>
                <w:rFonts w:ascii="Times New Roman" w:hAnsi="Times New Roman" w:cs="Times New Roman"/>
              </w:rPr>
              <w:t xml:space="preserve">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06 А</w:t>
            </w:r>
          </w:p>
        </w:tc>
        <w:tc>
          <w:tcPr>
            <w:tcW w:w="2268" w:type="dxa"/>
            <w:shd w:val="clear" w:color="auto" w:fill="auto"/>
          </w:tcPr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г. Элиста,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дом 106 А</w:t>
            </w:r>
          </w:p>
        </w:tc>
        <w:tc>
          <w:tcPr>
            <w:tcW w:w="2410" w:type="dxa"/>
            <w:shd w:val="clear" w:color="auto" w:fill="auto"/>
          </w:tcPr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г. Элиста,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дом 106 А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23</w:t>
            </w:r>
          </w:p>
        </w:tc>
      </w:tr>
      <w:tr w:rsidR="00EC0AC7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г. Элиста,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дом 106 А</w:t>
            </w:r>
          </w:p>
        </w:tc>
        <w:tc>
          <w:tcPr>
            <w:tcW w:w="3091" w:type="dxa"/>
            <w:shd w:val="clear" w:color="auto" w:fill="auto"/>
          </w:tcPr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1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Контейнер –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</w:rPr>
              <w:t>ГК «МФ Холдинг</w:t>
            </w:r>
            <w:r w:rsidRPr="00BD19C5">
              <w:rPr>
                <w:rFonts w:ascii="Times New Roman" w:hAnsi="Times New Roman" w:cs="Times New Roman"/>
              </w:rPr>
              <w:t>»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г. Элиста,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16</w:t>
            </w:r>
            <w:r w:rsidRPr="00BD19C5"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2268" w:type="dxa"/>
            <w:shd w:val="clear" w:color="auto" w:fill="auto"/>
          </w:tcPr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г. Элиста,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дом 106 А</w:t>
            </w:r>
          </w:p>
        </w:tc>
        <w:tc>
          <w:tcPr>
            <w:tcW w:w="2410" w:type="dxa"/>
            <w:shd w:val="clear" w:color="auto" w:fill="auto"/>
          </w:tcPr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г. Элиста,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дом 106 А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23</w:t>
            </w:r>
          </w:p>
        </w:tc>
      </w:tr>
      <w:tr w:rsidR="00EC0AC7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Сухэ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</w:rPr>
              <w:t>Батора</w:t>
            </w:r>
            <w:proofErr w:type="spellEnd"/>
            <w:r w:rsidRPr="00E93088">
              <w:rPr>
                <w:rFonts w:ascii="Times New Roman" w:hAnsi="Times New Roman" w:cs="Times New Roman"/>
              </w:rPr>
              <w:t xml:space="preserve">, 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35</w:t>
            </w:r>
          </w:p>
        </w:tc>
        <w:tc>
          <w:tcPr>
            <w:tcW w:w="3091" w:type="dxa"/>
            <w:shd w:val="clear" w:color="auto" w:fill="auto"/>
          </w:tcPr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S – Площадки, м² 1</w:t>
            </w:r>
          </w:p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Контейнер –1 ед.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EC0AC7" w:rsidRPr="00597211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Сандж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Петровна</w:t>
            </w:r>
          </w:p>
          <w:p w:rsidR="00EC0AC7" w:rsidRPr="00597211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EC0AC7" w:rsidRPr="00597211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597211">
              <w:rPr>
                <w:rFonts w:ascii="Times New Roman" w:hAnsi="Times New Roman" w:cs="Times New Roman"/>
              </w:rPr>
              <w:t>Сухэ</w:t>
            </w:r>
            <w:proofErr w:type="spellEnd"/>
            <w:r w:rsidRPr="00597211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597211">
              <w:rPr>
                <w:rFonts w:ascii="Times New Roman" w:hAnsi="Times New Roman" w:cs="Times New Roman"/>
              </w:rPr>
              <w:t>Батора</w:t>
            </w:r>
            <w:proofErr w:type="spellEnd"/>
            <w:r w:rsidRPr="00597211">
              <w:rPr>
                <w:rFonts w:ascii="Times New Roman" w:hAnsi="Times New Roman" w:cs="Times New Roman"/>
              </w:rPr>
              <w:t xml:space="preserve">, 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дом 35</w:t>
            </w:r>
          </w:p>
        </w:tc>
        <w:tc>
          <w:tcPr>
            <w:tcW w:w="2268" w:type="dxa"/>
            <w:shd w:val="clear" w:color="auto" w:fill="auto"/>
          </w:tcPr>
          <w:p w:rsidR="00EC0AC7" w:rsidRPr="00597211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EC0AC7" w:rsidRPr="00597211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597211">
              <w:rPr>
                <w:rFonts w:ascii="Times New Roman" w:hAnsi="Times New Roman" w:cs="Times New Roman"/>
              </w:rPr>
              <w:t>Сухэ</w:t>
            </w:r>
            <w:proofErr w:type="spellEnd"/>
            <w:r w:rsidRPr="00597211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597211">
              <w:rPr>
                <w:rFonts w:ascii="Times New Roman" w:hAnsi="Times New Roman" w:cs="Times New Roman"/>
              </w:rPr>
              <w:t>Батора</w:t>
            </w:r>
            <w:proofErr w:type="spellEnd"/>
            <w:r w:rsidRPr="00597211">
              <w:rPr>
                <w:rFonts w:ascii="Times New Roman" w:hAnsi="Times New Roman" w:cs="Times New Roman"/>
              </w:rPr>
              <w:t xml:space="preserve">, 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дом 35</w:t>
            </w:r>
          </w:p>
        </w:tc>
        <w:tc>
          <w:tcPr>
            <w:tcW w:w="2410" w:type="dxa"/>
            <w:shd w:val="clear" w:color="auto" w:fill="auto"/>
          </w:tcPr>
          <w:p w:rsidR="00EC0AC7" w:rsidRPr="00597211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EC0AC7" w:rsidRPr="00597211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597211">
              <w:rPr>
                <w:rFonts w:ascii="Times New Roman" w:hAnsi="Times New Roman" w:cs="Times New Roman"/>
              </w:rPr>
              <w:t>Сухэ</w:t>
            </w:r>
            <w:proofErr w:type="spellEnd"/>
            <w:r w:rsidRPr="00597211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597211">
              <w:rPr>
                <w:rFonts w:ascii="Times New Roman" w:hAnsi="Times New Roman" w:cs="Times New Roman"/>
              </w:rPr>
              <w:t>Батора</w:t>
            </w:r>
            <w:proofErr w:type="spellEnd"/>
            <w:r w:rsidRPr="00597211">
              <w:rPr>
                <w:rFonts w:ascii="Times New Roman" w:hAnsi="Times New Roman" w:cs="Times New Roman"/>
              </w:rPr>
              <w:t xml:space="preserve">, 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дом 35</w:t>
            </w:r>
          </w:p>
        </w:tc>
        <w:tc>
          <w:tcPr>
            <w:tcW w:w="1701" w:type="dxa"/>
            <w:shd w:val="clear" w:color="auto" w:fill="auto"/>
          </w:tcPr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3</w:t>
            </w:r>
          </w:p>
        </w:tc>
      </w:tr>
      <w:tr w:rsidR="00EC0AC7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. Ленина</w:t>
            </w:r>
            <w:r w:rsidRPr="00E93088">
              <w:rPr>
                <w:rFonts w:ascii="Times New Roman" w:hAnsi="Times New Roman" w:cs="Times New Roman"/>
              </w:rPr>
              <w:t xml:space="preserve">, 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3091" w:type="dxa"/>
            <w:shd w:val="clear" w:color="auto" w:fill="auto"/>
          </w:tcPr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lastRenderedPageBreak/>
              <w:t xml:space="preserve">Используемое покрытие – </w:t>
            </w:r>
            <w:r w:rsidRPr="00E93088">
              <w:rPr>
                <w:rFonts w:ascii="Times New Roman" w:hAnsi="Times New Roman" w:cs="Times New Roman"/>
              </w:rPr>
              <w:lastRenderedPageBreak/>
              <w:t>площадка для сбора ТКО состоит из бетонного покрытия.</w:t>
            </w:r>
          </w:p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2</w:t>
            </w:r>
          </w:p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1</w:t>
            </w:r>
            <w:r w:rsidRPr="00E93088">
              <w:rPr>
                <w:rFonts w:ascii="Times New Roman" w:hAnsi="Times New Roman" w:cs="Times New Roman"/>
              </w:rPr>
              <w:t xml:space="preserve"> ед.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EC0AC7" w:rsidRPr="00597211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lastRenderedPageBreak/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Мандж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</w:t>
            </w:r>
            <w:r>
              <w:rPr>
                <w:rFonts w:ascii="Times New Roman" w:hAnsi="Times New Roman" w:cs="Times New Roman"/>
              </w:rPr>
              <w:lastRenderedPageBreak/>
              <w:t>Васильевич</w:t>
            </w:r>
          </w:p>
          <w:p w:rsidR="00EC0AC7" w:rsidRPr="00144AC2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>г. Элиста,</w:t>
            </w:r>
          </w:p>
          <w:p w:rsidR="00EC0AC7" w:rsidRPr="00144AC2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2268" w:type="dxa"/>
            <w:shd w:val="clear" w:color="auto" w:fill="auto"/>
          </w:tcPr>
          <w:p w:rsidR="00EC0AC7" w:rsidRPr="00144AC2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144AC2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lastRenderedPageBreak/>
              <w:t xml:space="preserve">ул. Ленина, 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2410" w:type="dxa"/>
            <w:shd w:val="clear" w:color="auto" w:fill="auto"/>
          </w:tcPr>
          <w:p w:rsidR="00EC0AC7" w:rsidRPr="00144AC2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144AC2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lastRenderedPageBreak/>
              <w:t xml:space="preserve">ул. Ленина, 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1701" w:type="dxa"/>
            <w:shd w:val="clear" w:color="auto" w:fill="auto"/>
          </w:tcPr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08.2023</w:t>
            </w:r>
          </w:p>
        </w:tc>
      </w:tr>
      <w:tr w:rsidR="00EC0AC7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икрорайон</w:t>
            </w:r>
            <w:r w:rsidRPr="00E93088">
              <w:rPr>
                <w:rFonts w:ascii="Times New Roman" w:hAnsi="Times New Roman" w:cs="Times New Roman"/>
              </w:rPr>
              <w:t xml:space="preserve">, 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4 А</w:t>
            </w:r>
          </w:p>
        </w:tc>
        <w:tc>
          <w:tcPr>
            <w:tcW w:w="3091" w:type="dxa"/>
            <w:shd w:val="clear" w:color="auto" w:fill="auto"/>
          </w:tcPr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8</w:t>
            </w:r>
          </w:p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8</w:t>
            </w:r>
            <w:r w:rsidRPr="00E93088">
              <w:rPr>
                <w:rFonts w:ascii="Times New Roman" w:hAnsi="Times New Roman" w:cs="Times New Roman"/>
              </w:rPr>
              <w:t xml:space="preserve"> ед.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EC0AC7" w:rsidRPr="00597211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Сандж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Петровна</w:t>
            </w:r>
          </w:p>
          <w:p w:rsidR="00EC0AC7" w:rsidRPr="00597211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EC0AC7" w:rsidRPr="00EE6E0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7 микрорайон, 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>дом 4 А</w:t>
            </w:r>
          </w:p>
        </w:tc>
        <w:tc>
          <w:tcPr>
            <w:tcW w:w="2268" w:type="dxa"/>
            <w:shd w:val="clear" w:color="auto" w:fill="auto"/>
          </w:tcPr>
          <w:p w:rsidR="00EC0AC7" w:rsidRPr="00597211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EC0AC7" w:rsidRPr="00EE6E0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7 микрорайон, 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>дом 4 А</w:t>
            </w:r>
          </w:p>
        </w:tc>
        <w:tc>
          <w:tcPr>
            <w:tcW w:w="2410" w:type="dxa"/>
            <w:shd w:val="clear" w:color="auto" w:fill="auto"/>
          </w:tcPr>
          <w:p w:rsidR="00EC0AC7" w:rsidRPr="00597211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EC0AC7" w:rsidRPr="00EE6E0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7 микрорайон, 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>дом 4 А</w:t>
            </w:r>
          </w:p>
        </w:tc>
        <w:tc>
          <w:tcPr>
            <w:tcW w:w="1701" w:type="dxa"/>
            <w:shd w:val="clear" w:color="auto" w:fill="auto"/>
          </w:tcPr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23</w:t>
            </w:r>
          </w:p>
        </w:tc>
      </w:tr>
      <w:tr w:rsidR="00EC0AC7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</w:t>
            </w:r>
            <w:r w:rsidRPr="00E93088">
              <w:rPr>
                <w:rFonts w:ascii="Times New Roman" w:hAnsi="Times New Roman" w:cs="Times New Roman"/>
              </w:rPr>
              <w:t xml:space="preserve">, 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7, строение 8</w:t>
            </w:r>
          </w:p>
        </w:tc>
        <w:tc>
          <w:tcPr>
            <w:tcW w:w="3091" w:type="dxa"/>
            <w:shd w:val="clear" w:color="auto" w:fill="auto"/>
          </w:tcPr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2</w:t>
            </w:r>
          </w:p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1</w:t>
            </w:r>
            <w:r w:rsidRPr="00E93088">
              <w:rPr>
                <w:rFonts w:ascii="Times New Roman" w:hAnsi="Times New Roman" w:cs="Times New Roman"/>
              </w:rPr>
              <w:t xml:space="preserve"> ед.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1</w:t>
            </w:r>
            <w:r w:rsidRPr="00E93088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3402" w:type="dxa"/>
            <w:shd w:val="clear" w:color="auto" w:fill="auto"/>
          </w:tcPr>
          <w:p w:rsidR="00EC0AC7" w:rsidRPr="00597211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 xml:space="preserve">ИП </w:t>
            </w:r>
            <w:r>
              <w:rPr>
                <w:rFonts w:ascii="Times New Roman" w:hAnsi="Times New Roman" w:cs="Times New Roman"/>
              </w:rPr>
              <w:t>Катаев Игорь Сергеевич</w:t>
            </w:r>
          </w:p>
          <w:p w:rsidR="00EC0AC7" w:rsidRPr="00597211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EC0AC7" w:rsidRPr="0019502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19502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195023">
              <w:rPr>
                <w:rFonts w:ascii="Times New Roman" w:hAnsi="Times New Roman" w:cs="Times New Roman"/>
              </w:rPr>
              <w:t>дом 7, строение 8</w:t>
            </w:r>
          </w:p>
        </w:tc>
        <w:tc>
          <w:tcPr>
            <w:tcW w:w="2268" w:type="dxa"/>
            <w:shd w:val="clear" w:color="auto" w:fill="auto"/>
          </w:tcPr>
          <w:p w:rsidR="00EC0AC7" w:rsidRPr="00597211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EC0AC7" w:rsidRPr="0019502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19502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195023">
              <w:rPr>
                <w:rFonts w:ascii="Times New Roman" w:hAnsi="Times New Roman" w:cs="Times New Roman"/>
              </w:rPr>
              <w:t>дом 7, строение 8</w:t>
            </w:r>
          </w:p>
        </w:tc>
        <w:tc>
          <w:tcPr>
            <w:tcW w:w="2410" w:type="dxa"/>
            <w:shd w:val="clear" w:color="auto" w:fill="auto"/>
          </w:tcPr>
          <w:p w:rsidR="00EC0AC7" w:rsidRPr="00597211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EC0AC7" w:rsidRPr="0019502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19502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195023">
              <w:rPr>
                <w:rFonts w:ascii="Times New Roman" w:hAnsi="Times New Roman" w:cs="Times New Roman"/>
              </w:rPr>
              <w:t>дом 7, строение 8</w:t>
            </w:r>
          </w:p>
        </w:tc>
        <w:tc>
          <w:tcPr>
            <w:tcW w:w="1701" w:type="dxa"/>
            <w:shd w:val="clear" w:color="auto" w:fill="auto"/>
          </w:tcPr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23</w:t>
            </w:r>
          </w:p>
        </w:tc>
      </w:tr>
      <w:tr w:rsidR="00EC0AC7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икрорайон,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23 «А»</w:t>
            </w:r>
          </w:p>
        </w:tc>
        <w:tc>
          <w:tcPr>
            <w:tcW w:w="3091" w:type="dxa"/>
            <w:shd w:val="clear" w:color="auto" w:fill="auto"/>
          </w:tcPr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2</w:t>
            </w:r>
          </w:p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1</w:t>
            </w:r>
            <w:r w:rsidRPr="00E93088">
              <w:rPr>
                <w:rFonts w:ascii="Times New Roman" w:hAnsi="Times New Roman" w:cs="Times New Roman"/>
              </w:rPr>
              <w:t xml:space="preserve"> ед.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1</w:t>
            </w:r>
            <w:r w:rsidRPr="00E93088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3402" w:type="dxa"/>
            <w:shd w:val="clear" w:color="auto" w:fill="auto"/>
          </w:tcPr>
          <w:p w:rsidR="00EC0AC7" w:rsidRPr="00597211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Фирма </w:t>
            </w:r>
            <w:proofErr w:type="spellStart"/>
            <w:r>
              <w:rPr>
                <w:rFonts w:ascii="Times New Roman" w:hAnsi="Times New Roman" w:cs="Times New Roman"/>
              </w:rPr>
              <w:t>Ликон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EC0AC7" w:rsidRPr="00597211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икрорайон,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23 «А»</w:t>
            </w:r>
          </w:p>
        </w:tc>
        <w:tc>
          <w:tcPr>
            <w:tcW w:w="2268" w:type="dxa"/>
            <w:shd w:val="clear" w:color="auto" w:fill="auto"/>
          </w:tcPr>
          <w:p w:rsidR="00EC0AC7" w:rsidRPr="00597211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икрорайон,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23 «А»</w:t>
            </w:r>
          </w:p>
        </w:tc>
        <w:tc>
          <w:tcPr>
            <w:tcW w:w="2410" w:type="dxa"/>
            <w:shd w:val="clear" w:color="auto" w:fill="auto"/>
          </w:tcPr>
          <w:p w:rsidR="00EC0AC7" w:rsidRPr="00597211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икрорайон,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23 «А»</w:t>
            </w:r>
          </w:p>
        </w:tc>
        <w:tc>
          <w:tcPr>
            <w:tcW w:w="1701" w:type="dxa"/>
            <w:shd w:val="clear" w:color="auto" w:fill="auto"/>
          </w:tcPr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023</w:t>
            </w:r>
          </w:p>
        </w:tc>
      </w:tr>
      <w:tr w:rsidR="00EC0AC7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736319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736319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г. Элиста,</w:t>
            </w:r>
          </w:p>
          <w:p w:rsidR="00EC0AC7" w:rsidRPr="00736319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ул. 8 Марта,</w:t>
            </w:r>
          </w:p>
          <w:p w:rsidR="00EC0AC7" w:rsidRPr="00736319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дом 62</w:t>
            </w:r>
          </w:p>
        </w:tc>
        <w:tc>
          <w:tcPr>
            <w:tcW w:w="3091" w:type="dxa"/>
            <w:shd w:val="clear" w:color="auto" w:fill="auto"/>
          </w:tcPr>
          <w:p w:rsidR="00EC0AC7" w:rsidRPr="00736319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736319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S – Площадки, м² 6</w:t>
            </w:r>
          </w:p>
          <w:p w:rsidR="00EC0AC7" w:rsidRPr="00736319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Контейнер –1 ед.</w:t>
            </w:r>
          </w:p>
          <w:p w:rsidR="00EC0AC7" w:rsidRPr="00736319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Объем – 0,75</w:t>
            </w:r>
          </w:p>
        </w:tc>
        <w:tc>
          <w:tcPr>
            <w:tcW w:w="3402" w:type="dxa"/>
            <w:shd w:val="clear" w:color="auto" w:fill="auto"/>
          </w:tcPr>
          <w:p w:rsidR="00EC0AC7" w:rsidRPr="00736319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ООО «Альфа – М»</w:t>
            </w:r>
          </w:p>
          <w:p w:rsidR="00EC0AC7" w:rsidRPr="00736319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г. Элиста,</w:t>
            </w:r>
          </w:p>
          <w:p w:rsidR="00EC0AC7" w:rsidRPr="00736319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ул. 8 Марта,</w:t>
            </w:r>
          </w:p>
          <w:p w:rsidR="00EC0AC7" w:rsidRPr="00736319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дом 62</w:t>
            </w:r>
          </w:p>
        </w:tc>
        <w:tc>
          <w:tcPr>
            <w:tcW w:w="2268" w:type="dxa"/>
            <w:shd w:val="clear" w:color="auto" w:fill="auto"/>
          </w:tcPr>
          <w:p w:rsidR="00EC0AC7" w:rsidRPr="00736319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г. Элиста,</w:t>
            </w:r>
          </w:p>
          <w:p w:rsidR="00EC0AC7" w:rsidRPr="00736319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ул. 8 Марта,</w:t>
            </w:r>
          </w:p>
          <w:p w:rsidR="00EC0AC7" w:rsidRPr="00736319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дом 62</w:t>
            </w:r>
          </w:p>
        </w:tc>
        <w:tc>
          <w:tcPr>
            <w:tcW w:w="2410" w:type="dxa"/>
            <w:shd w:val="clear" w:color="auto" w:fill="auto"/>
          </w:tcPr>
          <w:p w:rsidR="00EC0AC7" w:rsidRPr="00736319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г. Элиста,</w:t>
            </w:r>
          </w:p>
          <w:p w:rsidR="00EC0AC7" w:rsidRPr="00736319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ул. 8 Марта,</w:t>
            </w:r>
          </w:p>
          <w:p w:rsidR="00EC0AC7" w:rsidRPr="00736319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дом 62</w:t>
            </w:r>
          </w:p>
        </w:tc>
        <w:tc>
          <w:tcPr>
            <w:tcW w:w="1701" w:type="dxa"/>
            <w:shd w:val="clear" w:color="auto" w:fill="auto"/>
          </w:tcPr>
          <w:p w:rsidR="00EC0AC7" w:rsidRPr="00736319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23.10.2023</w:t>
            </w:r>
          </w:p>
        </w:tc>
      </w:tr>
      <w:tr w:rsidR="00EC0AC7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736319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736319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г. Элиста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Аршан,</w:t>
            </w:r>
          </w:p>
          <w:p w:rsidR="00EC0AC7" w:rsidRPr="00736319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10172">
              <w:rPr>
                <w:rFonts w:ascii="Times New Roman" w:hAnsi="Times New Roman" w:cs="Times New Roman"/>
              </w:rPr>
              <w:t>ул. Утренние Зори</w:t>
            </w:r>
            <w:r w:rsidRPr="00736319">
              <w:rPr>
                <w:rFonts w:ascii="Times New Roman" w:hAnsi="Times New Roman" w:cs="Times New Roman"/>
              </w:rPr>
              <w:t>,</w:t>
            </w:r>
          </w:p>
          <w:p w:rsidR="00EC0AC7" w:rsidRPr="00736319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 xml:space="preserve">дом </w:t>
            </w:r>
            <w:r w:rsidRPr="0051017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91" w:type="dxa"/>
            <w:shd w:val="clear" w:color="auto" w:fill="auto"/>
          </w:tcPr>
          <w:p w:rsidR="00EC0AC7" w:rsidRPr="00736319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736319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3</w:t>
            </w:r>
          </w:p>
          <w:p w:rsidR="00EC0AC7" w:rsidRPr="00736319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1</w:t>
            </w:r>
            <w:r w:rsidRPr="00736319">
              <w:rPr>
                <w:rFonts w:ascii="Times New Roman" w:hAnsi="Times New Roman" w:cs="Times New Roman"/>
              </w:rPr>
              <w:t xml:space="preserve"> ед.</w:t>
            </w:r>
          </w:p>
          <w:p w:rsidR="00EC0AC7" w:rsidRPr="00736319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Объем – 0,75</w:t>
            </w:r>
          </w:p>
        </w:tc>
        <w:tc>
          <w:tcPr>
            <w:tcW w:w="3402" w:type="dxa"/>
            <w:shd w:val="clear" w:color="auto" w:fill="auto"/>
          </w:tcPr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10172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510172">
              <w:rPr>
                <w:rFonts w:ascii="Times New Roman" w:hAnsi="Times New Roman" w:cs="Times New Roman"/>
              </w:rPr>
              <w:t>Глэмпинг</w:t>
            </w:r>
            <w:proofErr w:type="spellEnd"/>
            <w:r w:rsidRPr="00510172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510172">
              <w:rPr>
                <w:rFonts w:ascii="Times New Roman" w:hAnsi="Times New Roman" w:cs="Times New Roman"/>
              </w:rPr>
              <w:t>Хаб</w:t>
            </w:r>
            <w:proofErr w:type="spellEnd"/>
            <w:r w:rsidRPr="00510172">
              <w:rPr>
                <w:rFonts w:ascii="Times New Roman" w:hAnsi="Times New Roman" w:cs="Times New Roman"/>
              </w:rPr>
              <w:t>»</w:t>
            </w:r>
          </w:p>
          <w:p w:rsidR="00EC0AC7" w:rsidRPr="00510172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10172">
              <w:rPr>
                <w:rFonts w:ascii="Times New Roman" w:hAnsi="Times New Roman" w:cs="Times New Roman"/>
              </w:rPr>
              <w:t>п. Аршан,</w:t>
            </w:r>
          </w:p>
          <w:p w:rsidR="00EC0AC7" w:rsidRPr="00510172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10172">
              <w:rPr>
                <w:rFonts w:ascii="Times New Roman" w:hAnsi="Times New Roman" w:cs="Times New Roman"/>
              </w:rPr>
              <w:t>ул. Утренние Зори,</w:t>
            </w:r>
          </w:p>
          <w:p w:rsidR="00EC0AC7" w:rsidRPr="00736319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10172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2268" w:type="dxa"/>
            <w:shd w:val="clear" w:color="auto" w:fill="auto"/>
          </w:tcPr>
          <w:p w:rsidR="00EC0AC7" w:rsidRPr="00510172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10172">
              <w:rPr>
                <w:rFonts w:ascii="Times New Roman" w:hAnsi="Times New Roman" w:cs="Times New Roman"/>
              </w:rPr>
              <w:t>п. Аршан,</w:t>
            </w:r>
          </w:p>
          <w:p w:rsidR="00EC0AC7" w:rsidRPr="00510172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10172">
              <w:rPr>
                <w:rFonts w:ascii="Times New Roman" w:hAnsi="Times New Roman" w:cs="Times New Roman"/>
              </w:rPr>
              <w:t>ул. Утренние Зори,</w:t>
            </w:r>
          </w:p>
          <w:p w:rsidR="00EC0AC7" w:rsidRPr="00736319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10172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2410" w:type="dxa"/>
            <w:shd w:val="clear" w:color="auto" w:fill="auto"/>
          </w:tcPr>
          <w:p w:rsidR="00EC0AC7" w:rsidRPr="00510172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10172">
              <w:rPr>
                <w:rFonts w:ascii="Times New Roman" w:hAnsi="Times New Roman" w:cs="Times New Roman"/>
              </w:rPr>
              <w:t>п. Аршан,</w:t>
            </w:r>
          </w:p>
          <w:p w:rsidR="00EC0AC7" w:rsidRPr="00510172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10172">
              <w:rPr>
                <w:rFonts w:ascii="Times New Roman" w:hAnsi="Times New Roman" w:cs="Times New Roman"/>
              </w:rPr>
              <w:t>ул. Утренние Зори,</w:t>
            </w:r>
          </w:p>
          <w:p w:rsidR="00EC0AC7" w:rsidRPr="00736319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10172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1701" w:type="dxa"/>
            <w:shd w:val="clear" w:color="auto" w:fill="auto"/>
          </w:tcPr>
          <w:p w:rsidR="00EC0AC7" w:rsidRPr="00736319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736319">
              <w:rPr>
                <w:rFonts w:ascii="Times New Roman" w:hAnsi="Times New Roman" w:cs="Times New Roman"/>
              </w:rPr>
              <w:t>.10.2023</w:t>
            </w:r>
          </w:p>
        </w:tc>
      </w:tr>
      <w:tr w:rsidR="00153B6E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153B6E" w:rsidRPr="00736319" w:rsidRDefault="00153B6E" w:rsidP="00153B6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153B6E" w:rsidRPr="00736319" w:rsidRDefault="00153B6E" w:rsidP="00153B6E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г. Элиста,</w:t>
            </w:r>
          </w:p>
          <w:p w:rsidR="00153B6E" w:rsidRPr="00736319" w:rsidRDefault="00153B6E" w:rsidP="00153B6E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В.И. Ленина,</w:t>
            </w:r>
          </w:p>
          <w:p w:rsidR="00153B6E" w:rsidRPr="00736319" w:rsidRDefault="00153B6E" w:rsidP="00153B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237 «А»</w:t>
            </w:r>
          </w:p>
        </w:tc>
        <w:tc>
          <w:tcPr>
            <w:tcW w:w="3091" w:type="dxa"/>
            <w:shd w:val="clear" w:color="auto" w:fill="auto"/>
          </w:tcPr>
          <w:p w:rsidR="00153B6E" w:rsidRPr="00736319" w:rsidRDefault="00153B6E" w:rsidP="00153B6E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бетонного </w:t>
            </w:r>
            <w:r w:rsidRPr="00736319">
              <w:rPr>
                <w:rFonts w:ascii="Times New Roman" w:hAnsi="Times New Roman" w:cs="Times New Roman"/>
              </w:rPr>
              <w:lastRenderedPageBreak/>
              <w:t>покрытия.</w:t>
            </w:r>
          </w:p>
          <w:p w:rsidR="00153B6E" w:rsidRPr="00736319" w:rsidRDefault="00153B6E" w:rsidP="00153B6E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 xml:space="preserve">S – Площадки, м² 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153B6E" w:rsidRPr="00736319" w:rsidRDefault="00153B6E" w:rsidP="00153B6E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Контейнер –1 ед.</w:t>
            </w:r>
          </w:p>
          <w:p w:rsidR="00153B6E" w:rsidRPr="00736319" w:rsidRDefault="00153B6E" w:rsidP="00153B6E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Объем – 0,75</w:t>
            </w:r>
          </w:p>
        </w:tc>
        <w:tc>
          <w:tcPr>
            <w:tcW w:w="3402" w:type="dxa"/>
            <w:shd w:val="clear" w:color="auto" w:fill="auto"/>
          </w:tcPr>
          <w:p w:rsidR="00153B6E" w:rsidRPr="00736319" w:rsidRDefault="00153B6E" w:rsidP="00153B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У РК «Республиканская стоматологическая поликлиника»</w:t>
            </w:r>
          </w:p>
          <w:p w:rsidR="00153B6E" w:rsidRPr="00736319" w:rsidRDefault="00153B6E" w:rsidP="00153B6E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г. Элиста,</w:t>
            </w:r>
          </w:p>
          <w:p w:rsidR="00153B6E" w:rsidRPr="00736319" w:rsidRDefault="00153B6E" w:rsidP="00153B6E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lastRenderedPageBreak/>
              <w:t xml:space="preserve">ул. </w:t>
            </w:r>
            <w:r>
              <w:rPr>
                <w:rFonts w:ascii="Times New Roman" w:hAnsi="Times New Roman" w:cs="Times New Roman"/>
              </w:rPr>
              <w:t>М. Горького,</w:t>
            </w:r>
          </w:p>
          <w:p w:rsidR="00153B6E" w:rsidRPr="00736319" w:rsidRDefault="00153B6E" w:rsidP="00153B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2268" w:type="dxa"/>
            <w:shd w:val="clear" w:color="auto" w:fill="auto"/>
          </w:tcPr>
          <w:p w:rsidR="00153B6E" w:rsidRPr="00736319" w:rsidRDefault="00153B6E" w:rsidP="00153B6E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153B6E" w:rsidRPr="00153B6E" w:rsidRDefault="00153B6E" w:rsidP="00153B6E">
            <w:pPr>
              <w:jc w:val="center"/>
              <w:rPr>
                <w:rFonts w:ascii="Times New Roman" w:hAnsi="Times New Roman" w:cs="Times New Roman"/>
              </w:rPr>
            </w:pPr>
            <w:r w:rsidRPr="00153B6E">
              <w:rPr>
                <w:rFonts w:ascii="Times New Roman" w:hAnsi="Times New Roman" w:cs="Times New Roman"/>
              </w:rPr>
              <w:t>ул. 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3B6E">
              <w:rPr>
                <w:rFonts w:ascii="Times New Roman" w:hAnsi="Times New Roman" w:cs="Times New Roman"/>
              </w:rPr>
              <w:t>Горького,</w:t>
            </w:r>
          </w:p>
          <w:p w:rsidR="00153B6E" w:rsidRPr="00736319" w:rsidRDefault="00153B6E" w:rsidP="00153B6E">
            <w:pPr>
              <w:jc w:val="center"/>
              <w:rPr>
                <w:rFonts w:ascii="Times New Roman" w:hAnsi="Times New Roman" w:cs="Times New Roman"/>
              </w:rPr>
            </w:pPr>
            <w:r w:rsidRPr="00153B6E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2410" w:type="dxa"/>
            <w:shd w:val="clear" w:color="auto" w:fill="auto"/>
          </w:tcPr>
          <w:p w:rsidR="00153B6E" w:rsidRPr="00736319" w:rsidRDefault="00153B6E" w:rsidP="00153B6E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г. Элиста,</w:t>
            </w:r>
          </w:p>
          <w:p w:rsidR="00153B6E" w:rsidRPr="00736319" w:rsidRDefault="00153B6E" w:rsidP="00153B6E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В.И. Ленина,</w:t>
            </w:r>
          </w:p>
          <w:p w:rsidR="00153B6E" w:rsidRPr="00736319" w:rsidRDefault="00153B6E" w:rsidP="00153B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237 «А»</w:t>
            </w:r>
          </w:p>
        </w:tc>
        <w:tc>
          <w:tcPr>
            <w:tcW w:w="1701" w:type="dxa"/>
            <w:shd w:val="clear" w:color="auto" w:fill="auto"/>
          </w:tcPr>
          <w:p w:rsidR="00153B6E" w:rsidRPr="00736319" w:rsidRDefault="00153B6E" w:rsidP="00153B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</w:t>
            </w:r>
            <w:r w:rsidRPr="00736319">
              <w:rPr>
                <w:rFonts w:ascii="Times New Roman" w:hAnsi="Times New Roman" w:cs="Times New Roman"/>
              </w:rPr>
              <w:t>.2023</w:t>
            </w:r>
          </w:p>
        </w:tc>
      </w:tr>
    </w:tbl>
    <w:p w:rsidR="003C58BA" w:rsidRPr="005951CF" w:rsidRDefault="003C58BA" w:rsidP="00E93088">
      <w:pPr>
        <w:jc w:val="center"/>
        <w:rPr>
          <w:rFonts w:ascii="Times New Roman" w:hAnsi="Times New Roman" w:cs="Times New Roman"/>
        </w:rPr>
      </w:pPr>
    </w:p>
    <w:sectPr w:rsidR="003C58BA" w:rsidRPr="005951CF" w:rsidSect="00703F3D">
      <w:pgSz w:w="16838" w:h="11906" w:orient="landscape"/>
      <w:pgMar w:top="0" w:right="737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342C7"/>
    <w:multiLevelType w:val="hybridMultilevel"/>
    <w:tmpl w:val="3C922464"/>
    <w:lvl w:ilvl="0" w:tplc="1F149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64C14"/>
    <w:multiLevelType w:val="hybridMultilevel"/>
    <w:tmpl w:val="EEC21F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2243CD"/>
    <w:multiLevelType w:val="hybridMultilevel"/>
    <w:tmpl w:val="800E30CC"/>
    <w:lvl w:ilvl="0" w:tplc="9844FE5A">
      <w:start w:val="1"/>
      <w:numFmt w:val="decimal"/>
      <w:lvlText w:val="%1."/>
      <w:lvlJc w:val="left"/>
      <w:pPr>
        <w:ind w:left="113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190"/>
    <w:rsid w:val="000008DC"/>
    <w:rsid w:val="00007AE1"/>
    <w:rsid w:val="00010F89"/>
    <w:rsid w:val="00014146"/>
    <w:rsid w:val="00014147"/>
    <w:rsid w:val="00015972"/>
    <w:rsid w:val="00015A88"/>
    <w:rsid w:val="00023902"/>
    <w:rsid w:val="00030FA4"/>
    <w:rsid w:val="00031088"/>
    <w:rsid w:val="0003201C"/>
    <w:rsid w:val="000367E5"/>
    <w:rsid w:val="00037752"/>
    <w:rsid w:val="00040B56"/>
    <w:rsid w:val="00042DDA"/>
    <w:rsid w:val="00044848"/>
    <w:rsid w:val="0004539C"/>
    <w:rsid w:val="00050B7B"/>
    <w:rsid w:val="0005151F"/>
    <w:rsid w:val="000568EC"/>
    <w:rsid w:val="0006067F"/>
    <w:rsid w:val="00064AA4"/>
    <w:rsid w:val="00065752"/>
    <w:rsid w:val="0006642C"/>
    <w:rsid w:val="0006663D"/>
    <w:rsid w:val="00072669"/>
    <w:rsid w:val="000768F4"/>
    <w:rsid w:val="000773FD"/>
    <w:rsid w:val="000777B1"/>
    <w:rsid w:val="00085740"/>
    <w:rsid w:val="00086643"/>
    <w:rsid w:val="00086751"/>
    <w:rsid w:val="00092353"/>
    <w:rsid w:val="00092CF6"/>
    <w:rsid w:val="00094AD2"/>
    <w:rsid w:val="000A0F9B"/>
    <w:rsid w:val="000A1F89"/>
    <w:rsid w:val="000A2F3C"/>
    <w:rsid w:val="000A66B9"/>
    <w:rsid w:val="000A6DDE"/>
    <w:rsid w:val="000A724C"/>
    <w:rsid w:val="000B4C1D"/>
    <w:rsid w:val="000B54E3"/>
    <w:rsid w:val="000B6E14"/>
    <w:rsid w:val="000C1C4F"/>
    <w:rsid w:val="000D1536"/>
    <w:rsid w:val="000D1DDB"/>
    <w:rsid w:val="000D241F"/>
    <w:rsid w:val="000D66B7"/>
    <w:rsid w:val="000E0CDD"/>
    <w:rsid w:val="000E1569"/>
    <w:rsid w:val="000E650E"/>
    <w:rsid w:val="000F20FB"/>
    <w:rsid w:val="000F3202"/>
    <w:rsid w:val="000F71B8"/>
    <w:rsid w:val="000F7A99"/>
    <w:rsid w:val="001001C8"/>
    <w:rsid w:val="00104BA7"/>
    <w:rsid w:val="00105A93"/>
    <w:rsid w:val="00121043"/>
    <w:rsid w:val="00122EB7"/>
    <w:rsid w:val="001313BC"/>
    <w:rsid w:val="00137941"/>
    <w:rsid w:val="001449F2"/>
    <w:rsid w:val="00144AC2"/>
    <w:rsid w:val="001477E8"/>
    <w:rsid w:val="00153B6E"/>
    <w:rsid w:val="0015762F"/>
    <w:rsid w:val="00157B23"/>
    <w:rsid w:val="00165D7F"/>
    <w:rsid w:val="00171DC8"/>
    <w:rsid w:val="00174D58"/>
    <w:rsid w:val="00177C16"/>
    <w:rsid w:val="00180024"/>
    <w:rsid w:val="00181C8B"/>
    <w:rsid w:val="001868CD"/>
    <w:rsid w:val="00195023"/>
    <w:rsid w:val="0019676F"/>
    <w:rsid w:val="00196892"/>
    <w:rsid w:val="001976E3"/>
    <w:rsid w:val="001A3BD3"/>
    <w:rsid w:val="001A520F"/>
    <w:rsid w:val="001A594A"/>
    <w:rsid w:val="001B37FE"/>
    <w:rsid w:val="001B6178"/>
    <w:rsid w:val="001B6D80"/>
    <w:rsid w:val="001B6FB6"/>
    <w:rsid w:val="001C181E"/>
    <w:rsid w:val="001C4117"/>
    <w:rsid w:val="001C603A"/>
    <w:rsid w:val="001E19E0"/>
    <w:rsid w:val="001E2252"/>
    <w:rsid w:val="001F07A2"/>
    <w:rsid w:val="001F4022"/>
    <w:rsid w:val="001F778C"/>
    <w:rsid w:val="00201311"/>
    <w:rsid w:val="00202490"/>
    <w:rsid w:val="0020299B"/>
    <w:rsid w:val="00210470"/>
    <w:rsid w:val="0021195C"/>
    <w:rsid w:val="002123CB"/>
    <w:rsid w:val="002204C4"/>
    <w:rsid w:val="002237A2"/>
    <w:rsid w:val="00227B90"/>
    <w:rsid w:val="00233984"/>
    <w:rsid w:val="00235603"/>
    <w:rsid w:val="00236F05"/>
    <w:rsid w:val="002370A6"/>
    <w:rsid w:val="0023718A"/>
    <w:rsid w:val="00240907"/>
    <w:rsid w:val="00242D66"/>
    <w:rsid w:val="00243058"/>
    <w:rsid w:val="00243FAC"/>
    <w:rsid w:val="0024427D"/>
    <w:rsid w:val="00261578"/>
    <w:rsid w:val="00266D84"/>
    <w:rsid w:val="00274604"/>
    <w:rsid w:val="00276380"/>
    <w:rsid w:val="00277DE4"/>
    <w:rsid w:val="00285330"/>
    <w:rsid w:val="00285427"/>
    <w:rsid w:val="00285765"/>
    <w:rsid w:val="00285AE7"/>
    <w:rsid w:val="00290815"/>
    <w:rsid w:val="00290C53"/>
    <w:rsid w:val="00292373"/>
    <w:rsid w:val="00297740"/>
    <w:rsid w:val="00297D5A"/>
    <w:rsid w:val="002A05F3"/>
    <w:rsid w:val="002A09A5"/>
    <w:rsid w:val="002A4B23"/>
    <w:rsid w:val="002B02D4"/>
    <w:rsid w:val="002B3679"/>
    <w:rsid w:val="002B52E9"/>
    <w:rsid w:val="002C0413"/>
    <w:rsid w:val="002C0681"/>
    <w:rsid w:val="002C32D7"/>
    <w:rsid w:val="002C5951"/>
    <w:rsid w:val="002C60F4"/>
    <w:rsid w:val="002D267A"/>
    <w:rsid w:val="002D30ED"/>
    <w:rsid w:val="002E0089"/>
    <w:rsid w:val="002E348E"/>
    <w:rsid w:val="002F2C2D"/>
    <w:rsid w:val="002F655E"/>
    <w:rsid w:val="002F7C89"/>
    <w:rsid w:val="003067D4"/>
    <w:rsid w:val="0030680F"/>
    <w:rsid w:val="00306A27"/>
    <w:rsid w:val="00310360"/>
    <w:rsid w:val="00310943"/>
    <w:rsid w:val="003132C0"/>
    <w:rsid w:val="00314263"/>
    <w:rsid w:val="00314B56"/>
    <w:rsid w:val="00316268"/>
    <w:rsid w:val="0031770E"/>
    <w:rsid w:val="00321B3E"/>
    <w:rsid w:val="00324565"/>
    <w:rsid w:val="003260A5"/>
    <w:rsid w:val="003277D3"/>
    <w:rsid w:val="00335379"/>
    <w:rsid w:val="00335D89"/>
    <w:rsid w:val="00342464"/>
    <w:rsid w:val="00344533"/>
    <w:rsid w:val="003510C8"/>
    <w:rsid w:val="003673F3"/>
    <w:rsid w:val="0037180B"/>
    <w:rsid w:val="00372075"/>
    <w:rsid w:val="0037237D"/>
    <w:rsid w:val="00372BA7"/>
    <w:rsid w:val="00373109"/>
    <w:rsid w:val="00380F97"/>
    <w:rsid w:val="00387A6B"/>
    <w:rsid w:val="00391B01"/>
    <w:rsid w:val="00391D8E"/>
    <w:rsid w:val="003925E1"/>
    <w:rsid w:val="003928CD"/>
    <w:rsid w:val="00392941"/>
    <w:rsid w:val="00392B29"/>
    <w:rsid w:val="00393091"/>
    <w:rsid w:val="003A10CB"/>
    <w:rsid w:val="003B22FD"/>
    <w:rsid w:val="003B49DB"/>
    <w:rsid w:val="003B4D4B"/>
    <w:rsid w:val="003B6EF6"/>
    <w:rsid w:val="003B7C6A"/>
    <w:rsid w:val="003C0028"/>
    <w:rsid w:val="003C0073"/>
    <w:rsid w:val="003C58BA"/>
    <w:rsid w:val="003C6CA2"/>
    <w:rsid w:val="003C751A"/>
    <w:rsid w:val="003D39C5"/>
    <w:rsid w:val="003E235A"/>
    <w:rsid w:val="003E26F9"/>
    <w:rsid w:val="003E7E50"/>
    <w:rsid w:val="003F2055"/>
    <w:rsid w:val="003F5691"/>
    <w:rsid w:val="00403898"/>
    <w:rsid w:val="00407995"/>
    <w:rsid w:val="00414E7D"/>
    <w:rsid w:val="00417FB2"/>
    <w:rsid w:val="00421222"/>
    <w:rsid w:val="00421409"/>
    <w:rsid w:val="004222E3"/>
    <w:rsid w:val="00422A7C"/>
    <w:rsid w:val="0042409A"/>
    <w:rsid w:val="0043734E"/>
    <w:rsid w:val="00441807"/>
    <w:rsid w:val="004422CE"/>
    <w:rsid w:val="00450BA3"/>
    <w:rsid w:val="00452526"/>
    <w:rsid w:val="00452F12"/>
    <w:rsid w:val="004561F7"/>
    <w:rsid w:val="0045713A"/>
    <w:rsid w:val="004573DE"/>
    <w:rsid w:val="00460B73"/>
    <w:rsid w:val="00461D7C"/>
    <w:rsid w:val="00463008"/>
    <w:rsid w:val="004632B6"/>
    <w:rsid w:val="00463FFB"/>
    <w:rsid w:val="00471482"/>
    <w:rsid w:val="00475385"/>
    <w:rsid w:val="0048006E"/>
    <w:rsid w:val="0048487B"/>
    <w:rsid w:val="004861B5"/>
    <w:rsid w:val="0049568D"/>
    <w:rsid w:val="004A762C"/>
    <w:rsid w:val="004B30AE"/>
    <w:rsid w:val="004B7D62"/>
    <w:rsid w:val="004C004B"/>
    <w:rsid w:val="004C63C9"/>
    <w:rsid w:val="004D0C46"/>
    <w:rsid w:val="004D5B48"/>
    <w:rsid w:val="004E0512"/>
    <w:rsid w:val="004E368B"/>
    <w:rsid w:val="004E51BD"/>
    <w:rsid w:val="004E6CCC"/>
    <w:rsid w:val="004E6DD0"/>
    <w:rsid w:val="004E7C8A"/>
    <w:rsid w:val="004F0654"/>
    <w:rsid w:val="004F07D1"/>
    <w:rsid w:val="005027C0"/>
    <w:rsid w:val="00504411"/>
    <w:rsid w:val="00506C2E"/>
    <w:rsid w:val="00510172"/>
    <w:rsid w:val="005131E4"/>
    <w:rsid w:val="0051567E"/>
    <w:rsid w:val="00515AB0"/>
    <w:rsid w:val="00521DBC"/>
    <w:rsid w:val="005228DE"/>
    <w:rsid w:val="0052576C"/>
    <w:rsid w:val="00535764"/>
    <w:rsid w:val="00540AF3"/>
    <w:rsid w:val="00543D50"/>
    <w:rsid w:val="0055008D"/>
    <w:rsid w:val="0055390E"/>
    <w:rsid w:val="00572C18"/>
    <w:rsid w:val="005775F3"/>
    <w:rsid w:val="00586663"/>
    <w:rsid w:val="005951CF"/>
    <w:rsid w:val="00597211"/>
    <w:rsid w:val="005A50E5"/>
    <w:rsid w:val="005A5210"/>
    <w:rsid w:val="005A6A8E"/>
    <w:rsid w:val="005A6B79"/>
    <w:rsid w:val="005A7FCE"/>
    <w:rsid w:val="005B035A"/>
    <w:rsid w:val="005B6460"/>
    <w:rsid w:val="005C34B2"/>
    <w:rsid w:val="005C6366"/>
    <w:rsid w:val="005D326C"/>
    <w:rsid w:val="005D41D9"/>
    <w:rsid w:val="005D66AE"/>
    <w:rsid w:val="005E502A"/>
    <w:rsid w:val="005F1B9D"/>
    <w:rsid w:val="005F4A3E"/>
    <w:rsid w:val="005F5126"/>
    <w:rsid w:val="005F724E"/>
    <w:rsid w:val="00603655"/>
    <w:rsid w:val="00611384"/>
    <w:rsid w:val="0061432D"/>
    <w:rsid w:val="0061468D"/>
    <w:rsid w:val="00616CE1"/>
    <w:rsid w:val="0062037D"/>
    <w:rsid w:val="00620C92"/>
    <w:rsid w:val="006218D2"/>
    <w:rsid w:val="00627A9B"/>
    <w:rsid w:val="00633FCB"/>
    <w:rsid w:val="00634AB3"/>
    <w:rsid w:val="00636FA4"/>
    <w:rsid w:val="0063712F"/>
    <w:rsid w:val="006378B1"/>
    <w:rsid w:val="00645810"/>
    <w:rsid w:val="00646AB2"/>
    <w:rsid w:val="0065199D"/>
    <w:rsid w:val="00652F4E"/>
    <w:rsid w:val="00657D13"/>
    <w:rsid w:val="006615DF"/>
    <w:rsid w:val="00661BC9"/>
    <w:rsid w:val="006718C5"/>
    <w:rsid w:val="00674271"/>
    <w:rsid w:val="006820D2"/>
    <w:rsid w:val="0068479D"/>
    <w:rsid w:val="0068561E"/>
    <w:rsid w:val="00687F20"/>
    <w:rsid w:val="00696414"/>
    <w:rsid w:val="00696489"/>
    <w:rsid w:val="0069728E"/>
    <w:rsid w:val="006B0565"/>
    <w:rsid w:val="006B0EE0"/>
    <w:rsid w:val="006B536B"/>
    <w:rsid w:val="006B6F9B"/>
    <w:rsid w:val="006C202B"/>
    <w:rsid w:val="006C3BA2"/>
    <w:rsid w:val="006C49C4"/>
    <w:rsid w:val="006C61FF"/>
    <w:rsid w:val="006C7E50"/>
    <w:rsid w:val="006D02EA"/>
    <w:rsid w:val="006D2606"/>
    <w:rsid w:val="006E3F6B"/>
    <w:rsid w:val="006E4E00"/>
    <w:rsid w:val="006E62BC"/>
    <w:rsid w:val="006F0043"/>
    <w:rsid w:val="006F16B6"/>
    <w:rsid w:val="006F2832"/>
    <w:rsid w:val="006F5C47"/>
    <w:rsid w:val="006F7C9A"/>
    <w:rsid w:val="00701F4F"/>
    <w:rsid w:val="007021B9"/>
    <w:rsid w:val="00703210"/>
    <w:rsid w:val="00703659"/>
    <w:rsid w:val="00703F3D"/>
    <w:rsid w:val="00705AE5"/>
    <w:rsid w:val="007070B8"/>
    <w:rsid w:val="00707431"/>
    <w:rsid w:val="007204AB"/>
    <w:rsid w:val="00720971"/>
    <w:rsid w:val="00720A7F"/>
    <w:rsid w:val="00721042"/>
    <w:rsid w:val="007311F4"/>
    <w:rsid w:val="00731726"/>
    <w:rsid w:val="0073243C"/>
    <w:rsid w:val="007346C2"/>
    <w:rsid w:val="00736319"/>
    <w:rsid w:val="00736BDE"/>
    <w:rsid w:val="007371D3"/>
    <w:rsid w:val="0074117B"/>
    <w:rsid w:val="0074435B"/>
    <w:rsid w:val="00747EC2"/>
    <w:rsid w:val="00752676"/>
    <w:rsid w:val="007529CC"/>
    <w:rsid w:val="00756189"/>
    <w:rsid w:val="00757413"/>
    <w:rsid w:val="00757796"/>
    <w:rsid w:val="00760931"/>
    <w:rsid w:val="00762A11"/>
    <w:rsid w:val="007631F4"/>
    <w:rsid w:val="0076450A"/>
    <w:rsid w:val="00765656"/>
    <w:rsid w:val="007705D8"/>
    <w:rsid w:val="00772FF7"/>
    <w:rsid w:val="00775B7B"/>
    <w:rsid w:val="0078195E"/>
    <w:rsid w:val="00783160"/>
    <w:rsid w:val="007848BE"/>
    <w:rsid w:val="00791095"/>
    <w:rsid w:val="00793E5F"/>
    <w:rsid w:val="00795794"/>
    <w:rsid w:val="00795DF6"/>
    <w:rsid w:val="00796A74"/>
    <w:rsid w:val="00797654"/>
    <w:rsid w:val="007B3D17"/>
    <w:rsid w:val="007B6E77"/>
    <w:rsid w:val="007C199F"/>
    <w:rsid w:val="007C2E49"/>
    <w:rsid w:val="007C5F90"/>
    <w:rsid w:val="007D249C"/>
    <w:rsid w:val="007D29DA"/>
    <w:rsid w:val="007E2992"/>
    <w:rsid w:val="007F1F97"/>
    <w:rsid w:val="00800CBD"/>
    <w:rsid w:val="00802205"/>
    <w:rsid w:val="00804F8F"/>
    <w:rsid w:val="0081200E"/>
    <w:rsid w:val="0081446E"/>
    <w:rsid w:val="008164BB"/>
    <w:rsid w:val="00820D85"/>
    <w:rsid w:val="00822B3F"/>
    <w:rsid w:val="00824B65"/>
    <w:rsid w:val="008252B7"/>
    <w:rsid w:val="00827B98"/>
    <w:rsid w:val="00836487"/>
    <w:rsid w:val="00841542"/>
    <w:rsid w:val="00843AB0"/>
    <w:rsid w:val="0084659E"/>
    <w:rsid w:val="00850D16"/>
    <w:rsid w:val="008539DC"/>
    <w:rsid w:val="00854109"/>
    <w:rsid w:val="00854553"/>
    <w:rsid w:val="0086360A"/>
    <w:rsid w:val="00864267"/>
    <w:rsid w:val="0086526E"/>
    <w:rsid w:val="00867125"/>
    <w:rsid w:val="00871BEF"/>
    <w:rsid w:val="008812F6"/>
    <w:rsid w:val="0088311D"/>
    <w:rsid w:val="00890510"/>
    <w:rsid w:val="008A245D"/>
    <w:rsid w:val="008A69FE"/>
    <w:rsid w:val="008B6088"/>
    <w:rsid w:val="008B63E3"/>
    <w:rsid w:val="008C2212"/>
    <w:rsid w:val="008C355E"/>
    <w:rsid w:val="008D1347"/>
    <w:rsid w:val="008D6916"/>
    <w:rsid w:val="008E202B"/>
    <w:rsid w:val="008E3859"/>
    <w:rsid w:val="008E5007"/>
    <w:rsid w:val="008E66B6"/>
    <w:rsid w:val="008F444F"/>
    <w:rsid w:val="008F5732"/>
    <w:rsid w:val="008F7A56"/>
    <w:rsid w:val="00900E5A"/>
    <w:rsid w:val="00901C0F"/>
    <w:rsid w:val="00904814"/>
    <w:rsid w:val="00904C89"/>
    <w:rsid w:val="00907C39"/>
    <w:rsid w:val="00910B65"/>
    <w:rsid w:val="009126CA"/>
    <w:rsid w:val="00914019"/>
    <w:rsid w:val="00923167"/>
    <w:rsid w:val="00923F60"/>
    <w:rsid w:val="009260FA"/>
    <w:rsid w:val="0092717F"/>
    <w:rsid w:val="009307C3"/>
    <w:rsid w:val="00934A12"/>
    <w:rsid w:val="009411ED"/>
    <w:rsid w:val="00952570"/>
    <w:rsid w:val="00954ACD"/>
    <w:rsid w:val="00956358"/>
    <w:rsid w:val="0096052A"/>
    <w:rsid w:val="00961D5D"/>
    <w:rsid w:val="00964968"/>
    <w:rsid w:val="0096782B"/>
    <w:rsid w:val="00975E8B"/>
    <w:rsid w:val="00980D53"/>
    <w:rsid w:val="009814B1"/>
    <w:rsid w:val="009835C0"/>
    <w:rsid w:val="0099054B"/>
    <w:rsid w:val="0099467A"/>
    <w:rsid w:val="0099591C"/>
    <w:rsid w:val="00996D76"/>
    <w:rsid w:val="009A1D7F"/>
    <w:rsid w:val="009A3170"/>
    <w:rsid w:val="009B3451"/>
    <w:rsid w:val="009B54BD"/>
    <w:rsid w:val="009C2D8E"/>
    <w:rsid w:val="009D1147"/>
    <w:rsid w:val="009D194F"/>
    <w:rsid w:val="009D22B8"/>
    <w:rsid w:val="009E0AF6"/>
    <w:rsid w:val="009F43C3"/>
    <w:rsid w:val="00A05502"/>
    <w:rsid w:val="00A1180D"/>
    <w:rsid w:val="00A118AB"/>
    <w:rsid w:val="00A12EA0"/>
    <w:rsid w:val="00A12F1A"/>
    <w:rsid w:val="00A15A64"/>
    <w:rsid w:val="00A17229"/>
    <w:rsid w:val="00A22A5A"/>
    <w:rsid w:val="00A22D72"/>
    <w:rsid w:val="00A251C1"/>
    <w:rsid w:val="00A25E98"/>
    <w:rsid w:val="00A31771"/>
    <w:rsid w:val="00A33371"/>
    <w:rsid w:val="00A36F41"/>
    <w:rsid w:val="00A40DB1"/>
    <w:rsid w:val="00A414A6"/>
    <w:rsid w:val="00A4506F"/>
    <w:rsid w:val="00A45209"/>
    <w:rsid w:val="00A45806"/>
    <w:rsid w:val="00A47442"/>
    <w:rsid w:val="00A564C9"/>
    <w:rsid w:val="00A56565"/>
    <w:rsid w:val="00A60393"/>
    <w:rsid w:val="00A60A92"/>
    <w:rsid w:val="00A67190"/>
    <w:rsid w:val="00A673E8"/>
    <w:rsid w:val="00A745C3"/>
    <w:rsid w:val="00A85582"/>
    <w:rsid w:val="00A90B1D"/>
    <w:rsid w:val="00A96028"/>
    <w:rsid w:val="00AA0C38"/>
    <w:rsid w:val="00AA3B68"/>
    <w:rsid w:val="00AA3DE9"/>
    <w:rsid w:val="00AA683A"/>
    <w:rsid w:val="00AA7838"/>
    <w:rsid w:val="00AB0F35"/>
    <w:rsid w:val="00AB3C1A"/>
    <w:rsid w:val="00AB4045"/>
    <w:rsid w:val="00AC044E"/>
    <w:rsid w:val="00AC35E7"/>
    <w:rsid w:val="00AC3DAE"/>
    <w:rsid w:val="00AC514A"/>
    <w:rsid w:val="00AC516B"/>
    <w:rsid w:val="00AC52ED"/>
    <w:rsid w:val="00AC5376"/>
    <w:rsid w:val="00AD7AD7"/>
    <w:rsid w:val="00AE73E5"/>
    <w:rsid w:val="00AF353E"/>
    <w:rsid w:val="00AF6513"/>
    <w:rsid w:val="00B014FD"/>
    <w:rsid w:val="00B028A5"/>
    <w:rsid w:val="00B036CA"/>
    <w:rsid w:val="00B0437B"/>
    <w:rsid w:val="00B0556F"/>
    <w:rsid w:val="00B07E01"/>
    <w:rsid w:val="00B10193"/>
    <w:rsid w:val="00B176F5"/>
    <w:rsid w:val="00B256C3"/>
    <w:rsid w:val="00B27369"/>
    <w:rsid w:val="00B30ECE"/>
    <w:rsid w:val="00B33925"/>
    <w:rsid w:val="00B33D3D"/>
    <w:rsid w:val="00B345CB"/>
    <w:rsid w:val="00B364FD"/>
    <w:rsid w:val="00B41599"/>
    <w:rsid w:val="00B427D8"/>
    <w:rsid w:val="00B428AF"/>
    <w:rsid w:val="00B518B1"/>
    <w:rsid w:val="00B5190E"/>
    <w:rsid w:val="00B519E3"/>
    <w:rsid w:val="00B5397D"/>
    <w:rsid w:val="00B60E79"/>
    <w:rsid w:val="00B62C04"/>
    <w:rsid w:val="00B71F6B"/>
    <w:rsid w:val="00B73E1E"/>
    <w:rsid w:val="00B76287"/>
    <w:rsid w:val="00B81A07"/>
    <w:rsid w:val="00B8383E"/>
    <w:rsid w:val="00B92A58"/>
    <w:rsid w:val="00B9685B"/>
    <w:rsid w:val="00BA1D8D"/>
    <w:rsid w:val="00BA70E7"/>
    <w:rsid w:val="00BA72C3"/>
    <w:rsid w:val="00BB22E1"/>
    <w:rsid w:val="00BB4E97"/>
    <w:rsid w:val="00BB6934"/>
    <w:rsid w:val="00BC1739"/>
    <w:rsid w:val="00BC3D7D"/>
    <w:rsid w:val="00BC3F6B"/>
    <w:rsid w:val="00BC484C"/>
    <w:rsid w:val="00BC65A1"/>
    <w:rsid w:val="00BC7884"/>
    <w:rsid w:val="00BD03FB"/>
    <w:rsid w:val="00BD19C5"/>
    <w:rsid w:val="00BD2B14"/>
    <w:rsid w:val="00BE2C03"/>
    <w:rsid w:val="00BE2DF0"/>
    <w:rsid w:val="00BF4699"/>
    <w:rsid w:val="00C01FD5"/>
    <w:rsid w:val="00C0281F"/>
    <w:rsid w:val="00C11AFA"/>
    <w:rsid w:val="00C1421B"/>
    <w:rsid w:val="00C15ADC"/>
    <w:rsid w:val="00C22087"/>
    <w:rsid w:val="00C22AD3"/>
    <w:rsid w:val="00C25AEB"/>
    <w:rsid w:val="00C273F5"/>
    <w:rsid w:val="00C511D5"/>
    <w:rsid w:val="00C51C1E"/>
    <w:rsid w:val="00C547EF"/>
    <w:rsid w:val="00C55734"/>
    <w:rsid w:val="00C56BA9"/>
    <w:rsid w:val="00C60276"/>
    <w:rsid w:val="00C65C74"/>
    <w:rsid w:val="00C70828"/>
    <w:rsid w:val="00C7727E"/>
    <w:rsid w:val="00C7733B"/>
    <w:rsid w:val="00C80879"/>
    <w:rsid w:val="00C80BFD"/>
    <w:rsid w:val="00C85492"/>
    <w:rsid w:val="00C93FF1"/>
    <w:rsid w:val="00C97BB5"/>
    <w:rsid w:val="00C97D78"/>
    <w:rsid w:val="00CA1B2D"/>
    <w:rsid w:val="00CA1B8A"/>
    <w:rsid w:val="00CB0C24"/>
    <w:rsid w:val="00CB2DB7"/>
    <w:rsid w:val="00CB2F89"/>
    <w:rsid w:val="00CB5FEA"/>
    <w:rsid w:val="00CB6DF1"/>
    <w:rsid w:val="00CB7AEB"/>
    <w:rsid w:val="00CB7F53"/>
    <w:rsid w:val="00CC1E3E"/>
    <w:rsid w:val="00CC28BC"/>
    <w:rsid w:val="00CD2851"/>
    <w:rsid w:val="00CE3BF2"/>
    <w:rsid w:val="00CE6C09"/>
    <w:rsid w:val="00CF22FA"/>
    <w:rsid w:val="00CF74A2"/>
    <w:rsid w:val="00D11E21"/>
    <w:rsid w:val="00D12CE7"/>
    <w:rsid w:val="00D24099"/>
    <w:rsid w:val="00D24B19"/>
    <w:rsid w:val="00D2558A"/>
    <w:rsid w:val="00D36BC0"/>
    <w:rsid w:val="00D4088B"/>
    <w:rsid w:val="00D43D51"/>
    <w:rsid w:val="00D44A1C"/>
    <w:rsid w:val="00D473CF"/>
    <w:rsid w:val="00D47D89"/>
    <w:rsid w:val="00D61256"/>
    <w:rsid w:val="00D61A09"/>
    <w:rsid w:val="00D676A7"/>
    <w:rsid w:val="00D71B32"/>
    <w:rsid w:val="00D73424"/>
    <w:rsid w:val="00D76280"/>
    <w:rsid w:val="00D82916"/>
    <w:rsid w:val="00D8516A"/>
    <w:rsid w:val="00D872C9"/>
    <w:rsid w:val="00D90A5A"/>
    <w:rsid w:val="00D91E46"/>
    <w:rsid w:val="00D9285A"/>
    <w:rsid w:val="00D94739"/>
    <w:rsid w:val="00D95467"/>
    <w:rsid w:val="00DA231C"/>
    <w:rsid w:val="00DA4A28"/>
    <w:rsid w:val="00DB0CF1"/>
    <w:rsid w:val="00DB3B65"/>
    <w:rsid w:val="00DB55D3"/>
    <w:rsid w:val="00DB77EA"/>
    <w:rsid w:val="00DB785A"/>
    <w:rsid w:val="00DC30ED"/>
    <w:rsid w:val="00DC444E"/>
    <w:rsid w:val="00DC4A58"/>
    <w:rsid w:val="00DC58E6"/>
    <w:rsid w:val="00DD263E"/>
    <w:rsid w:val="00DD2B09"/>
    <w:rsid w:val="00DD3A83"/>
    <w:rsid w:val="00DD3DB2"/>
    <w:rsid w:val="00DD6B18"/>
    <w:rsid w:val="00DD7FC5"/>
    <w:rsid w:val="00DE05FD"/>
    <w:rsid w:val="00DE1D4B"/>
    <w:rsid w:val="00DE638D"/>
    <w:rsid w:val="00DE76FA"/>
    <w:rsid w:val="00DE7774"/>
    <w:rsid w:val="00DF0932"/>
    <w:rsid w:val="00DF1BB6"/>
    <w:rsid w:val="00DF6871"/>
    <w:rsid w:val="00DF7358"/>
    <w:rsid w:val="00E001C6"/>
    <w:rsid w:val="00E02101"/>
    <w:rsid w:val="00E025B9"/>
    <w:rsid w:val="00E07320"/>
    <w:rsid w:val="00E16286"/>
    <w:rsid w:val="00E17674"/>
    <w:rsid w:val="00E20045"/>
    <w:rsid w:val="00E2119A"/>
    <w:rsid w:val="00E21661"/>
    <w:rsid w:val="00E21A93"/>
    <w:rsid w:val="00E245A7"/>
    <w:rsid w:val="00E2489F"/>
    <w:rsid w:val="00E256F4"/>
    <w:rsid w:val="00E2591B"/>
    <w:rsid w:val="00E266F6"/>
    <w:rsid w:val="00E27CC3"/>
    <w:rsid w:val="00E310C8"/>
    <w:rsid w:val="00E32FC6"/>
    <w:rsid w:val="00E42811"/>
    <w:rsid w:val="00E45DD6"/>
    <w:rsid w:val="00E46C58"/>
    <w:rsid w:val="00E50BF4"/>
    <w:rsid w:val="00E540B1"/>
    <w:rsid w:val="00E549A7"/>
    <w:rsid w:val="00E552A3"/>
    <w:rsid w:val="00E570A7"/>
    <w:rsid w:val="00E60822"/>
    <w:rsid w:val="00E65C0B"/>
    <w:rsid w:val="00E66B99"/>
    <w:rsid w:val="00E67513"/>
    <w:rsid w:val="00E703DA"/>
    <w:rsid w:val="00E75735"/>
    <w:rsid w:val="00E76F06"/>
    <w:rsid w:val="00E82FF4"/>
    <w:rsid w:val="00E92527"/>
    <w:rsid w:val="00E93088"/>
    <w:rsid w:val="00E95AEF"/>
    <w:rsid w:val="00EA044E"/>
    <w:rsid w:val="00EA4320"/>
    <w:rsid w:val="00EA66F1"/>
    <w:rsid w:val="00EA7334"/>
    <w:rsid w:val="00EA752A"/>
    <w:rsid w:val="00EB4BCB"/>
    <w:rsid w:val="00EB587F"/>
    <w:rsid w:val="00EC0AC7"/>
    <w:rsid w:val="00EC728A"/>
    <w:rsid w:val="00ED0B25"/>
    <w:rsid w:val="00ED68FF"/>
    <w:rsid w:val="00ED7162"/>
    <w:rsid w:val="00ED7F1D"/>
    <w:rsid w:val="00EE129F"/>
    <w:rsid w:val="00EE242F"/>
    <w:rsid w:val="00EE312D"/>
    <w:rsid w:val="00EE3CC9"/>
    <w:rsid w:val="00EE4E79"/>
    <w:rsid w:val="00EE6E07"/>
    <w:rsid w:val="00EE74AF"/>
    <w:rsid w:val="00EF710D"/>
    <w:rsid w:val="00F00116"/>
    <w:rsid w:val="00F3605C"/>
    <w:rsid w:val="00F374BE"/>
    <w:rsid w:val="00F40E7F"/>
    <w:rsid w:val="00F41135"/>
    <w:rsid w:val="00F44AF5"/>
    <w:rsid w:val="00F56A3B"/>
    <w:rsid w:val="00F576B4"/>
    <w:rsid w:val="00F6465B"/>
    <w:rsid w:val="00F64FE1"/>
    <w:rsid w:val="00F65015"/>
    <w:rsid w:val="00F6762B"/>
    <w:rsid w:val="00F721D1"/>
    <w:rsid w:val="00F80E99"/>
    <w:rsid w:val="00F84F7B"/>
    <w:rsid w:val="00F91626"/>
    <w:rsid w:val="00F94EA1"/>
    <w:rsid w:val="00FA1A6A"/>
    <w:rsid w:val="00FA34D9"/>
    <w:rsid w:val="00FA38F4"/>
    <w:rsid w:val="00FA551D"/>
    <w:rsid w:val="00FB2D7D"/>
    <w:rsid w:val="00FB67EA"/>
    <w:rsid w:val="00FC1AC5"/>
    <w:rsid w:val="00FC48F9"/>
    <w:rsid w:val="00FD1010"/>
    <w:rsid w:val="00FD426A"/>
    <w:rsid w:val="00FD5145"/>
    <w:rsid w:val="00FD6809"/>
    <w:rsid w:val="00FE2C19"/>
    <w:rsid w:val="00FF000C"/>
    <w:rsid w:val="00FF2B58"/>
    <w:rsid w:val="00FF717F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B8A01"/>
  <w15:docId w15:val="{4ADEF967-89BB-4626-A63F-2F85ED494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7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86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C5573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5573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5573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5573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5573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55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55734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03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307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48AEE-443D-4B8A-98E6-1C0939A5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70</Pages>
  <Words>24253</Words>
  <Characters>138243</Characters>
  <Application>Microsoft Office Word</Application>
  <DocSecurity>0</DocSecurity>
  <Lines>1152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3</cp:revision>
  <cp:lastPrinted>2022-10-03T11:52:00Z</cp:lastPrinted>
  <dcterms:created xsi:type="dcterms:W3CDTF">2022-08-29T08:53:00Z</dcterms:created>
  <dcterms:modified xsi:type="dcterms:W3CDTF">2023-11-28T09:55:00Z</dcterms:modified>
</cp:coreProperties>
</file>